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8" w:type="dxa"/>
        <w:tblInd w:w="180" w:type="dxa"/>
        <w:tblLayout w:type="fixed"/>
        <w:tblLook w:val="04A0" w:firstRow="1" w:lastRow="0" w:firstColumn="1" w:lastColumn="0" w:noHBand="0" w:noVBand="1"/>
      </w:tblPr>
      <w:tblGrid>
        <w:gridCol w:w="316"/>
        <w:gridCol w:w="44"/>
        <w:gridCol w:w="1170"/>
        <w:gridCol w:w="917"/>
        <w:gridCol w:w="433"/>
        <w:gridCol w:w="90"/>
        <w:gridCol w:w="1972"/>
        <w:gridCol w:w="188"/>
        <w:gridCol w:w="270"/>
        <w:gridCol w:w="1620"/>
        <w:gridCol w:w="422"/>
        <w:gridCol w:w="568"/>
        <w:gridCol w:w="442"/>
        <w:gridCol w:w="818"/>
        <w:gridCol w:w="1440"/>
        <w:gridCol w:w="8"/>
      </w:tblGrid>
      <w:tr w:rsidR="001B3129" w:rsidRPr="009B29A0" w14:paraId="2580B375" w14:textId="77777777" w:rsidTr="003153B3">
        <w:trPr>
          <w:gridAfter w:val="1"/>
          <w:wAfter w:w="8" w:type="dxa"/>
          <w:trHeight w:val="405"/>
        </w:trPr>
        <w:tc>
          <w:tcPr>
            <w:tcW w:w="10710" w:type="dxa"/>
            <w:gridSpan w:val="15"/>
            <w:tcBorders>
              <w:top w:val="nil"/>
              <w:left w:val="nil"/>
              <w:bottom w:val="nil"/>
              <w:right w:val="nil"/>
            </w:tcBorders>
            <w:shd w:val="clear" w:color="auto" w:fill="595959" w:themeFill="text1" w:themeFillTint="A6"/>
            <w:noWrap/>
            <w:vAlign w:val="center"/>
          </w:tcPr>
          <w:p w14:paraId="3040155F" w14:textId="1B093075" w:rsidR="001B3129" w:rsidRPr="00A84300" w:rsidRDefault="001B3129" w:rsidP="00625B4B">
            <w:pPr>
              <w:rPr>
                <w:rFonts w:cstheme="minorHAnsi"/>
                <w:b/>
                <w:bCs/>
                <w:color w:val="FFFFFF" w:themeColor="background1"/>
                <w:sz w:val="20"/>
                <w:szCs w:val="20"/>
              </w:rPr>
            </w:pPr>
            <w:bookmarkStart w:id="0" w:name="_Hlk485211777"/>
            <w:r>
              <w:rPr>
                <w:rFonts w:cstheme="minorHAnsi"/>
                <w:b/>
                <w:bCs/>
                <w:color w:val="FFFFFF" w:themeColor="background1"/>
                <w:sz w:val="20"/>
                <w:szCs w:val="20"/>
              </w:rPr>
              <w:t>PROMOTION INFORMATION</w:t>
            </w:r>
          </w:p>
        </w:tc>
      </w:tr>
      <w:bookmarkEnd w:id="0"/>
      <w:tr w:rsidR="001B3129" w:rsidRPr="009B29A0" w14:paraId="7C5F16D0" w14:textId="77777777" w:rsidTr="00BB7A4E">
        <w:trPr>
          <w:gridAfter w:val="1"/>
          <w:wAfter w:w="8" w:type="dxa"/>
          <w:trHeight w:val="504"/>
        </w:trPr>
        <w:tc>
          <w:tcPr>
            <w:tcW w:w="1530" w:type="dxa"/>
            <w:gridSpan w:val="3"/>
            <w:tcBorders>
              <w:top w:val="nil"/>
              <w:left w:val="nil"/>
              <w:bottom w:val="nil"/>
              <w:right w:val="nil"/>
            </w:tcBorders>
            <w:vAlign w:val="center"/>
            <w:hideMark/>
          </w:tcPr>
          <w:p w14:paraId="1A93A475" w14:textId="443A015A" w:rsidR="001B3129" w:rsidRPr="00405C66" w:rsidRDefault="001B3129" w:rsidP="006A3F16">
            <w:pPr>
              <w:ind w:right="-18"/>
              <w:jc w:val="right"/>
              <w:rPr>
                <w:rStyle w:val="Strong"/>
              </w:rPr>
            </w:pPr>
            <w:r w:rsidRPr="00405C66">
              <w:rPr>
                <w:rStyle w:val="Strong"/>
              </w:rPr>
              <w:t>Employee Name</w:t>
            </w:r>
            <w:r>
              <w:rPr>
                <w:rStyle w:val="Strong"/>
              </w:rPr>
              <w:t>:</w:t>
            </w:r>
          </w:p>
        </w:tc>
        <w:tc>
          <w:tcPr>
            <w:tcW w:w="1440" w:type="dxa"/>
            <w:gridSpan w:val="3"/>
            <w:tcBorders>
              <w:top w:val="nil"/>
              <w:left w:val="nil"/>
              <w:bottom w:val="single" w:sz="4" w:space="0" w:color="808080" w:themeColor="background1" w:themeShade="80"/>
              <w:right w:val="nil"/>
            </w:tcBorders>
            <w:shd w:val="clear" w:color="auto" w:fill="F2F2F2" w:themeFill="background1" w:themeFillShade="F2"/>
            <w:vAlign w:val="center"/>
          </w:tcPr>
          <w:p w14:paraId="2D18DD3E" w14:textId="2074CE53" w:rsidR="001B3129" w:rsidRPr="008A17EF" w:rsidRDefault="001B3129" w:rsidP="00EC75C0">
            <w:pPr>
              <w:rPr>
                <w:rFonts w:cstheme="minorHAnsi"/>
                <w:bCs/>
                <w:sz w:val="20"/>
                <w:szCs w:val="20"/>
              </w:rPr>
            </w:pPr>
          </w:p>
        </w:tc>
        <w:tc>
          <w:tcPr>
            <w:tcW w:w="2160" w:type="dxa"/>
            <w:gridSpan w:val="2"/>
            <w:tcBorders>
              <w:top w:val="nil"/>
              <w:left w:val="nil"/>
              <w:bottom w:val="nil"/>
              <w:right w:val="nil"/>
            </w:tcBorders>
            <w:vAlign w:val="center"/>
          </w:tcPr>
          <w:p w14:paraId="2DEC6AF7" w14:textId="1D8E8430" w:rsidR="001B3129" w:rsidRPr="00405C66" w:rsidRDefault="0044547E" w:rsidP="0044547E">
            <w:pPr>
              <w:jc w:val="right"/>
              <w:rPr>
                <w:rStyle w:val="Strong"/>
              </w:rPr>
            </w:pPr>
            <w:r>
              <w:rPr>
                <w:rStyle w:val="Strong"/>
              </w:rPr>
              <w:t>Current Job Title:</w:t>
            </w:r>
          </w:p>
        </w:tc>
        <w:tc>
          <w:tcPr>
            <w:tcW w:w="1890" w:type="dxa"/>
            <w:gridSpan w:val="2"/>
            <w:tcBorders>
              <w:top w:val="nil"/>
              <w:left w:val="nil"/>
              <w:bottom w:val="single" w:sz="4" w:space="0" w:color="808080" w:themeColor="background1" w:themeShade="80"/>
              <w:right w:val="nil"/>
            </w:tcBorders>
            <w:shd w:val="clear" w:color="auto" w:fill="F2F2F2" w:themeFill="background1" w:themeFillShade="F2"/>
            <w:vAlign w:val="center"/>
          </w:tcPr>
          <w:p w14:paraId="61D05E98" w14:textId="3998CFAA" w:rsidR="001B3129" w:rsidRPr="008A17EF" w:rsidRDefault="001B3129" w:rsidP="00EC75C0">
            <w:pPr>
              <w:rPr>
                <w:rFonts w:cstheme="minorHAnsi"/>
                <w:bCs/>
                <w:sz w:val="20"/>
                <w:szCs w:val="20"/>
              </w:rPr>
            </w:pPr>
          </w:p>
        </w:tc>
        <w:tc>
          <w:tcPr>
            <w:tcW w:w="2250" w:type="dxa"/>
            <w:gridSpan w:val="4"/>
            <w:tcBorders>
              <w:top w:val="nil"/>
              <w:left w:val="nil"/>
              <w:bottom w:val="nil"/>
              <w:right w:val="nil"/>
            </w:tcBorders>
            <w:vAlign w:val="center"/>
          </w:tcPr>
          <w:p w14:paraId="11C9D765" w14:textId="7DB83EAE" w:rsidR="001B3129" w:rsidRPr="00405C66" w:rsidRDefault="001B3129" w:rsidP="0044547E">
            <w:pPr>
              <w:ind w:left="-24" w:right="-18"/>
              <w:jc w:val="right"/>
              <w:rPr>
                <w:rStyle w:val="Strong"/>
              </w:rPr>
            </w:pPr>
            <w:r>
              <w:rPr>
                <w:rStyle w:val="Strong"/>
              </w:rPr>
              <w:t>Proposed Job Title</w:t>
            </w:r>
            <w:r w:rsidR="0044547E">
              <w:rPr>
                <w:rStyle w:val="Strong"/>
              </w:rPr>
              <w:t>:</w:t>
            </w:r>
          </w:p>
        </w:tc>
        <w:tc>
          <w:tcPr>
            <w:tcW w:w="1440" w:type="dxa"/>
            <w:tcBorders>
              <w:top w:val="nil"/>
              <w:left w:val="nil"/>
              <w:bottom w:val="single" w:sz="4" w:space="0" w:color="808080" w:themeColor="background1" w:themeShade="80"/>
              <w:right w:val="nil"/>
            </w:tcBorders>
            <w:shd w:val="clear" w:color="auto" w:fill="F2F2F2" w:themeFill="background1" w:themeFillShade="F2"/>
            <w:vAlign w:val="center"/>
          </w:tcPr>
          <w:p w14:paraId="0758FFEF" w14:textId="3B1A0CDA" w:rsidR="001B3129" w:rsidRPr="008A17EF" w:rsidRDefault="001B3129" w:rsidP="00EC75C0">
            <w:pPr>
              <w:rPr>
                <w:rFonts w:cstheme="minorHAnsi"/>
                <w:bCs/>
                <w:sz w:val="20"/>
                <w:szCs w:val="20"/>
              </w:rPr>
            </w:pPr>
          </w:p>
        </w:tc>
      </w:tr>
      <w:tr w:rsidR="0044547E" w:rsidRPr="009B29A0" w14:paraId="75B31486" w14:textId="77777777" w:rsidTr="00274381">
        <w:trPr>
          <w:gridAfter w:val="1"/>
          <w:wAfter w:w="8" w:type="dxa"/>
          <w:trHeight w:val="504"/>
        </w:trPr>
        <w:tc>
          <w:tcPr>
            <w:tcW w:w="1530" w:type="dxa"/>
            <w:gridSpan w:val="3"/>
            <w:tcBorders>
              <w:top w:val="nil"/>
              <w:left w:val="nil"/>
              <w:bottom w:val="nil"/>
              <w:right w:val="nil"/>
            </w:tcBorders>
            <w:noWrap/>
            <w:vAlign w:val="center"/>
            <w:hideMark/>
          </w:tcPr>
          <w:p w14:paraId="66FB2318" w14:textId="66053AF3" w:rsidR="0044547E" w:rsidRPr="00405C66" w:rsidRDefault="0044547E" w:rsidP="006A3F16">
            <w:pPr>
              <w:ind w:right="-18"/>
              <w:jc w:val="right"/>
              <w:rPr>
                <w:rStyle w:val="Strong"/>
              </w:rPr>
            </w:pPr>
            <w:r w:rsidRPr="00405C66">
              <w:rPr>
                <w:rStyle w:val="Strong"/>
              </w:rPr>
              <w:t>Manager Name</w:t>
            </w:r>
            <w:r>
              <w:rPr>
                <w:rStyle w:val="Strong"/>
              </w:rPr>
              <w:t>:</w:t>
            </w:r>
          </w:p>
        </w:tc>
        <w:tc>
          <w:tcPr>
            <w:tcW w:w="144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B7E4189" w14:textId="77777777" w:rsidR="0044547E" w:rsidRPr="008A17EF" w:rsidRDefault="0044547E" w:rsidP="0044547E">
            <w:pPr>
              <w:rPr>
                <w:rFonts w:cstheme="minorHAnsi"/>
                <w:sz w:val="20"/>
                <w:szCs w:val="20"/>
              </w:rPr>
            </w:pPr>
          </w:p>
        </w:tc>
        <w:tc>
          <w:tcPr>
            <w:tcW w:w="2160" w:type="dxa"/>
            <w:gridSpan w:val="2"/>
            <w:tcBorders>
              <w:top w:val="nil"/>
              <w:left w:val="nil"/>
              <w:bottom w:val="nil"/>
              <w:right w:val="nil"/>
            </w:tcBorders>
            <w:vAlign w:val="center"/>
          </w:tcPr>
          <w:p w14:paraId="45A4FB3D" w14:textId="5330A336" w:rsidR="0044547E" w:rsidRPr="00405C66" w:rsidRDefault="0044547E" w:rsidP="0044547E">
            <w:pPr>
              <w:jc w:val="right"/>
              <w:rPr>
                <w:rStyle w:val="Strong"/>
              </w:rPr>
            </w:pPr>
            <w:r>
              <w:rPr>
                <w:rStyle w:val="Strong"/>
              </w:rPr>
              <w:t>Current Business Title:</w:t>
            </w:r>
            <w:r w:rsidRPr="00405C66">
              <w:rPr>
                <w:rStyle w:val="Strong"/>
              </w:rPr>
              <w:t xml:space="preserve"> </w:t>
            </w:r>
          </w:p>
        </w:tc>
        <w:tc>
          <w:tcPr>
            <w:tcW w:w="1890" w:type="dxa"/>
            <w:gridSpan w:val="2"/>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5471E29" w14:textId="17AEC74E" w:rsidR="0044547E" w:rsidRPr="006A3F16" w:rsidRDefault="0044547E" w:rsidP="00274381">
            <w:pPr>
              <w:rPr>
                <w:rFonts w:cstheme="minorHAnsi"/>
                <w:sz w:val="18"/>
                <w:szCs w:val="18"/>
              </w:rPr>
            </w:pPr>
            <w:r w:rsidRPr="006A3F16">
              <w:rPr>
                <w:rFonts w:cstheme="minorHAnsi"/>
                <w:i/>
                <w:color w:val="808080" w:themeColor="background1" w:themeShade="80"/>
                <w:sz w:val="18"/>
                <w:szCs w:val="18"/>
              </w:rPr>
              <w:t>Can be found in Phone Tool</w:t>
            </w:r>
          </w:p>
        </w:tc>
        <w:tc>
          <w:tcPr>
            <w:tcW w:w="2250" w:type="dxa"/>
            <w:gridSpan w:val="4"/>
            <w:tcBorders>
              <w:top w:val="nil"/>
              <w:left w:val="nil"/>
              <w:bottom w:val="nil"/>
              <w:right w:val="nil"/>
            </w:tcBorders>
            <w:vAlign w:val="center"/>
          </w:tcPr>
          <w:p w14:paraId="745D0447" w14:textId="073582D0" w:rsidR="0044547E" w:rsidRPr="00405C66" w:rsidRDefault="0044547E" w:rsidP="0044547E">
            <w:pPr>
              <w:jc w:val="right"/>
              <w:rPr>
                <w:rStyle w:val="Strong"/>
              </w:rPr>
            </w:pPr>
            <w:r>
              <w:rPr>
                <w:rStyle w:val="Strong"/>
              </w:rPr>
              <w:t xml:space="preserve">   Proposed Business Title:</w:t>
            </w:r>
          </w:p>
        </w:tc>
        <w:tc>
          <w:tcPr>
            <w:tcW w:w="144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2F79FB86" w14:textId="77777777" w:rsidR="0044547E" w:rsidRPr="008A17EF" w:rsidRDefault="0044547E" w:rsidP="0044547E">
            <w:pPr>
              <w:rPr>
                <w:rFonts w:cstheme="minorHAnsi"/>
                <w:sz w:val="20"/>
                <w:szCs w:val="20"/>
              </w:rPr>
            </w:pPr>
          </w:p>
        </w:tc>
      </w:tr>
      <w:tr w:rsidR="0044547E" w:rsidRPr="009B29A0" w14:paraId="6FCB087B" w14:textId="77777777" w:rsidTr="00BB7A4E">
        <w:trPr>
          <w:gridAfter w:val="1"/>
          <w:wAfter w:w="8" w:type="dxa"/>
          <w:trHeight w:val="504"/>
        </w:trPr>
        <w:tc>
          <w:tcPr>
            <w:tcW w:w="1530" w:type="dxa"/>
            <w:gridSpan w:val="3"/>
            <w:tcBorders>
              <w:top w:val="nil"/>
              <w:left w:val="nil"/>
              <w:bottom w:val="nil"/>
              <w:right w:val="nil"/>
            </w:tcBorders>
            <w:noWrap/>
            <w:vAlign w:val="center"/>
          </w:tcPr>
          <w:p w14:paraId="2ADB5F7B" w14:textId="3499471C" w:rsidR="0044547E" w:rsidRPr="00405C66" w:rsidRDefault="0044547E" w:rsidP="006A3F16">
            <w:pPr>
              <w:ind w:right="-18"/>
              <w:jc w:val="right"/>
              <w:rPr>
                <w:rStyle w:val="Strong"/>
              </w:rPr>
            </w:pPr>
            <w:r>
              <w:rPr>
                <w:rStyle w:val="Strong"/>
              </w:rPr>
              <w:t>Steam</w:t>
            </w:r>
            <w:r w:rsidR="006A3F16">
              <w:rPr>
                <w:rStyle w:val="Strong"/>
              </w:rPr>
              <w:t xml:space="preserve"> Member</w:t>
            </w:r>
            <w:r>
              <w:rPr>
                <w:rStyle w:val="Strong"/>
              </w:rPr>
              <w:t xml:space="preserve">: </w:t>
            </w:r>
          </w:p>
        </w:tc>
        <w:tc>
          <w:tcPr>
            <w:tcW w:w="144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CEABBDD" w14:textId="6AF66231" w:rsidR="0044547E" w:rsidRPr="008A17EF" w:rsidRDefault="00183F7D" w:rsidP="0044547E">
            <w:pPr>
              <w:rPr>
                <w:rFonts w:cstheme="minorHAnsi"/>
                <w:sz w:val="20"/>
                <w:szCs w:val="20"/>
              </w:rPr>
            </w:pPr>
            <w:sdt>
              <w:sdtPr>
                <w:rPr>
                  <w:rStyle w:val="Style4"/>
                </w:rPr>
                <w:id w:val="347684623"/>
                <w:placeholder>
                  <w:docPart w:val="C6697041465C46B0B7904E25ACC0DBA4"/>
                </w:placeholder>
                <w:showingPlcHdr/>
                <w:dropDownList>
                  <w:listItem w:value="Choose an item"/>
                  <w:listItem w:displayText="Amit Agarwal" w:value="Amit Agarwal"/>
                  <w:listItem w:displayText="Charlie Bell" w:value="Charlie Bell"/>
                  <w:listItem w:displayText="Jeff Blackburn" w:value="Jeff Blackburn"/>
                  <w:listItem w:displayText="Jay Carney" w:value="Jay Carney"/>
                  <w:listItem w:displayText="Dave Clark" w:value="Dave Clark"/>
                  <w:listItem w:displayText="Beth Galetti" w:value="Beth Galetti"/>
                  <w:listItem w:displayText="Russell Grandinetti" w:value="Russell Grandinetti"/>
                  <w:listItem w:displayText="Doug Herrington" w:value="Doug Herrington"/>
                  <w:listItem w:displayText="Andy Jassy" w:value="Andy Jassy"/>
                  <w:listItem w:displayText="Steve Kessel" w:value="Steve Kessel"/>
                  <w:listItem w:displayText="Paul Kotas  " w:value="Paul Kotas  "/>
                  <w:listItem w:displayText="Dave Limp" w:value="Dave Limp"/>
                  <w:listItem w:displayText="Brian Olsavsky" w:value="Brian Olsavsky"/>
                  <w:listItem w:displayText="Tom Taylor" w:value="Tom Taylor"/>
                  <w:listItem w:displayText="Jeff Wilke" w:value="Jeff Wilke"/>
                  <w:listItem w:displayText="David Zapolsky" w:value="David Zapolsky"/>
                  <w:listItem w:displayText="Peter DeSantis" w:value="Peter DeSantis"/>
                </w:dropDownList>
              </w:sdtPr>
              <w:sdtEndPr>
                <w:rPr>
                  <w:rStyle w:val="Style2"/>
                </w:rPr>
              </w:sdtEndPr>
              <w:sdtContent>
                <w:r w:rsidR="006A3F16" w:rsidRPr="006A3F16">
                  <w:rPr>
                    <w:rStyle w:val="PlaceholderText"/>
                    <w:sz w:val="18"/>
                    <w:szCs w:val="18"/>
                  </w:rPr>
                  <w:t>Choose an item</w:t>
                </w:r>
              </w:sdtContent>
            </w:sdt>
          </w:p>
        </w:tc>
        <w:tc>
          <w:tcPr>
            <w:tcW w:w="2160" w:type="dxa"/>
            <w:gridSpan w:val="2"/>
            <w:tcBorders>
              <w:top w:val="nil"/>
              <w:left w:val="nil"/>
              <w:bottom w:val="nil"/>
              <w:right w:val="nil"/>
            </w:tcBorders>
            <w:vAlign w:val="center"/>
          </w:tcPr>
          <w:p w14:paraId="1435E062" w14:textId="7F71F741" w:rsidR="0044547E" w:rsidRPr="00405C66" w:rsidRDefault="0044547E" w:rsidP="0044547E">
            <w:pPr>
              <w:jc w:val="right"/>
              <w:rPr>
                <w:rStyle w:val="Strong"/>
              </w:rPr>
            </w:pPr>
            <w:r w:rsidRPr="00405C66">
              <w:rPr>
                <w:rStyle w:val="Strong"/>
              </w:rPr>
              <w:t xml:space="preserve">Current </w:t>
            </w:r>
            <w:r>
              <w:rPr>
                <w:rStyle w:val="Strong"/>
              </w:rPr>
              <w:t>Direct Reports:</w:t>
            </w:r>
          </w:p>
        </w:tc>
        <w:tc>
          <w:tcPr>
            <w:tcW w:w="1890" w:type="dxa"/>
            <w:gridSpan w:val="2"/>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71EDD3EF" w14:textId="5EC89896" w:rsidR="0044547E" w:rsidRPr="00094061" w:rsidRDefault="0044547E" w:rsidP="0044547E">
            <w:pPr>
              <w:rPr>
                <w:rFonts w:cstheme="minorHAnsi"/>
                <w:bCs/>
                <w:sz w:val="20"/>
                <w:szCs w:val="20"/>
              </w:rPr>
            </w:pPr>
          </w:p>
        </w:tc>
        <w:tc>
          <w:tcPr>
            <w:tcW w:w="2250" w:type="dxa"/>
            <w:gridSpan w:val="4"/>
            <w:tcBorders>
              <w:top w:val="nil"/>
              <w:left w:val="nil"/>
              <w:bottom w:val="nil"/>
              <w:right w:val="nil"/>
            </w:tcBorders>
            <w:vAlign w:val="center"/>
          </w:tcPr>
          <w:p w14:paraId="4BE86AD7" w14:textId="30B0BC53" w:rsidR="0044547E" w:rsidRPr="00405C66" w:rsidRDefault="0044547E" w:rsidP="0044547E">
            <w:pPr>
              <w:jc w:val="right"/>
              <w:rPr>
                <w:rStyle w:val="Strong"/>
              </w:rPr>
            </w:pPr>
            <w:r>
              <w:rPr>
                <w:rStyle w:val="Strong"/>
              </w:rPr>
              <w:t>Proposed Direct Reports:</w:t>
            </w:r>
          </w:p>
        </w:tc>
        <w:tc>
          <w:tcPr>
            <w:tcW w:w="144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2E578D0D" w14:textId="77777777" w:rsidR="0044547E" w:rsidRPr="008A17EF" w:rsidRDefault="0044547E" w:rsidP="0044547E">
            <w:pPr>
              <w:rPr>
                <w:rFonts w:cstheme="minorHAnsi"/>
                <w:sz w:val="20"/>
                <w:szCs w:val="20"/>
              </w:rPr>
            </w:pPr>
          </w:p>
        </w:tc>
      </w:tr>
      <w:tr w:rsidR="0044547E" w:rsidRPr="009B29A0" w14:paraId="2E847EB6" w14:textId="77777777" w:rsidTr="006951D0">
        <w:trPr>
          <w:gridAfter w:val="1"/>
          <w:wAfter w:w="8" w:type="dxa"/>
          <w:trHeight w:val="504"/>
        </w:trPr>
        <w:tc>
          <w:tcPr>
            <w:tcW w:w="1530" w:type="dxa"/>
            <w:gridSpan w:val="3"/>
            <w:tcBorders>
              <w:top w:val="nil"/>
              <w:left w:val="nil"/>
              <w:bottom w:val="nil"/>
              <w:right w:val="nil"/>
            </w:tcBorders>
            <w:noWrap/>
            <w:vAlign w:val="center"/>
          </w:tcPr>
          <w:p w14:paraId="41ED135D" w14:textId="1F0851E8" w:rsidR="0044547E" w:rsidRDefault="0044547E" w:rsidP="006A3F16">
            <w:pPr>
              <w:ind w:right="-18"/>
              <w:jc w:val="right"/>
              <w:rPr>
                <w:rStyle w:val="Strong"/>
              </w:rPr>
            </w:pPr>
            <w:r>
              <w:rPr>
                <w:rStyle w:val="Strong"/>
              </w:rPr>
              <w:t>Steam Direct:</w:t>
            </w:r>
          </w:p>
        </w:tc>
        <w:tc>
          <w:tcPr>
            <w:tcW w:w="144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F0CB75E" w14:textId="0881D7E2" w:rsidR="0044547E" w:rsidRPr="008A17EF" w:rsidRDefault="0044547E" w:rsidP="006951D0">
            <w:pPr>
              <w:rPr>
                <w:rFonts w:cstheme="minorHAnsi"/>
                <w:sz w:val="20"/>
                <w:szCs w:val="20"/>
              </w:rPr>
            </w:pPr>
          </w:p>
        </w:tc>
        <w:tc>
          <w:tcPr>
            <w:tcW w:w="2160" w:type="dxa"/>
            <w:gridSpan w:val="2"/>
            <w:tcBorders>
              <w:top w:val="nil"/>
              <w:left w:val="nil"/>
              <w:bottom w:val="nil"/>
              <w:right w:val="nil"/>
            </w:tcBorders>
            <w:vAlign w:val="center"/>
          </w:tcPr>
          <w:p w14:paraId="65E37028" w14:textId="52E85FC0" w:rsidR="0044547E" w:rsidRPr="00405C66" w:rsidRDefault="0044547E" w:rsidP="0044547E">
            <w:pPr>
              <w:jc w:val="right"/>
              <w:rPr>
                <w:rStyle w:val="Strong"/>
              </w:rPr>
            </w:pPr>
            <w:r w:rsidRPr="00405C66">
              <w:rPr>
                <w:rStyle w:val="Strong"/>
              </w:rPr>
              <w:t>Time in Leve</w:t>
            </w:r>
            <w:r>
              <w:rPr>
                <w:rStyle w:val="Strong"/>
              </w:rPr>
              <w:t>l:</w:t>
            </w:r>
          </w:p>
        </w:tc>
        <w:tc>
          <w:tcPr>
            <w:tcW w:w="1890" w:type="dxa"/>
            <w:gridSpan w:val="2"/>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15294A8" w14:textId="3159D838" w:rsidR="0044547E" w:rsidRPr="00F14968" w:rsidRDefault="0044547E" w:rsidP="0044547E">
            <w:pPr>
              <w:rPr>
                <w:rFonts w:cstheme="minorHAnsi"/>
                <w:bCs/>
                <w:sz w:val="20"/>
                <w:szCs w:val="20"/>
              </w:rPr>
            </w:pPr>
          </w:p>
        </w:tc>
        <w:tc>
          <w:tcPr>
            <w:tcW w:w="2250" w:type="dxa"/>
            <w:gridSpan w:val="4"/>
            <w:tcBorders>
              <w:top w:val="nil"/>
              <w:left w:val="nil"/>
              <w:bottom w:val="nil"/>
              <w:right w:val="nil"/>
            </w:tcBorders>
            <w:vAlign w:val="center"/>
          </w:tcPr>
          <w:p w14:paraId="381DE0FA" w14:textId="36BA0876" w:rsidR="0044547E" w:rsidRPr="00405C66" w:rsidRDefault="0044547E" w:rsidP="0044547E">
            <w:pPr>
              <w:jc w:val="right"/>
              <w:rPr>
                <w:rStyle w:val="Strong"/>
              </w:rPr>
            </w:pPr>
            <w:r w:rsidRPr="00405C66">
              <w:rPr>
                <w:rStyle w:val="Strong"/>
              </w:rPr>
              <w:t>Effective Date</w:t>
            </w:r>
            <w:r>
              <w:rPr>
                <w:rStyle w:val="Strong"/>
              </w:rPr>
              <w:t>:</w:t>
            </w:r>
          </w:p>
        </w:tc>
        <w:tc>
          <w:tcPr>
            <w:tcW w:w="144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D4C9888" w14:textId="6823ABC7" w:rsidR="0044547E" w:rsidRPr="004404F4" w:rsidRDefault="00183F7D" w:rsidP="0044547E">
            <w:pPr>
              <w:rPr>
                <w:rFonts w:cstheme="minorHAnsi"/>
                <w:sz w:val="20"/>
                <w:szCs w:val="20"/>
              </w:rPr>
            </w:pPr>
            <w:sdt>
              <w:sdtPr>
                <w:rPr>
                  <w:rFonts w:cs="Arial"/>
                  <w:sz w:val="18"/>
                  <w:szCs w:val="18"/>
                </w:rPr>
                <w:id w:val="-1925638770"/>
                <w:placeholder>
                  <w:docPart w:val="9C2377B052AB418384502E6D4D04EC78"/>
                </w:placeholder>
                <w:showingPlcHdr/>
                <w:dropDownList>
                  <w:listItem w:value="Choose a date"/>
                  <w:listItem w:displayText="7/1/2018" w:value="7/1/2018"/>
                  <w:listItem w:displayText="10/1/2018" w:value="10/1/2018"/>
                  <w:listItem w:displayText="12/1/2018" w:value="12/1/2018"/>
                  <w:listItem w:displayText="4/1/2019" w:value="4/1/2019"/>
                  <w:listItem w:displayText="7/1/2019" w:value="7/1/2019"/>
                  <w:listItem w:displayText="10/1/2019" w:value="10/1/2019"/>
                  <w:listItem w:displayText="12/1/2019" w:value="12/1/2019"/>
                  <w:listItem w:displayText="4/1/2020" w:value="4/1/2020"/>
                  <w:listItem w:displayText="7/1/2020" w:value="7/1/2020"/>
                  <w:listItem w:displayText="10/1/2020" w:value="10/1/2020"/>
                  <w:listItem w:displayText="12/1/2020" w:value="12/1/2020"/>
                </w:dropDownList>
              </w:sdtPr>
              <w:sdtEndPr/>
              <w:sdtContent>
                <w:r w:rsidR="004404F4" w:rsidRPr="00691D7A">
                  <w:rPr>
                    <w:rStyle w:val="PlaceholderText"/>
                    <w:rFonts w:cs="Arial"/>
                    <w:sz w:val="18"/>
                    <w:szCs w:val="18"/>
                  </w:rPr>
                  <w:t>Choose an item</w:t>
                </w:r>
              </w:sdtContent>
            </w:sdt>
          </w:p>
        </w:tc>
      </w:tr>
      <w:tr w:rsidR="006439C0" w:rsidRPr="009B29A0" w14:paraId="49D37A02" w14:textId="77777777" w:rsidTr="006439C0">
        <w:trPr>
          <w:gridAfter w:val="1"/>
          <w:wAfter w:w="8" w:type="dxa"/>
          <w:trHeight w:val="70"/>
        </w:trPr>
        <w:tc>
          <w:tcPr>
            <w:tcW w:w="10710" w:type="dxa"/>
            <w:gridSpan w:val="15"/>
            <w:tcBorders>
              <w:top w:val="nil"/>
              <w:left w:val="nil"/>
              <w:bottom w:val="nil"/>
              <w:right w:val="nil"/>
            </w:tcBorders>
            <w:shd w:val="clear" w:color="auto" w:fill="auto"/>
            <w:noWrap/>
            <w:vAlign w:val="center"/>
          </w:tcPr>
          <w:p w14:paraId="0F4449E4" w14:textId="77777777" w:rsidR="006439C0" w:rsidRPr="006439C0" w:rsidRDefault="006439C0" w:rsidP="0044547E">
            <w:pPr>
              <w:rPr>
                <w:rFonts w:cstheme="minorHAnsi"/>
                <w:b/>
                <w:bCs/>
                <w:color w:val="FFFFFF" w:themeColor="background1"/>
                <w:sz w:val="8"/>
                <w:szCs w:val="20"/>
              </w:rPr>
            </w:pPr>
          </w:p>
        </w:tc>
      </w:tr>
      <w:tr w:rsidR="0044547E" w:rsidRPr="009B29A0" w14:paraId="3B6E2590" w14:textId="77777777" w:rsidTr="003153B3">
        <w:trPr>
          <w:gridAfter w:val="1"/>
          <w:wAfter w:w="8" w:type="dxa"/>
          <w:trHeight w:val="405"/>
        </w:trPr>
        <w:tc>
          <w:tcPr>
            <w:tcW w:w="10710" w:type="dxa"/>
            <w:gridSpan w:val="15"/>
            <w:tcBorders>
              <w:top w:val="nil"/>
              <w:left w:val="nil"/>
              <w:bottom w:val="nil"/>
              <w:right w:val="nil"/>
            </w:tcBorders>
            <w:shd w:val="clear" w:color="auto" w:fill="595959" w:themeFill="text1" w:themeFillTint="A6"/>
            <w:noWrap/>
            <w:vAlign w:val="center"/>
          </w:tcPr>
          <w:p w14:paraId="63B89662" w14:textId="413491CB" w:rsidR="0044547E" w:rsidRPr="00A84300" w:rsidRDefault="0044547E" w:rsidP="0044547E">
            <w:pPr>
              <w:rPr>
                <w:rFonts w:cstheme="minorHAnsi"/>
                <w:b/>
                <w:bCs/>
                <w:color w:val="FFFFFF" w:themeColor="background1"/>
                <w:sz w:val="20"/>
                <w:szCs w:val="20"/>
              </w:rPr>
            </w:pPr>
            <w:r>
              <w:rPr>
                <w:rFonts w:cstheme="minorHAnsi"/>
                <w:b/>
                <w:bCs/>
                <w:color w:val="FFFFFF" w:themeColor="background1"/>
                <w:sz w:val="20"/>
                <w:szCs w:val="20"/>
              </w:rPr>
              <w:t>SCOPE OF ROLE (recommended max: 500 words)</w:t>
            </w:r>
          </w:p>
        </w:tc>
      </w:tr>
      <w:tr w:rsidR="0044547E" w:rsidRPr="0061104C" w14:paraId="3A25C4EC" w14:textId="77777777" w:rsidTr="003153B3">
        <w:trPr>
          <w:gridAfter w:val="1"/>
          <w:wAfter w:w="8" w:type="dxa"/>
          <w:trHeight w:val="80"/>
        </w:trPr>
        <w:tc>
          <w:tcPr>
            <w:tcW w:w="10710" w:type="dxa"/>
            <w:gridSpan w:val="15"/>
            <w:tcBorders>
              <w:top w:val="nil"/>
              <w:left w:val="nil"/>
              <w:bottom w:val="nil"/>
              <w:right w:val="nil"/>
            </w:tcBorders>
            <w:shd w:val="clear" w:color="auto" w:fill="F2F2F2" w:themeFill="background1" w:themeFillShade="F2"/>
          </w:tcPr>
          <w:p w14:paraId="09C76099" w14:textId="6C254790" w:rsidR="0044547E" w:rsidRPr="002E2ED4" w:rsidRDefault="0044547E" w:rsidP="0044547E">
            <w:pPr>
              <w:rPr>
                <w:rFonts w:cstheme="minorHAnsi"/>
                <w:i/>
                <w:iCs/>
                <w:color w:val="595959" w:themeColor="text1" w:themeTint="A6"/>
                <w:sz w:val="20"/>
                <w:szCs w:val="20"/>
              </w:rPr>
            </w:pPr>
            <w:r w:rsidRPr="002E2ED4">
              <w:rPr>
                <w:rFonts w:cstheme="minorHAnsi"/>
                <w:i/>
                <w:iCs/>
                <w:color w:val="595959" w:themeColor="text1" w:themeTint="A6"/>
                <w:sz w:val="20"/>
                <w:szCs w:val="20"/>
              </w:rPr>
              <w:t>Scope of role is about the job, not the person.</w:t>
            </w:r>
            <w:r w:rsidR="00282495">
              <w:rPr>
                <w:rFonts w:cstheme="minorHAnsi"/>
                <w:i/>
                <w:iCs/>
                <w:color w:val="595959" w:themeColor="text1" w:themeTint="A6"/>
                <w:sz w:val="20"/>
                <w:szCs w:val="20"/>
              </w:rPr>
              <w:t xml:space="preserve"> </w:t>
            </w:r>
            <w:r w:rsidRPr="002E2ED4">
              <w:rPr>
                <w:rFonts w:cstheme="minorHAnsi"/>
                <w:i/>
                <w:iCs/>
                <w:color w:val="595959" w:themeColor="text1" w:themeTint="A6"/>
                <w:sz w:val="20"/>
                <w:szCs w:val="20"/>
              </w:rPr>
              <w:t xml:space="preserve">Describe the responsibilities, complexity, level of influence required, and impact as it would apply to any person. Address which </w:t>
            </w:r>
            <w:hyperlink r:id="rId11" w:history="1">
              <w:r w:rsidRPr="002E2ED4">
                <w:rPr>
                  <w:rStyle w:val="Hyperlink"/>
                  <w:rFonts w:cstheme="minorHAnsi"/>
                  <w:i/>
                  <w:iCs/>
                  <w:sz w:val="20"/>
                  <w:szCs w:val="20"/>
                </w:rPr>
                <w:t>Leadership Principles</w:t>
              </w:r>
            </w:hyperlink>
            <w:r w:rsidRPr="002E2ED4">
              <w:rPr>
                <w:rFonts w:cstheme="minorHAnsi"/>
                <w:i/>
                <w:iCs/>
                <w:color w:val="595959" w:themeColor="text1" w:themeTint="A6"/>
                <w:sz w:val="20"/>
                <w:szCs w:val="20"/>
                <w:u w:val="single"/>
              </w:rPr>
              <w:t xml:space="preserve"> </w:t>
            </w:r>
            <w:r w:rsidRPr="002E2ED4">
              <w:rPr>
                <w:rFonts w:cstheme="minorHAnsi"/>
                <w:i/>
                <w:iCs/>
                <w:color w:val="595959" w:themeColor="text1" w:themeTint="A6"/>
                <w:sz w:val="20"/>
                <w:szCs w:val="20"/>
              </w:rPr>
              <w:t>are most important for the role. If this is a people manager role, describe the leadership responsibilities, e.g., managing through other managers, building a team, expanding team to different geographies, size, make-up and geographic distribution of team, etc.</w:t>
            </w:r>
            <w:r w:rsidR="00282495">
              <w:rPr>
                <w:rFonts w:cstheme="minorHAnsi"/>
                <w:i/>
                <w:iCs/>
                <w:color w:val="595959" w:themeColor="text1" w:themeTint="A6"/>
                <w:sz w:val="20"/>
                <w:szCs w:val="20"/>
              </w:rPr>
              <w:t xml:space="preserve"> A manager guide is available </w:t>
            </w:r>
            <w:hyperlink r:id="rId12" w:history="1">
              <w:r w:rsidR="00282495" w:rsidRPr="00282495">
                <w:rPr>
                  <w:rStyle w:val="Hyperlink"/>
                  <w:rFonts w:cstheme="minorHAnsi"/>
                  <w:i/>
                  <w:iCs/>
                  <w:sz w:val="20"/>
                  <w:szCs w:val="20"/>
                </w:rPr>
                <w:t>here</w:t>
              </w:r>
            </w:hyperlink>
            <w:r w:rsidR="00282495">
              <w:rPr>
                <w:rFonts w:cstheme="minorHAnsi"/>
                <w:i/>
                <w:iCs/>
                <w:color w:val="595959" w:themeColor="text1" w:themeTint="A6"/>
                <w:sz w:val="20"/>
                <w:szCs w:val="20"/>
              </w:rPr>
              <w:t xml:space="preserve">. </w:t>
            </w:r>
          </w:p>
          <w:p w14:paraId="40D175AB" w14:textId="77777777" w:rsidR="0044547E" w:rsidRPr="002E2ED4" w:rsidRDefault="0044547E" w:rsidP="0044547E">
            <w:pPr>
              <w:rPr>
                <w:rFonts w:cstheme="minorHAnsi"/>
                <w:i/>
                <w:iCs/>
                <w:color w:val="595959" w:themeColor="text1" w:themeTint="A6"/>
                <w:sz w:val="20"/>
                <w:szCs w:val="20"/>
              </w:rPr>
            </w:pPr>
            <w:r w:rsidRPr="002E2ED4">
              <w:rPr>
                <w:rFonts w:cstheme="minorHAnsi"/>
                <w:i/>
                <w:iCs/>
                <w:color w:val="595959" w:themeColor="text1" w:themeTint="A6"/>
                <w:sz w:val="20"/>
                <w:szCs w:val="20"/>
              </w:rPr>
              <w:t> </w:t>
            </w:r>
            <w:bookmarkStart w:id="1" w:name="_GoBack"/>
            <w:bookmarkEnd w:id="1"/>
          </w:p>
          <w:p w14:paraId="3E9C01C7" w14:textId="77777777" w:rsidR="0044547E" w:rsidRPr="002E2ED4" w:rsidRDefault="0044547E" w:rsidP="0044547E">
            <w:pPr>
              <w:rPr>
                <w:rFonts w:cstheme="minorHAnsi"/>
                <w:i/>
                <w:iCs/>
                <w:color w:val="595959" w:themeColor="text1" w:themeTint="A6"/>
                <w:sz w:val="20"/>
                <w:szCs w:val="20"/>
              </w:rPr>
            </w:pPr>
            <w:r w:rsidRPr="002E2ED4">
              <w:rPr>
                <w:rFonts w:cstheme="minorHAnsi"/>
                <w:i/>
                <w:iCs/>
                <w:color w:val="595959" w:themeColor="text1" w:themeTint="A6"/>
                <w:sz w:val="20"/>
                <w:szCs w:val="20"/>
              </w:rPr>
              <w:t>You may want to reference the </w:t>
            </w:r>
            <w:hyperlink r:id="rId13" w:history="1">
              <w:r w:rsidRPr="002E2ED4">
                <w:rPr>
                  <w:rStyle w:val="Hyperlink"/>
                  <w:rFonts w:cstheme="minorHAnsi"/>
                  <w:i/>
                  <w:iCs/>
                  <w:sz w:val="20"/>
                  <w:szCs w:val="20"/>
                </w:rPr>
                <w:t>Role Guidelines</w:t>
              </w:r>
            </w:hyperlink>
            <w:r w:rsidRPr="002E2ED4">
              <w:rPr>
                <w:rFonts w:cstheme="minorHAnsi"/>
                <w:i/>
                <w:iCs/>
                <w:color w:val="595959" w:themeColor="text1" w:themeTint="A6"/>
                <w:sz w:val="20"/>
                <w:szCs w:val="20"/>
              </w:rPr>
              <w:t> site for specific expectations for the proposed role.</w:t>
            </w:r>
          </w:p>
          <w:p w14:paraId="2DA1C751" w14:textId="77777777" w:rsidR="0044547E" w:rsidRDefault="0044547E" w:rsidP="0044547E">
            <w:pPr>
              <w:rPr>
                <w:rFonts w:cstheme="minorHAnsi"/>
                <w:sz w:val="20"/>
                <w:szCs w:val="20"/>
              </w:rPr>
            </w:pPr>
          </w:p>
          <w:p w14:paraId="25BC9456" w14:textId="77777777" w:rsidR="00282495" w:rsidRDefault="00282495" w:rsidP="0044547E">
            <w:pPr>
              <w:rPr>
                <w:rFonts w:cstheme="minorHAnsi"/>
                <w:sz w:val="20"/>
                <w:szCs w:val="20"/>
              </w:rPr>
            </w:pPr>
          </w:p>
          <w:p w14:paraId="4E936EB9" w14:textId="77777777" w:rsidR="00282495" w:rsidRDefault="00282495" w:rsidP="0044547E">
            <w:pPr>
              <w:rPr>
                <w:rFonts w:cstheme="minorHAnsi"/>
                <w:sz w:val="20"/>
                <w:szCs w:val="20"/>
              </w:rPr>
            </w:pPr>
          </w:p>
          <w:p w14:paraId="5111FD0D" w14:textId="77777777" w:rsidR="00AF354D" w:rsidRPr="00CC08BB" w:rsidRDefault="00AF354D" w:rsidP="0044547E">
            <w:pPr>
              <w:rPr>
                <w:rFonts w:cstheme="minorHAnsi"/>
                <w:sz w:val="20"/>
                <w:szCs w:val="20"/>
              </w:rPr>
            </w:pPr>
          </w:p>
        </w:tc>
      </w:tr>
      <w:tr w:rsidR="006439C0" w:rsidRPr="006439C0" w14:paraId="62665F62" w14:textId="77777777" w:rsidTr="006439C0">
        <w:trPr>
          <w:gridAfter w:val="1"/>
          <w:wAfter w:w="8" w:type="dxa"/>
          <w:trHeight w:val="80"/>
        </w:trPr>
        <w:tc>
          <w:tcPr>
            <w:tcW w:w="10710" w:type="dxa"/>
            <w:gridSpan w:val="15"/>
            <w:tcBorders>
              <w:top w:val="nil"/>
              <w:left w:val="nil"/>
              <w:bottom w:val="nil"/>
              <w:right w:val="nil"/>
            </w:tcBorders>
            <w:shd w:val="clear" w:color="auto" w:fill="auto"/>
            <w:vAlign w:val="center"/>
          </w:tcPr>
          <w:p w14:paraId="4B56F79F" w14:textId="77777777" w:rsidR="006439C0" w:rsidRPr="006439C0" w:rsidRDefault="006439C0" w:rsidP="0044547E">
            <w:pPr>
              <w:rPr>
                <w:rFonts w:cstheme="minorHAnsi"/>
                <w:b/>
                <w:bCs/>
                <w:color w:val="FFFFFF" w:themeColor="background1"/>
                <w:sz w:val="8"/>
                <w:szCs w:val="8"/>
              </w:rPr>
            </w:pPr>
          </w:p>
        </w:tc>
      </w:tr>
      <w:tr w:rsidR="0044547E" w:rsidRPr="00416526" w14:paraId="38188B51" w14:textId="77777777" w:rsidTr="003153B3">
        <w:trPr>
          <w:gridAfter w:val="1"/>
          <w:wAfter w:w="8" w:type="dxa"/>
          <w:trHeight w:val="360"/>
        </w:trPr>
        <w:tc>
          <w:tcPr>
            <w:tcW w:w="10710" w:type="dxa"/>
            <w:gridSpan w:val="15"/>
            <w:tcBorders>
              <w:top w:val="nil"/>
              <w:left w:val="nil"/>
              <w:bottom w:val="nil"/>
              <w:right w:val="nil"/>
            </w:tcBorders>
            <w:shd w:val="clear" w:color="auto" w:fill="595959" w:themeFill="text1" w:themeFillTint="A6"/>
            <w:vAlign w:val="center"/>
          </w:tcPr>
          <w:p w14:paraId="69352D52" w14:textId="26507990" w:rsidR="0044547E" w:rsidRPr="00416526" w:rsidRDefault="0044547E" w:rsidP="0044547E">
            <w:pPr>
              <w:rPr>
                <w:rFonts w:cstheme="minorHAnsi"/>
                <w:b/>
                <w:bCs/>
                <w:color w:val="FFFFFF" w:themeColor="background1"/>
                <w:sz w:val="20"/>
                <w:szCs w:val="20"/>
              </w:rPr>
            </w:pPr>
            <w:r w:rsidRPr="00416526">
              <w:rPr>
                <w:rFonts w:cstheme="minorHAnsi"/>
                <w:b/>
                <w:bCs/>
                <w:color w:val="FFFFFF" w:themeColor="background1"/>
                <w:sz w:val="20"/>
                <w:szCs w:val="20"/>
              </w:rPr>
              <w:t xml:space="preserve">PROMOTION ASSESSMENT </w:t>
            </w:r>
            <w:r>
              <w:rPr>
                <w:rFonts w:cstheme="minorHAnsi"/>
                <w:b/>
                <w:bCs/>
                <w:color w:val="FFFFFF" w:themeColor="background1"/>
                <w:sz w:val="20"/>
                <w:szCs w:val="20"/>
              </w:rPr>
              <w:t>(recommended max: 1500 words)</w:t>
            </w:r>
          </w:p>
        </w:tc>
      </w:tr>
      <w:tr w:rsidR="0044547E" w:rsidRPr="00251EDE" w14:paraId="041956DC" w14:textId="77777777" w:rsidTr="003153B3">
        <w:trPr>
          <w:gridAfter w:val="1"/>
          <w:wAfter w:w="8" w:type="dxa"/>
          <w:trHeight w:val="360"/>
        </w:trPr>
        <w:tc>
          <w:tcPr>
            <w:tcW w:w="10710" w:type="dxa"/>
            <w:gridSpan w:val="15"/>
            <w:tcBorders>
              <w:top w:val="nil"/>
              <w:left w:val="nil"/>
              <w:bottom w:val="nil"/>
              <w:right w:val="nil"/>
            </w:tcBorders>
            <w:shd w:val="clear" w:color="auto" w:fill="F2F2F2" w:themeFill="background1" w:themeFillShade="F2"/>
          </w:tcPr>
          <w:p w14:paraId="20B7AA5E" w14:textId="77777777" w:rsidR="0044547E" w:rsidRDefault="0044547E" w:rsidP="0044547E">
            <w:pPr>
              <w:tabs>
                <w:tab w:val="left" w:pos="1164"/>
              </w:tabs>
              <w:rPr>
                <w:rFonts w:ascii="Calibri" w:eastAsia="Calibri" w:hAnsi="Calibri" w:cs="Tahoma"/>
                <w:i/>
                <w:color w:val="595959" w:themeColor="text1" w:themeTint="A6"/>
                <w:sz w:val="20"/>
                <w:szCs w:val="20"/>
              </w:rPr>
            </w:pPr>
            <w:r w:rsidRPr="00251EDE">
              <w:rPr>
                <w:rFonts w:ascii="Calibri" w:eastAsia="Calibri" w:hAnsi="Calibri" w:cs="Tahoma"/>
                <w:i/>
                <w:color w:val="595959" w:themeColor="text1" w:themeTint="A6"/>
                <w:sz w:val="20"/>
                <w:szCs w:val="20"/>
              </w:rPr>
              <w:t>Describe how the employee has performed at the next level; provide examples of how they demonstrate our Leadership Principles. Use examples that illustrate this person’s body of work, specifically key performance highlights and misses.</w:t>
            </w:r>
          </w:p>
          <w:p w14:paraId="4DEDAF7E" w14:textId="77777777" w:rsidR="00274381" w:rsidRDefault="00274381" w:rsidP="0022217A">
            <w:pPr>
              <w:tabs>
                <w:tab w:val="left" w:pos="2599"/>
              </w:tabs>
              <w:rPr>
                <w:rFonts w:cstheme="minorHAnsi"/>
                <w:iCs/>
                <w:sz w:val="20"/>
                <w:szCs w:val="20"/>
              </w:rPr>
            </w:pPr>
          </w:p>
          <w:p w14:paraId="5E2B00A0" w14:textId="77777777" w:rsidR="00AF354D" w:rsidRDefault="00AF354D" w:rsidP="0022217A">
            <w:pPr>
              <w:tabs>
                <w:tab w:val="left" w:pos="2599"/>
              </w:tabs>
              <w:rPr>
                <w:rFonts w:cstheme="minorHAnsi"/>
                <w:iCs/>
                <w:sz w:val="20"/>
                <w:szCs w:val="20"/>
              </w:rPr>
            </w:pPr>
          </w:p>
          <w:p w14:paraId="7559E0FE" w14:textId="77777777" w:rsidR="00372D24" w:rsidRDefault="00372D24" w:rsidP="0022217A">
            <w:pPr>
              <w:tabs>
                <w:tab w:val="left" w:pos="2599"/>
              </w:tabs>
              <w:rPr>
                <w:rFonts w:cstheme="minorHAnsi"/>
                <w:iCs/>
                <w:sz w:val="20"/>
                <w:szCs w:val="20"/>
              </w:rPr>
            </w:pPr>
          </w:p>
          <w:p w14:paraId="326833E3" w14:textId="77777777" w:rsidR="00AF354D" w:rsidRDefault="00AF354D" w:rsidP="0022217A">
            <w:pPr>
              <w:tabs>
                <w:tab w:val="left" w:pos="2599"/>
              </w:tabs>
              <w:rPr>
                <w:rFonts w:cstheme="minorHAnsi"/>
                <w:iCs/>
                <w:sz w:val="20"/>
                <w:szCs w:val="20"/>
              </w:rPr>
            </w:pPr>
          </w:p>
          <w:p w14:paraId="32C3F17D" w14:textId="77777777" w:rsidR="00AF354D" w:rsidRDefault="00AF354D" w:rsidP="0022217A">
            <w:pPr>
              <w:tabs>
                <w:tab w:val="left" w:pos="2599"/>
              </w:tabs>
              <w:rPr>
                <w:rFonts w:cstheme="minorHAnsi"/>
                <w:iCs/>
                <w:sz w:val="20"/>
                <w:szCs w:val="20"/>
              </w:rPr>
            </w:pPr>
          </w:p>
          <w:p w14:paraId="16B9BA9D" w14:textId="77777777" w:rsidR="00AF354D" w:rsidRDefault="00AF354D" w:rsidP="0022217A">
            <w:pPr>
              <w:tabs>
                <w:tab w:val="left" w:pos="2599"/>
              </w:tabs>
              <w:rPr>
                <w:rFonts w:cstheme="minorHAnsi"/>
                <w:iCs/>
                <w:sz w:val="20"/>
                <w:szCs w:val="20"/>
              </w:rPr>
            </w:pPr>
          </w:p>
          <w:p w14:paraId="6E38E6CF" w14:textId="77777777" w:rsidR="00AF354D" w:rsidRDefault="00AF354D" w:rsidP="0022217A">
            <w:pPr>
              <w:tabs>
                <w:tab w:val="left" w:pos="2599"/>
              </w:tabs>
              <w:rPr>
                <w:rFonts w:cstheme="minorHAnsi"/>
                <w:iCs/>
                <w:sz w:val="20"/>
                <w:szCs w:val="20"/>
              </w:rPr>
            </w:pPr>
          </w:p>
          <w:p w14:paraId="20A564D1" w14:textId="58FC5240" w:rsidR="0022217A" w:rsidRPr="00274381" w:rsidRDefault="0022217A" w:rsidP="0022217A">
            <w:pPr>
              <w:tabs>
                <w:tab w:val="left" w:pos="2599"/>
              </w:tabs>
              <w:rPr>
                <w:rStyle w:val="Strong"/>
                <w:rFonts w:eastAsia="Calibri"/>
                <w:b w:val="0"/>
                <w:bCs w:val="0"/>
                <w:smallCaps w:val="0"/>
                <w:color w:val="595959" w:themeColor="text1" w:themeTint="A6"/>
              </w:rPr>
            </w:pPr>
          </w:p>
        </w:tc>
      </w:tr>
      <w:tr w:rsidR="0044547E" w:rsidRPr="00165E70" w14:paraId="5302223E" w14:textId="77777777" w:rsidTr="003153B3">
        <w:trPr>
          <w:gridAfter w:val="1"/>
          <w:wAfter w:w="8" w:type="dxa"/>
          <w:trHeight w:val="297"/>
        </w:trPr>
        <w:tc>
          <w:tcPr>
            <w:tcW w:w="10710" w:type="dxa"/>
            <w:gridSpan w:val="15"/>
            <w:tcBorders>
              <w:top w:val="single" w:sz="4" w:space="0" w:color="595959" w:themeColor="text1" w:themeTint="A6"/>
              <w:left w:val="nil"/>
              <w:bottom w:val="nil"/>
              <w:right w:val="nil"/>
            </w:tcBorders>
            <w:shd w:val="clear" w:color="auto" w:fill="F2F2F2" w:themeFill="background1" w:themeFillShade="F2"/>
          </w:tcPr>
          <w:p w14:paraId="5C7CB23F" w14:textId="2B02AC26" w:rsidR="0044547E" w:rsidRDefault="0044547E" w:rsidP="0044547E">
            <w:pPr>
              <w:tabs>
                <w:tab w:val="left" w:pos="1164"/>
              </w:tabs>
              <w:rPr>
                <w:rFonts w:ascii="Calibri" w:eastAsia="Calibri" w:hAnsi="Calibri" w:cs="Tahoma"/>
                <w:i/>
                <w:color w:val="595959" w:themeColor="text1" w:themeTint="A6"/>
                <w:sz w:val="20"/>
                <w:szCs w:val="20"/>
              </w:rPr>
            </w:pPr>
            <w:r w:rsidRPr="00251EDE">
              <w:rPr>
                <w:rFonts w:ascii="Calibri" w:eastAsia="Calibri" w:hAnsi="Calibri" w:cs="Tahoma"/>
                <w:i/>
                <w:color w:val="595959" w:themeColor="text1" w:themeTint="A6"/>
                <w:sz w:val="20"/>
                <w:szCs w:val="20"/>
              </w:rPr>
              <w:t>If this person is a people manager describe their ability to hire and develop the best. Provide supportive data for the assessment, e.g., hiring and attrition rates.</w:t>
            </w:r>
          </w:p>
          <w:p w14:paraId="39919846" w14:textId="6CD45B8F" w:rsidR="00274381" w:rsidRDefault="00274381" w:rsidP="00274381">
            <w:pPr>
              <w:rPr>
                <w:rFonts w:eastAsia="Calibri" w:cstheme="minorHAnsi"/>
                <w:color w:val="595959" w:themeColor="text1" w:themeTint="A6"/>
                <w:sz w:val="20"/>
                <w:szCs w:val="20"/>
              </w:rPr>
            </w:pPr>
          </w:p>
          <w:p w14:paraId="17FB81DF" w14:textId="77777777" w:rsidR="00AF354D" w:rsidRDefault="00AF354D" w:rsidP="00274381">
            <w:pPr>
              <w:rPr>
                <w:rFonts w:eastAsia="Calibri" w:cstheme="minorHAnsi"/>
                <w:color w:val="595959" w:themeColor="text1" w:themeTint="A6"/>
                <w:sz w:val="20"/>
                <w:szCs w:val="20"/>
              </w:rPr>
            </w:pPr>
          </w:p>
          <w:p w14:paraId="629B4D8D" w14:textId="77777777" w:rsidR="00AF354D" w:rsidRDefault="00AF354D" w:rsidP="00274381">
            <w:pPr>
              <w:rPr>
                <w:rFonts w:eastAsia="Calibri" w:cstheme="minorHAnsi"/>
                <w:color w:val="595959" w:themeColor="text1" w:themeTint="A6"/>
                <w:sz w:val="20"/>
                <w:szCs w:val="20"/>
              </w:rPr>
            </w:pPr>
          </w:p>
          <w:p w14:paraId="22140973" w14:textId="77777777" w:rsidR="00AF354D" w:rsidRDefault="00AF354D" w:rsidP="00274381">
            <w:pPr>
              <w:rPr>
                <w:rFonts w:eastAsia="Calibri" w:cstheme="minorHAnsi"/>
                <w:color w:val="595959" w:themeColor="text1" w:themeTint="A6"/>
                <w:sz w:val="20"/>
                <w:szCs w:val="20"/>
              </w:rPr>
            </w:pPr>
          </w:p>
          <w:p w14:paraId="1419617E" w14:textId="77777777" w:rsidR="00372D24" w:rsidRDefault="00372D24" w:rsidP="00274381">
            <w:pPr>
              <w:rPr>
                <w:rFonts w:eastAsia="Calibri" w:cstheme="minorHAnsi"/>
                <w:color w:val="595959" w:themeColor="text1" w:themeTint="A6"/>
                <w:sz w:val="20"/>
                <w:szCs w:val="20"/>
              </w:rPr>
            </w:pPr>
          </w:p>
          <w:p w14:paraId="75BB4DBA" w14:textId="77777777" w:rsidR="00AF354D" w:rsidRDefault="00AF354D" w:rsidP="00274381">
            <w:pPr>
              <w:rPr>
                <w:rFonts w:eastAsia="Calibri" w:cstheme="minorHAnsi"/>
                <w:color w:val="595959" w:themeColor="text1" w:themeTint="A6"/>
                <w:sz w:val="20"/>
                <w:szCs w:val="20"/>
              </w:rPr>
            </w:pPr>
          </w:p>
          <w:p w14:paraId="26B2066E" w14:textId="77777777" w:rsidR="00AF354D" w:rsidRDefault="00AF354D" w:rsidP="00274381">
            <w:pPr>
              <w:rPr>
                <w:rFonts w:eastAsia="Calibri" w:cstheme="minorHAnsi"/>
                <w:color w:val="595959" w:themeColor="text1" w:themeTint="A6"/>
                <w:sz w:val="20"/>
                <w:szCs w:val="20"/>
              </w:rPr>
            </w:pPr>
          </w:p>
          <w:p w14:paraId="4C46CBB8" w14:textId="0F0E7B01" w:rsidR="00274381" w:rsidRPr="00274381" w:rsidRDefault="00274381" w:rsidP="00274381">
            <w:pPr>
              <w:rPr>
                <w:rStyle w:val="Strong"/>
                <w:rFonts w:eastAsia="Calibri"/>
                <w:b w:val="0"/>
                <w:bCs w:val="0"/>
                <w:smallCaps w:val="0"/>
                <w:color w:val="595959" w:themeColor="text1" w:themeTint="A6"/>
              </w:rPr>
            </w:pPr>
          </w:p>
        </w:tc>
      </w:tr>
      <w:tr w:rsidR="006439C0" w:rsidRPr="006439C0" w14:paraId="6420ED95" w14:textId="77777777" w:rsidTr="006439C0">
        <w:trPr>
          <w:gridAfter w:val="1"/>
          <w:wAfter w:w="8" w:type="dxa"/>
          <w:trHeight w:val="144"/>
        </w:trPr>
        <w:tc>
          <w:tcPr>
            <w:tcW w:w="10710" w:type="dxa"/>
            <w:gridSpan w:val="15"/>
            <w:tcBorders>
              <w:top w:val="nil"/>
              <w:left w:val="nil"/>
              <w:bottom w:val="nil"/>
              <w:right w:val="nil"/>
            </w:tcBorders>
            <w:shd w:val="clear" w:color="auto" w:fill="auto"/>
            <w:vAlign w:val="center"/>
          </w:tcPr>
          <w:p w14:paraId="49B29C3F" w14:textId="77777777" w:rsidR="006439C0" w:rsidRPr="006439C0" w:rsidRDefault="006439C0" w:rsidP="0044547E">
            <w:pPr>
              <w:rPr>
                <w:rFonts w:cstheme="minorHAnsi"/>
                <w:b/>
                <w:bCs/>
                <w:color w:val="FFFFFF" w:themeColor="background1"/>
                <w:sz w:val="8"/>
                <w:szCs w:val="8"/>
              </w:rPr>
            </w:pPr>
          </w:p>
        </w:tc>
      </w:tr>
      <w:tr w:rsidR="0044547E" w:rsidRPr="00416526" w14:paraId="70EB48BC" w14:textId="77777777" w:rsidTr="003153B3">
        <w:trPr>
          <w:gridAfter w:val="1"/>
          <w:wAfter w:w="8" w:type="dxa"/>
          <w:trHeight w:val="360"/>
        </w:trPr>
        <w:tc>
          <w:tcPr>
            <w:tcW w:w="10710" w:type="dxa"/>
            <w:gridSpan w:val="15"/>
            <w:tcBorders>
              <w:top w:val="nil"/>
              <w:left w:val="nil"/>
              <w:bottom w:val="nil"/>
              <w:right w:val="nil"/>
            </w:tcBorders>
            <w:shd w:val="clear" w:color="auto" w:fill="595959" w:themeFill="text1" w:themeFillTint="A6"/>
            <w:vAlign w:val="center"/>
          </w:tcPr>
          <w:p w14:paraId="24A1DEC1" w14:textId="54E64D9F" w:rsidR="0044547E" w:rsidRPr="00416526" w:rsidRDefault="0044547E" w:rsidP="0044547E">
            <w:pPr>
              <w:rPr>
                <w:rFonts w:cstheme="minorHAnsi"/>
                <w:b/>
                <w:bCs/>
                <w:color w:val="FFFFFF" w:themeColor="background1"/>
                <w:sz w:val="20"/>
                <w:szCs w:val="20"/>
              </w:rPr>
            </w:pPr>
            <w:r>
              <w:rPr>
                <w:rFonts w:cstheme="minorHAnsi"/>
                <w:b/>
                <w:bCs/>
                <w:color w:val="FFFFFF" w:themeColor="background1"/>
                <w:sz w:val="20"/>
                <w:szCs w:val="20"/>
              </w:rPr>
              <w:t xml:space="preserve">BEST REASONS </w:t>
            </w:r>
            <w:r>
              <w:rPr>
                <w:rFonts w:cstheme="minorHAnsi"/>
                <w:b/>
                <w:bCs/>
                <w:color w:val="FFFFFF" w:themeColor="background1"/>
                <w:sz w:val="20"/>
                <w:szCs w:val="20"/>
                <w:u w:val="single"/>
              </w:rPr>
              <w:t>NOT</w:t>
            </w:r>
            <w:r>
              <w:rPr>
                <w:rFonts w:cstheme="minorHAnsi"/>
                <w:b/>
                <w:bCs/>
                <w:color w:val="FFFFFF" w:themeColor="background1"/>
                <w:sz w:val="20"/>
                <w:szCs w:val="20"/>
              </w:rPr>
              <w:t xml:space="preserve"> TO PROMOTE (recommended max: 500 words)</w:t>
            </w:r>
            <w:r w:rsidRPr="00416526">
              <w:rPr>
                <w:rFonts w:cstheme="minorHAnsi"/>
                <w:b/>
                <w:bCs/>
                <w:color w:val="FFFFFF" w:themeColor="background1"/>
                <w:sz w:val="20"/>
                <w:szCs w:val="20"/>
              </w:rPr>
              <w:t xml:space="preserve"> </w:t>
            </w:r>
          </w:p>
        </w:tc>
      </w:tr>
      <w:tr w:rsidR="0044547E" w:rsidRPr="0061104C" w14:paraId="27250AD8" w14:textId="77777777" w:rsidTr="003153B3">
        <w:trPr>
          <w:gridAfter w:val="1"/>
          <w:wAfter w:w="8" w:type="dxa"/>
          <w:trHeight w:val="360"/>
        </w:trPr>
        <w:tc>
          <w:tcPr>
            <w:tcW w:w="10710" w:type="dxa"/>
            <w:gridSpan w:val="15"/>
            <w:tcBorders>
              <w:top w:val="nil"/>
              <w:left w:val="nil"/>
              <w:bottom w:val="nil"/>
              <w:right w:val="nil"/>
            </w:tcBorders>
            <w:shd w:val="clear" w:color="auto" w:fill="F2F2F2" w:themeFill="background1" w:themeFillShade="F2"/>
          </w:tcPr>
          <w:p w14:paraId="0D523E19" w14:textId="0F53EB24" w:rsidR="0044547E" w:rsidRPr="00165E70" w:rsidRDefault="0044547E" w:rsidP="0044547E">
            <w:pPr>
              <w:tabs>
                <w:tab w:val="left" w:pos="1164"/>
              </w:tabs>
              <w:rPr>
                <w:rStyle w:val="Strong"/>
              </w:rPr>
            </w:pPr>
            <w:r w:rsidRPr="00416526">
              <w:rPr>
                <w:rFonts w:ascii="Calibri" w:eastAsia="Calibri" w:hAnsi="Calibri" w:cs="Tahoma"/>
                <w:i/>
                <w:color w:val="595959" w:themeColor="text1" w:themeTint="A6"/>
                <w:sz w:val="20"/>
                <w:szCs w:val="20"/>
              </w:rPr>
              <w:t>At the time of promotion, expect that all employees will have areas for growth. Use this section to describe the areas that they will grow to be successful at the next level. Explain how you and the employee are working together to address these areas.</w:t>
            </w:r>
          </w:p>
        </w:tc>
      </w:tr>
      <w:tr w:rsidR="0044547E" w:rsidRPr="0061104C" w14:paraId="76D39049" w14:textId="77777777" w:rsidTr="006439C0">
        <w:trPr>
          <w:gridAfter w:val="1"/>
          <w:wAfter w:w="8" w:type="dxa"/>
          <w:trHeight w:val="80"/>
        </w:trPr>
        <w:tc>
          <w:tcPr>
            <w:tcW w:w="10710" w:type="dxa"/>
            <w:gridSpan w:val="15"/>
            <w:tcBorders>
              <w:top w:val="nil"/>
              <w:left w:val="nil"/>
              <w:bottom w:val="nil"/>
              <w:right w:val="nil"/>
            </w:tcBorders>
            <w:shd w:val="clear" w:color="auto" w:fill="F2F2F2" w:themeFill="background1" w:themeFillShade="F2"/>
          </w:tcPr>
          <w:p w14:paraId="705F9AC8" w14:textId="74C0DC12" w:rsidR="0044547E" w:rsidRDefault="0044547E" w:rsidP="0044547E">
            <w:pPr>
              <w:rPr>
                <w:rFonts w:cstheme="minorHAnsi"/>
                <w:iCs/>
                <w:sz w:val="20"/>
                <w:szCs w:val="20"/>
              </w:rPr>
            </w:pPr>
          </w:p>
          <w:p w14:paraId="1EC1EC36" w14:textId="77777777" w:rsidR="0044547E" w:rsidRDefault="0044547E" w:rsidP="0044547E">
            <w:pPr>
              <w:rPr>
                <w:rFonts w:cstheme="minorHAnsi"/>
                <w:iCs/>
                <w:sz w:val="20"/>
                <w:szCs w:val="20"/>
              </w:rPr>
            </w:pPr>
          </w:p>
          <w:p w14:paraId="108F8958" w14:textId="77777777" w:rsidR="0044547E" w:rsidRDefault="0044547E" w:rsidP="0044547E">
            <w:pPr>
              <w:rPr>
                <w:rFonts w:cstheme="minorHAnsi"/>
                <w:iCs/>
                <w:sz w:val="20"/>
                <w:szCs w:val="20"/>
              </w:rPr>
            </w:pPr>
          </w:p>
          <w:p w14:paraId="6D94B182" w14:textId="77777777" w:rsidR="0044547E" w:rsidRDefault="0044547E" w:rsidP="0044547E">
            <w:pPr>
              <w:rPr>
                <w:rFonts w:cstheme="minorHAnsi"/>
                <w:iCs/>
                <w:sz w:val="20"/>
                <w:szCs w:val="20"/>
              </w:rPr>
            </w:pPr>
          </w:p>
          <w:p w14:paraId="7AFAFC00" w14:textId="77777777" w:rsidR="00AF354D" w:rsidRDefault="00AF354D" w:rsidP="0044547E">
            <w:pPr>
              <w:rPr>
                <w:rFonts w:cstheme="minorHAnsi"/>
                <w:iCs/>
                <w:sz w:val="20"/>
                <w:szCs w:val="20"/>
              </w:rPr>
            </w:pPr>
          </w:p>
          <w:p w14:paraId="5AB85E4E" w14:textId="77777777" w:rsidR="0044547E" w:rsidRDefault="0044547E" w:rsidP="0044547E">
            <w:pPr>
              <w:rPr>
                <w:rFonts w:cstheme="minorHAnsi"/>
                <w:iCs/>
                <w:sz w:val="20"/>
                <w:szCs w:val="20"/>
              </w:rPr>
            </w:pPr>
          </w:p>
          <w:p w14:paraId="1513F852" w14:textId="77777777" w:rsidR="0044547E" w:rsidRDefault="0044547E" w:rsidP="0044547E">
            <w:pPr>
              <w:rPr>
                <w:rFonts w:cstheme="minorHAnsi"/>
                <w:iCs/>
                <w:sz w:val="20"/>
                <w:szCs w:val="20"/>
              </w:rPr>
            </w:pPr>
          </w:p>
          <w:p w14:paraId="5D85F34C" w14:textId="77777777" w:rsidR="0044547E" w:rsidRPr="00CC08BB" w:rsidRDefault="0044547E" w:rsidP="0044547E">
            <w:pPr>
              <w:rPr>
                <w:rFonts w:cstheme="minorHAnsi"/>
                <w:sz w:val="20"/>
                <w:szCs w:val="20"/>
              </w:rPr>
            </w:pPr>
          </w:p>
        </w:tc>
      </w:tr>
      <w:tr w:rsidR="006439C0" w:rsidRPr="006439C0" w14:paraId="1FD0930B" w14:textId="77777777" w:rsidTr="006439C0">
        <w:trPr>
          <w:gridAfter w:val="1"/>
          <w:wAfter w:w="8" w:type="dxa"/>
          <w:trHeight w:val="80"/>
        </w:trPr>
        <w:tc>
          <w:tcPr>
            <w:tcW w:w="10710" w:type="dxa"/>
            <w:gridSpan w:val="15"/>
            <w:tcBorders>
              <w:top w:val="nil"/>
              <w:left w:val="nil"/>
              <w:bottom w:val="nil"/>
              <w:right w:val="nil"/>
            </w:tcBorders>
            <w:shd w:val="clear" w:color="auto" w:fill="auto"/>
            <w:vAlign w:val="center"/>
          </w:tcPr>
          <w:p w14:paraId="0B6E416C" w14:textId="77777777" w:rsidR="006439C0" w:rsidRPr="006439C0" w:rsidRDefault="006439C0" w:rsidP="0044547E">
            <w:pPr>
              <w:rPr>
                <w:rFonts w:cstheme="minorHAnsi"/>
                <w:b/>
                <w:bCs/>
                <w:color w:val="FFFFFF" w:themeColor="background1"/>
                <w:sz w:val="8"/>
                <w:szCs w:val="8"/>
              </w:rPr>
            </w:pPr>
          </w:p>
        </w:tc>
      </w:tr>
      <w:tr w:rsidR="0044547E" w:rsidRPr="00416526" w14:paraId="31A5E713" w14:textId="77777777" w:rsidTr="003153B3">
        <w:trPr>
          <w:gridAfter w:val="1"/>
          <w:wAfter w:w="8" w:type="dxa"/>
          <w:trHeight w:val="360"/>
        </w:trPr>
        <w:tc>
          <w:tcPr>
            <w:tcW w:w="10710" w:type="dxa"/>
            <w:gridSpan w:val="15"/>
            <w:tcBorders>
              <w:top w:val="nil"/>
              <w:left w:val="nil"/>
              <w:bottom w:val="nil"/>
              <w:right w:val="nil"/>
            </w:tcBorders>
            <w:shd w:val="clear" w:color="auto" w:fill="595959" w:themeFill="text1" w:themeFillTint="A6"/>
            <w:vAlign w:val="center"/>
          </w:tcPr>
          <w:p w14:paraId="64BC94D0" w14:textId="758F174A" w:rsidR="0044547E" w:rsidRPr="00416526" w:rsidRDefault="0044547E" w:rsidP="0044547E">
            <w:pPr>
              <w:rPr>
                <w:rFonts w:cstheme="minorHAnsi"/>
                <w:b/>
                <w:bCs/>
                <w:color w:val="FFFFFF" w:themeColor="background1"/>
                <w:sz w:val="20"/>
                <w:szCs w:val="20"/>
              </w:rPr>
            </w:pPr>
            <w:r>
              <w:rPr>
                <w:rFonts w:cstheme="minorHAnsi"/>
                <w:b/>
                <w:bCs/>
                <w:color w:val="FFFFFF" w:themeColor="background1"/>
                <w:sz w:val="20"/>
                <w:szCs w:val="20"/>
              </w:rPr>
              <w:lastRenderedPageBreak/>
              <w:t>FEEDBACK (recommended max: 6 feedback providers)</w:t>
            </w:r>
            <w:r w:rsidRPr="00416526">
              <w:rPr>
                <w:rFonts w:cstheme="minorHAnsi"/>
                <w:b/>
                <w:bCs/>
                <w:color w:val="FFFFFF" w:themeColor="background1"/>
                <w:sz w:val="20"/>
                <w:szCs w:val="20"/>
              </w:rPr>
              <w:t xml:space="preserve"> </w:t>
            </w:r>
          </w:p>
        </w:tc>
      </w:tr>
      <w:tr w:rsidR="0044547E" w:rsidRPr="0061104C" w14:paraId="12758673" w14:textId="77777777" w:rsidTr="003153B3">
        <w:trPr>
          <w:gridAfter w:val="1"/>
          <w:wAfter w:w="8" w:type="dxa"/>
          <w:trHeight w:val="360"/>
        </w:trPr>
        <w:tc>
          <w:tcPr>
            <w:tcW w:w="10710" w:type="dxa"/>
            <w:gridSpan w:val="15"/>
            <w:tcBorders>
              <w:top w:val="nil"/>
              <w:left w:val="nil"/>
              <w:bottom w:val="nil"/>
              <w:right w:val="nil"/>
            </w:tcBorders>
            <w:shd w:val="clear" w:color="auto" w:fill="F2F2F2" w:themeFill="background1" w:themeFillShade="F2"/>
          </w:tcPr>
          <w:p w14:paraId="1826D7B8" w14:textId="206C1871" w:rsidR="0044547E" w:rsidRPr="00F60592" w:rsidRDefault="0044547E" w:rsidP="0044547E">
            <w:pPr>
              <w:rPr>
                <w:rFonts w:ascii="Calibri" w:eastAsia="Times New Roman" w:hAnsi="Calibri" w:cs="Tahoma"/>
                <w:i/>
                <w:color w:val="808080"/>
                <w:sz w:val="20"/>
                <w:szCs w:val="20"/>
              </w:rPr>
            </w:pPr>
            <w:r w:rsidRPr="00F60592">
              <w:rPr>
                <w:rFonts w:ascii="Calibri" w:eastAsia="Times New Roman" w:hAnsi="Calibri" w:cs="Tahoma"/>
                <w:i/>
                <w:color w:val="808080"/>
                <w:sz w:val="20"/>
                <w:szCs w:val="20"/>
              </w:rPr>
              <w:t>Solicit feedback from others who are senior enough to assess the readiness and scope of the promoted level.</w:t>
            </w:r>
            <w:r w:rsidR="0089335A">
              <w:rPr>
                <w:rFonts w:ascii="Calibri" w:eastAsia="Times New Roman" w:hAnsi="Calibri" w:cs="Tahoma"/>
                <w:i/>
                <w:color w:val="808080"/>
                <w:sz w:val="20"/>
                <w:szCs w:val="20"/>
              </w:rPr>
              <w:t xml:space="preserve"> </w:t>
            </w:r>
            <w:r w:rsidRPr="00F60592">
              <w:rPr>
                <w:rFonts w:ascii="Calibri" w:eastAsia="Times New Roman" w:hAnsi="Calibri" w:cs="Tahoma"/>
                <w:i/>
                <w:color w:val="808080"/>
                <w:sz w:val="20"/>
                <w:szCs w:val="20"/>
              </w:rPr>
              <w:t>Employees who are a level below the proposed promotion level should not be solicited for input for the Feedback section. Their feedback however may be incorporated into the Promotion Assessment section in the form of peer feedback.</w:t>
            </w:r>
          </w:p>
          <w:p w14:paraId="252E71E1" w14:textId="7C97AC23" w:rsidR="0044547E" w:rsidRPr="00F60592" w:rsidRDefault="0044547E" w:rsidP="0044547E">
            <w:pPr>
              <w:rPr>
                <w:rFonts w:ascii="Calibri" w:eastAsia="Times New Roman" w:hAnsi="Calibri" w:cs="Tahoma"/>
                <w:i/>
                <w:color w:val="808080"/>
                <w:sz w:val="20"/>
                <w:szCs w:val="20"/>
              </w:rPr>
            </w:pPr>
          </w:p>
          <w:p w14:paraId="01D39BE2" w14:textId="77777777" w:rsidR="0044547E" w:rsidRPr="00F60592" w:rsidRDefault="0044547E" w:rsidP="0044547E">
            <w:pPr>
              <w:rPr>
                <w:rFonts w:ascii="Calibri" w:eastAsia="Times New Roman" w:hAnsi="Calibri" w:cs="Tahoma"/>
                <w:i/>
                <w:color w:val="808080"/>
                <w:sz w:val="20"/>
                <w:szCs w:val="20"/>
              </w:rPr>
            </w:pPr>
            <w:r w:rsidRPr="00F60592">
              <w:rPr>
                <w:rFonts w:ascii="Calibri" w:eastAsia="Times New Roman" w:hAnsi="Calibri" w:cs="Tahoma"/>
                <w:i/>
                <w:color w:val="808080"/>
                <w:sz w:val="20"/>
                <w:szCs w:val="20"/>
              </w:rPr>
              <w:t>Feedback should be relevant and balanced. All feedback solicited for the promotion should be included regardless of whether or not the feedback provider supports the promotion.</w:t>
            </w:r>
          </w:p>
          <w:p w14:paraId="2E0FEA18" w14:textId="77777777" w:rsidR="0044547E" w:rsidRPr="00F60592" w:rsidRDefault="0044547E" w:rsidP="0044547E">
            <w:pPr>
              <w:rPr>
                <w:rFonts w:ascii="Calibri" w:eastAsia="Times New Roman" w:hAnsi="Calibri" w:cs="Tahoma"/>
                <w:i/>
                <w:color w:val="808080"/>
                <w:sz w:val="20"/>
                <w:szCs w:val="20"/>
              </w:rPr>
            </w:pPr>
          </w:p>
          <w:p w14:paraId="449E92E0" w14:textId="24018836" w:rsidR="0044547E" w:rsidRPr="005E5431" w:rsidRDefault="0044547E" w:rsidP="0044547E">
            <w:pPr>
              <w:rPr>
                <w:rStyle w:val="Strong"/>
                <w:rFonts w:ascii="Calibri" w:eastAsia="Times New Roman" w:hAnsi="Calibri" w:cs="Tahoma"/>
                <w:b w:val="0"/>
                <w:bCs w:val="0"/>
                <w:i/>
                <w:smallCaps w:val="0"/>
                <w:color w:val="808080"/>
              </w:rPr>
            </w:pPr>
            <w:r w:rsidRPr="00F60592">
              <w:rPr>
                <w:rFonts w:ascii="Calibri" w:eastAsia="Times New Roman" w:hAnsi="Calibri" w:cs="Tahoma"/>
                <w:i/>
                <w:color w:val="808080"/>
                <w:sz w:val="20"/>
                <w:szCs w:val="20"/>
              </w:rPr>
              <w:t xml:space="preserve">Soliciting feedback should be done in a confidential manner. The template below can be sent to feedback providers for input. Copy/paste additional feedbacks as needed. Each submitted feedback should clearly state whether the promotion is supported or not. </w:t>
            </w:r>
            <w:r w:rsidR="00282495" w:rsidRPr="00282495">
              <w:rPr>
                <w:rFonts w:ascii="Calibri" w:eastAsia="Times New Roman" w:hAnsi="Calibri" w:cs="Tahoma"/>
                <w:i/>
                <w:color w:val="808080"/>
                <w:sz w:val="20"/>
                <w:szCs w:val="20"/>
              </w:rPr>
              <w:t>A manager guide is available</w:t>
            </w:r>
            <w:r w:rsidR="00282495">
              <w:rPr>
                <w:rFonts w:cstheme="minorHAnsi"/>
                <w:i/>
                <w:iCs/>
                <w:color w:val="595959" w:themeColor="text1" w:themeTint="A6"/>
                <w:sz w:val="20"/>
                <w:szCs w:val="20"/>
              </w:rPr>
              <w:t xml:space="preserve"> </w:t>
            </w:r>
            <w:hyperlink r:id="rId14" w:history="1">
              <w:r w:rsidR="00282495" w:rsidRPr="00282495">
                <w:rPr>
                  <w:rStyle w:val="Hyperlink"/>
                  <w:rFonts w:cstheme="minorHAnsi"/>
                  <w:i/>
                  <w:iCs/>
                  <w:sz w:val="20"/>
                  <w:szCs w:val="20"/>
                </w:rPr>
                <w:t>here</w:t>
              </w:r>
            </w:hyperlink>
            <w:r w:rsidR="00282495">
              <w:rPr>
                <w:rFonts w:cstheme="minorHAnsi"/>
                <w:i/>
                <w:iCs/>
                <w:color w:val="595959" w:themeColor="text1" w:themeTint="A6"/>
                <w:sz w:val="20"/>
                <w:szCs w:val="20"/>
              </w:rPr>
              <w:t>.</w:t>
            </w:r>
          </w:p>
        </w:tc>
      </w:tr>
      <w:tr w:rsidR="0044547E" w:rsidRPr="009B29A0" w14:paraId="1E43E563" w14:textId="77777777" w:rsidTr="00BB7A4E">
        <w:trPr>
          <w:gridAfter w:val="1"/>
          <w:wAfter w:w="8" w:type="dxa"/>
          <w:trHeight w:val="368"/>
        </w:trPr>
        <w:tc>
          <w:tcPr>
            <w:tcW w:w="2880" w:type="dxa"/>
            <w:gridSpan w:val="5"/>
            <w:tcBorders>
              <w:top w:val="nil"/>
              <w:left w:val="nil"/>
              <w:bottom w:val="nil"/>
              <w:right w:val="nil"/>
            </w:tcBorders>
            <w:vAlign w:val="center"/>
            <w:hideMark/>
          </w:tcPr>
          <w:p w14:paraId="5540F9DD" w14:textId="0B1C0A2C" w:rsidR="0044547E" w:rsidRPr="00405C66" w:rsidRDefault="0044547E" w:rsidP="0044547E">
            <w:pPr>
              <w:jc w:val="right"/>
              <w:rPr>
                <w:rStyle w:val="Strong"/>
              </w:rPr>
            </w:pPr>
            <w:r>
              <w:rPr>
                <w:rStyle w:val="Strong"/>
              </w:rPr>
              <w:t>Candidate Name:</w:t>
            </w:r>
          </w:p>
        </w:tc>
        <w:tc>
          <w:tcPr>
            <w:tcW w:w="2520" w:type="dxa"/>
            <w:gridSpan w:val="4"/>
            <w:tcBorders>
              <w:top w:val="nil"/>
              <w:left w:val="nil"/>
              <w:bottom w:val="single" w:sz="4" w:space="0" w:color="808080" w:themeColor="background1" w:themeShade="80"/>
              <w:right w:val="nil"/>
            </w:tcBorders>
            <w:shd w:val="clear" w:color="auto" w:fill="F2F2F2" w:themeFill="background1" w:themeFillShade="F2"/>
            <w:vAlign w:val="center"/>
          </w:tcPr>
          <w:p w14:paraId="38BE88B3" w14:textId="77777777" w:rsidR="0044547E" w:rsidRPr="008A17EF" w:rsidRDefault="0044547E" w:rsidP="0044547E">
            <w:pPr>
              <w:rPr>
                <w:rFonts w:cstheme="minorHAnsi"/>
                <w:bCs/>
                <w:sz w:val="20"/>
                <w:szCs w:val="20"/>
              </w:rPr>
            </w:pPr>
          </w:p>
        </w:tc>
        <w:tc>
          <w:tcPr>
            <w:tcW w:w="2610" w:type="dxa"/>
            <w:gridSpan w:val="3"/>
            <w:tcBorders>
              <w:top w:val="nil"/>
              <w:left w:val="nil"/>
              <w:bottom w:val="nil"/>
              <w:right w:val="nil"/>
            </w:tcBorders>
            <w:vAlign w:val="center"/>
          </w:tcPr>
          <w:p w14:paraId="6639A7D8" w14:textId="030EF276" w:rsidR="0044547E" w:rsidRPr="00405C66" w:rsidRDefault="0044547E" w:rsidP="0044547E">
            <w:pPr>
              <w:ind w:left="-24" w:right="-95"/>
              <w:jc w:val="right"/>
              <w:rPr>
                <w:rStyle w:val="Strong"/>
              </w:rPr>
            </w:pPr>
            <w:r>
              <w:rPr>
                <w:rStyle w:val="Strong"/>
              </w:rPr>
              <w:t>Candidate Steam:</w:t>
            </w:r>
          </w:p>
        </w:tc>
        <w:tc>
          <w:tcPr>
            <w:tcW w:w="2700" w:type="dxa"/>
            <w:gridSpan w:val="3"/>
            <w:tcBorders>
              <w:top w:val="nil"/>
              <w:left w:val="nil"/>
              <w:bottom w:val="single" w:sz="4" w:space="0" w:color="808080" w:themeColor="background1" w:themeShade="80"/>
              <w:right w:val="nil"/>
            </w:tcBorders>
            <w:shd w:val="clear" w:color="auto" w:fill="F2F2F2" w:themeFill="background1" w:themeFillShade="F2"/>
            <w:vAlign w:val="center"/>
          </w:tcPr>
          <w:p w14:paraId="4CE8E91D" w14:textId="1C6B309C" w:rsidR="0044547E" w:rsidRPr="008A17EF" w:rsidRDefault="00183F7D" w:rsidP="0044547E">
            <w:pPr>
              <w:rPr>
                <w:rFonts w:cstheme="minorHAnsi"/>
                <w:bCs/>
                <w:sz w:val="20"/>
                <w:szCs w:val="20"/>
              </w:rPr>
            </w:pPr>
            <w:sdt>
              <w:sdtPr>
                <w:rPr>
                  <w:rStyle w:val="Style4"/>
                </w:rPr>
                <w:id w:val="968160591"/>
                <w:placeholder>
                  <w:docPart w:val="BDCCE653955D4AC3BDD8D745988405D3"/>
                </w:placeholder>
                <w:showingPlcHdr/>
                <w:dropDownList>
                  <w:listItem w:value="Choose an item"/>
                  <w:listItem w:displayText="Amit Agarwal" w:value="Amit Agarwal"/>
                  <w:listItem w:displayText="Charlie Bell" w:value="Charlie Bell"/>
                  <w:listItem w:displayText="Jeff Blackburn" w:value="Jeff Blackburn"/>
                  <w:listItem w:displayText="Jay Carney" w:value="Jay Carney"/>
                  <w:listItem w:displayText="Dave Clark" w:value="Dave Clark"/>
                  <w:listItem w:displayText="Beth Galetti" w:value="Beth Galetti"/>
                  <w:listItem w:displayText="Russell Grandinetti" w:value="Russell Grandinetti"/>
                  <w:listItem w:displayText="Doug Herrington" w:value="Doug Herrington"/>
                  <w:listItem w:displayText="Andy Jassy" w:value="Andy Jassy"/>
                  <w:listItem w:displayText="Steve Kessel" w:value="Steve Kessel"/>
                  <w:listItem w:displayText="Paul Kotas  " w:value="Paul Kotas  "/>
                  <w:listItem w:displayText="Dave Limp" w:value="Dave Limp"/>
                  <w:listItem w:displayText="Brian Olsavsky" w:value="Brian Olsavsky"/>
                  <w:listItem w:displayText="Tom Taylor" w:value="Tom Taylor"/>
                  <w:listItem w:displayText="Jeff Wilke" w:value="Jeff Wilke"/>
                  <w:listItem w:displayText="David Zapolsky" w:value="David Zapolsky"/>
                  <w:listItem w:displayText="Peter DeSantis" w:value="Peter DeSantis"/>
                </w:dropDownList>
              </w:sdtPr>
              <w:sdtEndPr>
                <w:rPr>
                  <w:rStyle w:val="Style2"/>
                </w:rPr>
              </w:sdtEndPr>
              <w:sdtContent>
                <w:r w:rsidR="00327D23" w:rsidRPr="006A3F16">
                  <w:rPr>
                    <w:rStyle w:val="PlaceholderText"/>
                    <w:sz w:val="18"/>
                    <w:szCs w:val="18"/>
                  </w:rPr>
                  <w:t>Choose an item</w:t>
                </w:r>
              </w:sdtContent>
            </w:sdt>
          </w:p>
        </w:tc>
      </w:tr>
      <w:tr w:rsidR="0044547E" w:rsidRPr="009B29A0" w14:paraId="296AC8E7" w14:textId="77777777" w:rsidTr="00BB7A4E">
        <w:trPr>
          <w:gridAfter w:val="1"/>
          <w:wAfter w:w="8" w:type="dxa"/>
          <w:trHeight w:val="341"/>
        </w:trPr>
        <w:tc>
          <w:tcPr>
            <w:tcW w:w="2880" w:type="dxa"/>
            <w:gridSpan w:val="5"/>
            <w:tcBorders>
              <w:top w:val="nil"/>
              <w:left w:val="nil"/>
              <w:bottom w:val="nil"/>
              <w:right w:val="nil"/>
            </w:tcBorders>
            <w:noWrap/>
            <w:vAlign w:val="center"/>
            <w:hideMark/>
          </w:tcPr>
          <w:p w14:paraId="2DC3D75D" w14:textId="530E12A4" w:rsidR="0044547E" w:rsidRPr="00405C66" w:rsidRDefault="0044547E" w:rsidP="0044547E">
            <w:pPr>
              <w:jc w:val="right"/>
              <w:rPr>
                <w:rStyle w:val="Strong"/>
              </w:rPr>
            </w:pPr>
            <w:r>
              <w:rPr>
                <w:rStyle w:val="Strong"/>
              </w:rPr>
              <w:t>Feedback Provider Name:</w:t>
            </w:r>
          </w:p>
        </w:tc>
        <w:tc>
          <w:tcPr>
            <w:tcW w:w="2520" w:type="dxa"/>
            <w:gridSpan w:val="4"/>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D29E0CD" w14:textId="77777777" w:rsidR="0044547E" w:rsidRPr="008A17EF" w:rsidRDefault="0044547E" w:rsidP="0044547E">
            <w:pPr>
              <w:rPr>
                <w:rFonts w:cstheme="minorHAnsi"/>
                <w:sz w:val="20"/>
                <w:szCs w:val="20"/>
              </w:rPr>
            </w:pPr>
          </w:p>
        </w:tc>
        <w:tc>
          <w:tcPr>
            <w:tcW w:w="2610" w:type="dxa"/>
            <w:gridSpan w:val="3"/>
            <w:tcBorders>
              <w:top w:val="nil"/>
              <w:left w:val="nil"/>
              <w:bottom w:val="nil"/>
              <w:right w:val="nil"/>
            </w:tcBorders>
            <w:vAlign w:val="center"/>
          </w:tcPr>
          <w:p w14:paraId="5A47B862" w14:textId="7371F086" w:rsidR="0044547E" w:rsidRPr="00405C66" w:rsidRDefault="0044547E" w:rsidP="0044547E">
            <w:pPr>
              <w:jc w:val="right"/>
              <w:rPr>
                <w:rStyle w:val="Strong"/>
              </w:rPr>
            </w:pPr>
            <w:r>
              <w:rPr>
                <w:rStyle w:val="Strong"/>
              </w:rPr>
              <w:t>Feedback Provider Steam:</w:t>
            </w:r>
          </w:p>
        </w:tc>
        <w:tc>
          <w:tcPr>
            <w:tcW w:w="270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C796D82" w14:textId="32C81655" w:rsidR="0044547E" w:rsidRPr="008A17EF" w:rsidRDefault="00183F7D" w:rsidP="0044547E">
            <w:pPr>
              <w:rPr>
                <w:rFonts w:cstheme="minorHAnsi"/>
                <w:sz w:val="20"/>
                <w:szCs w:val="20"/>
              </w:rPr>
            </w:pPr>
            <w:sdt>
              <w:sdtPr>
                <w:rPr>
                  <w:rStyle w:val="Style4"/>
                </w:rPr>
                <w:id w:val="8568186"/>
                <w:placeholder>
                  <w:docPart w:val="ACDC2B88F6A640BDB9084F3A61F3B3AB"/>
                </w:placeholder>
                <w:showingPlcHdr/>
                <w:dropDownList>
                  <w:listItem w:value="Choose an item"/>
                  <w:listItem w:displayText="Amit Agarwal" w:value="Amit Agarwal"/>
                  <w:listItem w:displayText="Charlie Bell" w:value="Charlie Bell"/>
                  <w:listItem w:displayText="Jeff Blackburn" w:value="Jeff Blackburn"/>
                  <w:listItem w:displayText="Jay Carney" w:value="Jay Carney"/>
                  <w:listItem w:displayText="Dave Clark" w:value="Dave Clark"/>
                  <w:listItem w:displayText="Beth Galetti" w:value="Beth Galetti"/>
                  <w:listItem w:displayText="Russell Grandinetti" w:value="Russell Grandinetti"/>
                  <w:listItem w:displayText="Doug Herrington" w:value="Doug Herrington"/>
                  <w:listItem w:displayText="Andy Jassy" w:value="Andy Jassy"/>
                  <w:listItem w:displayText="Steve Kessel" w:value="Steve Kessel"/>
                  <w:listItem w:displayText="Paul Kotas  " w:value="Paul Kotas  "/>
                  <w:listItem w:displayText="Dave Limp" w:value="Dave Limp"/>
                  <w:listItem w:displayText="Brian Olsavsky" w:value="Brian Olsavsky"/>
                  <w:listItem w:displayText="Tom Taylor" w:value="Tom Taylor"/>
                  <w:listItem w:displayText="Jeff Wilke" w:value="Jeff Wilke"/>
                  <w:listItem w:displayText="David Zapolsky" w:value="David Zapolsky"/>
                  <w:listItem w:displayText="Peter DeSantis" w:value="Peter DeSantis"/>
                </w:dropDownList>
              </w:sdtPr>
              <w:sdtEndPr>
                <w:rPr>
                  <w:rStyle w:val="Style2"/>
                </w:rPr>
              </w:sdtEndPr>
              <w:sdtContent>
                <w:r w:rsidR="00327D23" w:rsidRPr="006A3F16">
                  <w:rPr>
                    <w:rStyle w:val="PlaceholderText"/>
                    <w:sz w:val="18"/>
                    <w:szCs w:val="18"/>
                  </w:rPr>
                  <w:t>Choose an item</w:t>
                </w:r>
              </w:sdtContent>
            </w:sdt>
          </w:p>
        </w:tc>
      </w:tr>
      <w:tr w:rsidR="0044547E" w:rsidRPr="009B29A0" w14:paraId="03B34184" w14:textId="77777777" w:rsidTr="00BB7A4E">
        <w:trPr>
          <w:gridAfter w:val="1"/>
          <w:wAfter w:w="8" w:type="dxa"/>
          <w:trHeight w:val="341"/>
        </w:trPr>
        <w:tc>
          <w:tcPr>
            <w:tcW w:w="2880" w:type="dxa"/>
            <w:gridSpan w:val="5"/>
            <w:tcBorders>
              <w:top w:val="nil"/>
              <w:left w:val="nil"/>
              <w:bottom w:val="nil"/>
              <w:right w:val="nil"/>
            </w:tcBorders>
            <w:noWrap/>
            <w:vAlign w:val="center"/>
          </w:tcPr>
          <w:p w14:paraId="00AA13FF" w14:textId="55FF4469" w:rsidR="0044547E" w:rsidRPr="00405C66" w:rsidRDefault="0044547E" w:rsidP="0044547E">
            <w:pPr>
              <w:jc w:val="right"/>
              <w:rPr>
                <w:rStyle w:val="Strong"/>
              </w:rPr>
            </w:pPr>
            <w:r>
              <w:rPr>
                <w:rStyle w:val="Strong"/>
              </w:rPr>
              <w:t xml:space="preserve">Feedback Provider </w:t>
            </w:r>
            <w:proofErr w:type="spellStart"/>
            <w:r>
              <w:rPr>
                <w:rStyle w:val="Strong"/>
              </w:rPr>
              <w:t>Dept</w:t>
            </w:r>
            <w:proofErr w:type="spellEnd"/>
            <w:r>
              <w:rPr>
                <w:rStyle w:val="Strong"/>
              </w:rPr>
              <w:t>:</w:t>
            </w:r>
          </w:p>
        </w:tc>
        <w:tc>
          <w:tcPr>
            <w:tcW w:w="2520" w:type="dxa"/>
            <w:gridSpan w:val="4"/>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17CDDB75" w14:textId="6BD3E4E8" w:rsidR="0044547E" w:rsidRPr="00BB7A4E" w:rsidRDefault="0044547E" w:rsidP="0044547E">
            <w:pPr>
              <w:rPr>
                <w:rFonts w:cstheme="minorHAnsi"/>
                <w:sz w:val="18"/>
                <w:szCs w:val="18"/>
              </w:rPr>
            </w:pPr>
            <w:r w:rsidRPr="00BB7A4E">
              <w:rPr>
                <w:rFonts w:cstheme="minorHAnsi"/>
                <w:i/>
                <w:color w:val="808080" w:themeColor="background1" w:themeShade="80"/>
                <w:sz w:val="18"/>
                <w:szCs w:val="18"/>
              </w:rPr>
              <w:t>Can be found in Phone Tool</w:t>
            </w:r>
          </w:p>
        </w:tc>
        <w:tc>
          <w:tcPr>
            <w:tcW w:w="2610" w:type="dxa"/>
            <w:gridSpan w:val="3"/>
            <w:tcBorders>
              <w:top w:val="nil"/>
              <w:left w:val="nil"/>
              <w:bottom w:val="nil"/>
              <w:right w:val="nil"/>
            </w:tcBorders>
            <w:vAlign w:val="center"/>
          </w:tcPr>
          <w:p w14:paraId="18547156" w14:textId="2DA313F6" w:rsidR="0044547E" w:rsidRPr="00405C66" w:rsidRDefault="0044547E" w:rsidP="0044547E">
            <w:pPr>
              <w:jc w:val="right"/>
              <w:rPr>
                <w:rStyle w:val="Strong"/>
              </w:rPr>
            </w:pPr>
            <w:r>
              <w:rPr>
                <w:rStyle w:val="Strong"/>
              </w:rPr>
              <w:t>Feedback Provider Job Level:</w:t>
            </w:r>
          </w:p>
        </w:tc>
        <w:tc>
          <w:tcPr>
            <w:tcW w:w="270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7A8CB972" w14:textId="77777777" w:rsidR="0044547E" w:rsidRPr="008A17EF" w:rsidRDefault="0044547E" w:rsidP="0044547E">
            <w:pPr>
              <w:rPr>
                <w:rFonts w:cstheme="minorHAnsi"/>
                <w:sz w:val="20"/>
                <w:szCs w:val="20"/>
              </w:rPr>
            </w:pPr>
          </w:p>
        </w:tc>
      </w:tr>
      <w:tr w:rsidR="00327D23" w:rsidRPr="009B29A0" w14:paraId="692A4356" w14:textId="1AD7DEC8" w:rsidTr="00BB7A4E">
        <w:trPr>
          <w:gridAfter w:val="1"/>
          <w:wAfter w:w="8" w:type="dxa"/>
          <w:trHeight w:val="341"/>
        </w:trPr>
        <w:tc>
          <w:tcPr>
            <w:tcW w:w="2880" w:type="dxa"/>
            <w:gridSpan w:val="5"/>
            <w:tcBorders>
              <w:top w:val="nil"/>
              <w:left w:val="nil"/>
              <w:bottom w:val="nil"/>
              <w:right w:val="nil"/>
            </w:tcBorders>
            <w:noWrap/>
            <w:vAlign w:val="center"/>
          </w:tcPr>
          <w:p w14:paraId="1653BB94" w14:textId="1C9FBD61" w:rsidR="00327D23" w:rsidRDefault="00327D23" w:rsidP="00327D23">
            <w:pPr>
              <w:jc w:val="right"/>
              <w:rPr>
                <w:rStyle w:val="Strong"/>
              </w:rPr>
            </w:pPr>
            <w:r>
              <w:rPr>
                <w:rStyle w:val="Strong"/>
              </w:rPr>
              <w:t>Feedback Provider Business Title:</w:t>
            </w:r>
          </w:p>
        </w:tc>
        <w:tc>
          <w:tcPr>
            <w:tcW w:w="2520" w:type="dxa"/>
            <w:gridSpan w:val="4"/>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254FDE7B" w14:textId="32B0F991" w:rsidR="00327D23" w:rsidRPr="008A17EF" w:rsidRDefault="00327D23" w:rsidP="00327D23">
            <w:pPr>
              <w:rPr>
                <w:rFonts w:cstheme="minorHAnsi"/>
                <w:sz w:val="20"/>
                <w:szCs w:val="20"/>
              </w:rPr>
            </w:pPr>
            <w:r w:rsidRPr="00BB7A4E">
              <w:rPr>
                <w:rFonts w:cstheme="minorHAnsi"/>
                <w:i/>
                <w:color w:val="808080" w:themeColor="background1" w:themeShade="80"/>
                <w:sz w:val="18"/>
                <w:szCs w:val="18"/>
              </w:rPr>
              <w:t>Can be found in Phone Tool</w:t>
            </w:r>
          </w:p>
        </w:tc>
        <w:tc>
          <w:tcPr>
            <w:tcW w:w="2610" w:type="dxa"/>
            <w:gridSpan w:val="3"/>
            <w:tcBorders>
              <w:top w:val="nil"/>
              <w:left w:val="nil"/>
              <w:bottom w:val="nil"/>
              <w:right w:val="nil"/>
            </w:tcBorders>
            <w:vAlign w:val="center"/>
          </w:tcPr>
          <w:p w14:paraId="0416D3A1" w14:textId="762D1376" w:rsidR="00327D23" w:rsidRDefault="00327D23" w:rsidP="00327D23">
            <w:pPr>
              <w:jc w:val="right"/>
              <w:rPr>
                <w:rStyle w:val="Strong"/>
              </w:rPr>
            </w:pPr>
            <w:r>
              <w:rPr>
                <w:rStyle w:val="Strong"/>
              </w:rPr>
              <w:t>Feedback Date:</w:t>
            </w:r>
          </w:p>
        </w:tc>
        <w:tc>
          <w:tcPr>
            <w:tcW w:w="270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7AC16AC7" w14:textId="24F2564D" w:rsidR="00327D23" w:rsidRPr="00BA1DCC" w:rsidRDefault="00183F7D" w:rsidP="00BD0342">
            <w:pPr>
              <w:rPr>
                <w:rFonts w:cstheme="minorHAnsi"/>
                <w:sz w:val="20"/>
                <w:szCs w:val="20"/>
              </w:rPr>
            </w:pPr>
            <w:sdt>
              <w:sdtPr>
                <w:rPr>
                  <w:rFonts w:cs="Tahoma"/>
                  <w:sz w:val="20"/>
                  <w:szCs w:val="20"/>
                </w:rPr>
                <w:id w:val="2029135116"/>
                <w:placeholder>
                  <w:docPart w:val="AED5450E6EF84287BAD5EB1F56EE0897"/>
                </w:placeholder>
                <w:showingPlcHdr/>
                <w:date w:fullDate="2018-04-11T00:00:00Z">
                  <w:dateFormat w:val="M/d/yyyy"/>
                  <w:lid w:val="en-US"/>
                  <w:storeMappedDataAs w:val="dateTime"/>
                  <w:calendar w:val="gregorian"/>
                </w:date>
              </w:sdtPr>
              <w:sdtEndPr/>
              <w:sdtContent>
                <w:r w:rsidR="00BD0342" w:rsidRPr="003C5CB9">
                  <w:rPr>
                    <w:rStyle w:val="PlaceholderText"/>
                    <w:rFonts w:cs="Arial"/>
                    <w:i/>
                    <w:sz w:val="18"/>
                    <w:szCs w:val="18"/>
                  </w:rPr>
                  <w:t>Click here to enter a date</w:t>
                </w:r>
              </w:sdtContent>
            </w:sdt>
          </w:p>
        </w:tc>
      </w:tr>
      <w:tr w:rsidR="00327D23" w:rsidRPr="009B29A0" w14:paraId="7645DC6F" w14:textId="77777777" w:rsidTr="00BB7A4E">
        <w:trPr>
          <w:gridAfter w:val="1"/>
          <w:wAfter w:w="8" w:type="dxa"/>
          <w:trHeight w:val="341"/>
        </w:trPr>
        <w:tc>
          <w:tcPr>
            <w:tcW w:w="2880" w:type="dxa"/>
            <w:gridSpan w:val="5"/>
            <w:tcBorders>
              <w:top w:val="nil"/>
              <w:left w:val="nil"/>
              <w:bottom w:val="nil"/>
              <w:right w:val="nil"/>
            </w:tcBorders>
            <w:noWrap/>
            <w:vAlign w:val="center"/>
          </w:tcPr>
          <w:p w14:paraId="0EE520D3" w14:textId="016E32F3" w:rsidR="00327D23" w:rsidRDefault="00327D23" w:rsidP="00327D23">
            <w:pPr>
              <w:jc w:val="right"/>
              <w:rPr>
                <w:rStyle w:val="Strong"/>
              </w:rPr>
            </w:pPr>
            <w:r>
              <w:rPr>
                <w:rStyle w:val="Strong"/>
              </w:rPr>
              <w:t>Relationship to Candidate:</w:t>
            </w:r>
          </w:p>
        </w:tc>
        <w:tc>
          <w:tcPr>
            <w:tcW w:w="2520" w:type="dxa"/>
            <w:gridSpan w:val="4"/>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0728F727" w14:textId="5EAD8670" w:rsidR="00327D23" w:rsidRPr="007A190C" w:rsidRDefault="004022F9" w:rsidP="00327D23">
            <w:pPr>
              <w:rPr>
                <w:rFonts w:cstheme="minorHAnsi"/>
                <w:sz w:val="18"/>
                <w:szCs w:val="18"/>
              </w:rPr>
            </w:pPr>
            <w:r>
              <w:rPr>
                <w:rFonts w:cstheme="minorHAnsi"/>
                <w:i/>
                <w:color w:val="808080" w:themeColor="background1" w:themeShade="80"/>
                <w:sz w:val="18"/>
                <w:szCs w:val="18"/>
              </w:rPr>
              <w:t>(e.g</w:t>
            </w:r>
            <w:r w:rsidR="00327D23" w:rsidRPr="007A190C">
              <w:rPr>
                <w:rFonts w:cstheme="minorHAnsi"/>
                <w:i/>
                <w:color w:val="808080" w:themeColor="background1" w:themeShade="80"/>
                <w:sz w:val="18"/>
                <w:szCs w:val="18"/>
              </w:rPr>
              <w:t>. Partner, work in step on customer-facing communications)</w:t>
            </w:r>
          </w:p>
        </w:tc>
        <w:tc>
          <w:tcPr>
            <w:tcW w:w="2610" w:type="dxa"/>
            <w:gridSpan w:val="3"/>
            <w:tcBorders>
              <w:top w:val="nil"/>
              <w:left w:val="nil"/>
              <w:bottom w:val="nil"/>
              <w:right w:val="nil"/>
            </w:tcBorders>
            <w:vAlign w:val="center"/>
          </w:tcPr>
          <w:p w14:paraId="714FBBD4" w14:textId="3F62E259" w:rsidR="00327D23" w:rsidRPr="00405C66" w:rsidRDefault="00327D23" w:rsidP="00327D23">
            <w:pPr>
              <w:jc w:val="right"/>
              <w:rPr>
                <w:rStyle w:val="Strong"/>
              </w:rPr>
            </w:pPr>
            <w:r>
              <w:rPr>
                <w:rStyle w:val="Strong"/>
              </w:rPr>
              <w:t>Support Promotion?</w:t>
            </w:r>
          </w:p>
        </w:tc>
        <w:tc>
          <w:tcPr>
            <w:tcW w:w="2700" w:type="dxa"/>
            <w:gridSpan w:val="3"/>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1AE5A05D" w14:textId="5583FDB4" w:rsidR="00327D23" w:rsidRPr="00BD0342" w:rsidRDefault="00183F7D" w:rsidP="00327D23">
            <w:pPr>
              <w:rPr>
                <w:rFonts w:cstheme="minorHAnsi"/>
                <w:sz w:val="20"/>
                <w:szCs w:val="20"/>
              </w:rPr>
            </w:pPr>
            <w:sdt>
              <w:sdtPr>
                <w:rPr>
                  <w:rFonts w:cs="Arial"/>
                  <w:sz w:val="18"/>
                  <w:szCs w:val="18"/>
                </w:rPr>
                <w:id w:val="2107219942"/>
                <w:placeholder>
                  <w:docPart w:val="DA0A7906A5C9465E95F887E6ACD2A228"/>
                </w:placeholder>
                <w:showingPlcHdr/>
                <w:dropDownList>
                  <w:listItem w:value="Choose an item"/>
                  <w:listItem w:displayText="Yes" w:value="Yes"/>
                  <w:listItem w:displayText="No" w:value="No"/>
                  <w:listItem w:displayText="Not Enough Information" w:value="Not Enough Information"/>
                </w:dropDownList>
              </w:sdtPr>
              <w:sdtEndPr/>
              <w:sdtContent>
                <w:r w:rsidR="00BD0342" w:rsidRPr="00150A76">
                  <w:rPr>
                    <w:rStyle w:val="PlaceholderText"/>
                    <w:rFonts w:cs="Arial"/>
                    <w:sz w:val="20"/>
                    <w:szCs w:val="20"/>
                  </w:rPr>
                  <w:t>Choose an item</w:t>
                </w:r>
              </w:sdtContent>
            </w:sdt>
          </w:p>
        </w:tc>
      </w:tr>
      <w:tr w:rsidR="00327D23" w:rsidRPr="00251EDE" w14:paraId="3EFC5D09" w14:textId="77777777" w:rsidTr="003153B3">
        <w:trPr>
          <w:gridAfter w:val="1"/>
          <w:wAfter w:w="8" w:type="dxa"/>
          <w:trHeight w:val="360"/>
        </w:trPr>
        <w:tc>
          <w:tcPr>
            <w:tcW w:w="10710" w:type="dxa"/>
            <w:gridSpan w:val="15"/>
            <w:tcBorders>
              <w:top w:val="nil"/>
              <w:left w:val="nil"/>
              <w:bottom w:val="nil"/>
              <w:right w:val="nil"/>
            </w:tcBorders>
            <w:shd w:val="clear" w:color="auto" w:fill="F2F2F2" w:themeFill="background1" w:themeFillShade="F2"/>
          </w:tcPr>
          <w:p w14:paraId="415041E2" w14:textId="3862A09C" w:rsidR="00327D23" w:rsidRPr="00251EDE" w:rsidRDefault="00327D23" w:rsidP="00327D23">
            <w:pPr>
              <w:tabs>
                <w:tab w:val="left" w:pos="1164"/>
              </w:tabs>
              <w:rPr>
                <w:rStyle w:val="Strong"/>
                <w:color w:val="595959" w:themeColor="text1" w:themeTint="A6"/>
              </w:rPr>
            </w:pPr>
            <w:r w:rsidRPr="003345C1">
              <w:rPr>
                <w:rFonts w:ascii="Calibri" w:eastAsia="Calibri" w:hAnsi="Calibri" w:cs="Tahoma"/>
                <w:i/>
                <w:color w:val="595959" w:themeColor="text1" w:themeTint="A6"/>
                <w:sz w:val="20"/>
                <w:szCs w:val="20"/>
              </w:rPr>
              <w:t xml:space="preserve">Provide reasons you are supportive of this promotion by describing how this employee demonstrates Amazon’s </w:t>
            </w:r>
            <w:hyperlink r:id="rId15" w:history="1">
              <w:r w:rsidRPr="003345C1">
                <w:rPr>
                  <w:rStyle w:val="Hyperlink"/>
                  <w:rFonts w:ascii="Calibri" w:eastAsia="Calibri" w:hAnsi="Calibri" w:cs="Tahoma"/>
                  <w:i/>
                  <w:color w:val="3898F9" w:themeColor="hyperlink" w:themeTint="A6"/>
                  <w:sz w:val="20"/>
                  <w:szCs w:val="20"/>
                </w:rPr>
                <w:t>Leadership Principles</w:t>
              </w:r>
            </w:hyperlink>
            <w:r w:rsidRPr="003345C1">
              <w:rPr>
                <w:rFonts w:ascii="Calibri" w:eastAsia="Calibri" w:hAnsi="Calibri" w:cs="Tahoma"/>
                <w:i/>
                <w:color w:val="595959" w:themeColor="text1" w:themeTint="A6"/>
                <w:sz w:val="20"/>
                <w:szCs w:val="20"/>
              </w:rPr>
              <w:t xml:space="preserve"> and the level of competency required for the proposed promotion position. </w:t>
            </w:r>
            <w:r w:rsidRPr="003345C1">
              <w:rPr>
                <w:rFonts w:ascii="Calibri" w:eastAsia="Calibri" w:hAnsi="Calibri" w:cs="Tahoma"/>
                <w:b/>
                <w:i/>
                <w:color w:val="595959" w:themeColor="text1" w:themeTint="A6"/>
                <w:sz w:val="20"/>
                <w:szCs w:val="20"/>
              </w:rPr>
              <w:t>(recommended max: 250 words)</w:t>
            </w:r>
          </w:p>
        </w:tc>
      </w:tr>
      <w:tr w:rsidR="00327D23" w:rsidRPr="0061104C" w14:paraId="2F2CD74A" w14:textId="77777777" w:rsidTr="00BE534C">
        <w:trPr>
          <w:gridAfter w:val="1"/>
          <w:wAfter w:w="8" w:type="dxa"/>
          <w:trHeight w:val="504"/>
        </w:trPr>
        <w:tc>
          <w:tcPr>
            <w:tcW w:w="10710" w:type="dxa"/>
            <w:gridSpan w:val="15"/>
            <w:tcBorders>
              <w:top w:val="nil"/>
              <w:left w:val="nil"/>
              <w:bottom w:val="single" w:sz="4" w:space="0" w:color="595959" w:themeColor="text1" w:themeTint="A6"/>
              <w:right w:val="nil"/>
            </w:tcBorders>
            <w:shd w:val="clear" w:color="auto" w:fill="F2F2F2" w:themeFill="background1" w:themeFillShade="F2"/>
          </w:tcPr>
          <w:p w14:paraId="35DFDA7E" w14:textId="77777777" w:rsidR="00327D23" w:rsidRDefault="00327D23" w:rsidP="00327D23">
            <w:pPr>
              <w:tabs>
                <w:tab w:val="left" w:pos="1164"/>
              </w:tabs>
              <w:rPr>
                <w:rFonts w:cstheme="minorHAnsi"/>
                <w:sz w:val="20"/>
                <w:szCs w:val="20"/>
              </w:rPr>
            </w:pPr>
          </w:p>
          <w:p w14:paraId="67CDE046" w14:textId="77777777" w:rsidR="00BE534C" w:rsidRDefault="00BE534C" w:rsidP="00327D23">
            <w:pPr>
              <w:tabs>
                <w:tab w:val="left" w:pos="1164"/>
              </w:tabs>
              <w:rPr>
                <w:rFonts w:cstheme="minorHAnsi"/>
                <w:sz w:val="20"/>
                <w:szCs w:val="20"/>
              </w:rPr>
            </w:pPr>
          </w:p>
          <w:p w14:paraId="62CDA7DB" w14:textId="77777777" w:rsidR="00BE534C" w:rsidRDefault="00BE534C" w:rsidP="00327D23">
            <w:pPr>
              <w:tabs>
                <w:tab w:val="left" w:pos="1164"/>
              </w:tabs>
              <w:rPr>
                <w:rFonts w:cstheme="minorHAnsi"/>
                <w:sz w:val="20"/>
                <w:szCs w:val="20"/>
              </w:rPr>
            </w:pPr>
          </w:p>
          <w:p w14:paraId="06AD5B7F" w14:textId="77777777" w:rsidR="00BE534C" w:rsidRDefault="00BE534C" w:rsidP="00327D23">
            <w:pPr>
              <w:tabs>
                <w:tab w:val="left" w:pos="1164"/>
              </w:tabs>
              <w:rPr>
                <w:rFonts w:cstheme="minorHAnsi"/>
                <w:sz w:val="20"/>
                <w:szCs w:val="20"/>
              </w:rPr>
            </w:pPr>
          </w:p>
          <w:p w14:paraId="1B5264D0" w14:textId="77777777" w:rsidR="00BE534C" w:rsidRDefault="00BE534C" w:rsidP="00327D23">
            <w:pPr>
              <w:tabs>
                <w:tab w:val="left" w:pos="1164"/>
              </w:tabs>
              <w:rPr>
                <w:rFonts w:cstheme="minorHAnsi"/>
                <w:sz w:val="20"/>
                <w:szCs w:val="20"/>
              </w:rPr>
            </w:pPr>
          </w:p>
          <w:p w14:paraId="7289E541" w14:textId="49F44D9C" w:rsidR="00BE534C" w:rsidRPr="00BE534C" w:rsidRDefault="00BE534C" w:rsidP="00327D23">
            <w:pPr>
              <w:tabs>
                <w:tab w:val="left" w:pos="1164"/>
              </w:tabs>
              <w:rPr>
                <w:rFonts w:cstheme="minorHAnsi"/>
                <w:sz w:val="20"/>
                <w:szCs w:val="20"/>
              </w:rPr>
            </w:pPr>
          </w:p>
        </w:tc>
      </w:tr>
      <w:tr w:rsidR="00327D23" w:rsidRPr="00165E70" w14:paraId="0D005A2D" w14:textId="77777777" w:rsidTr="003153B3">
        <w:trPr>
          <w:gridAfter w:val="1"/>
          <w:wAfter w:w="8" w:type="dxa"/>
          <w:trHeight w:val="297"/>
        </w:trPr>
        <w:tc>
          <w:tcPr>
            <w:tcW w:w="10710" w:type="dxa"/>
            <w:gridSpan w:val="15"/>
            <w:tcBorders>
              <w:top w:val="single" w:sz="4" w:space="0" w:color="595959" w:themeColor="text1" w:themeTint="A6"/>
              <w:left w:val="nil"/>
              <w:bottom w:val="nil"/>
              <w:right w:val="nil"/>
            </w:tcBorders>
            <w:shd w:val="clear" w:color="auto" w:fill="F2F2F2" w:themeFill="background1" w:themeFillShade="F2"/>
          </w:tcPr>
          <w:p w14:paraId="664C0247" w14:textId="3B7498E5" w:rsidR="00327D23" w:rsidRPr="00251EDE" w:rsidRDefault="00327D23" w:rsidP="00327D23">
            <w:pPr>
              <w:tabs>
                <w:tab w:val="left" w:pos="1164"/>
              </w:tabs>
              <w:rPr>
                <w:rStyle w:val="Strong"/>
                <w:color w:val="595959" w:themeColor="text1" w:themeTint="A6"/>
              </w:rPr>
            </w:pPr>
            <w:r w:rsidRPr="003345C1">
              <w:rPr>
                <w:rFonts w:ascii="Calibri" w:eastAsia="Calibri" w:hAnsi="Calibri" w:cs="Tahoma"/>
                <w:i/>
                <w:color w:val="595959" w:themeColor="text1" w:themeTint="A6"/>
                <w:sz w:val="20"/>
                <w:szCs w:val="20"/>
              </w:rPr>
              <w:t xml:space="preserve">Give reasons for not supporting this promotion by describing development areas in the context of Amazon’s Leadership Principles and the level of competency required for the proposed promotion position. </w:t>
            </w:r>
            <w:r w:rsidRPr="00FC7965">
              <w:rPr>
                <w:rFonts w:ascii="Calibri" w:eastAsia="Calibri" w:hAnsi="Calibri" w:cs="Tahoma"/>
                <w:b/>
                <w:i/>
                <w:color w:val="595959" w:themeColor="text1" w:themeTint="A6"/>
                <w:sz w:val="20"/>
                <w:szCs w:val="20"/>
              </w:rPr>
              <w:t>(recommended max: 250 words)</w:t>
            </w:r>
          </w:p>
        </w:tc>
      </w:tr>
      <w:tr w:rsidR="00327D23" w:rsidRPr="00165E70" w14:paraId="74BD84A9" w14:textId="77777777" w:rsidTr="00BE534C">
        <w:trPr>
          <w:gridAfter w:val="1"/>
          <w:wAfter w:w="8" w:type="dxa"/>
          <w:trHeight w:val="171"/>
        </w:trPr>
        <w:tc>
          <w:tcPr>
            <w:tcW w:w="10710" w:type="dxa"/>
            <w:gridSpan w:val="15"/>
            <w:tcBorders>
              <w:top w:val="nil"/>
              <w:left w:val="nil"/>
              <w:bottom w:val="nil"/>
              <w:right w:val="nil"/>
            </w:tcBorders>
            <w:shd w:val="clear" w:color="auto" w:fill="F2F2F2" w:themeFill="background1" w:themeFillShade="F2"/>
          </w:tcPr>
          <w:p w14:paraId="5FD35EA1" w14:textId="77777777" w:rsidR="00327D23" w:rsidRDefault="00327D23" w:rsidP="00327D23">
            <w:pPr>
              <w:tabs>
                <w:tab w:val="left" w:pos="1164"/>
              </w:tabs>
              <w:rPr>
                <w:rFonts w:cstheme="minorHAnsi"/>
                <w:sz w:val="20"/>
                <w:szCs w:val="20"/>
              </w:rPr>
            </w:pPr>
          </w:p>
          <w:p w14:paraId="4AE2330F" w14:textId="77777777" w:rsidR="00BE534C" w:rsidRDefault="00BE534C" w:rsidP="00327D23">
            <w:pPr>
              <w:tabs>
                <w:tab w:val="left" w:pos="1164"/>
              </w:tabs>
              <w:rPr>
                <w:rFonts w:cstheme="minorHAnsi"/>
                <w:sz w:val="20"/>
                <w:szCs w:val="20"/>
              </w:rPr>
            </w:pPr>
          </w:p>
          <w:p w14:paraId="439BCFEF" w14:textId="77777777" w:rsidR="00BE534C" w:rsidRDefault="00BE534C" w:rsidP="00327D23">
            <w:pPr>
              <w:tabs>
                <w:tab w:val="left" w:pos="1164"/>
              </w:tabs>
              <w:rPr>
                <w:rFonts w:cstheme="minorHAnsi"/>
                <w:sz w:val="20"/>
                <w:szCs w:val="20"/>
              </w:rPr>
            </w:pPr>
          </w:p>
          <w:p w14:paraId="4B84D186" w14:textId="77777777" w:rsidR="00BE534C" w:rsidRDefault="00BE534C" w:rsidP="00327D23">
            <w:pPr>
              <w:tabs>
                <w:tab w:val="left" w:pos="1164"/>
              </w:tabs>
              <w:rPr>
                <w:rFonts w:cstheme="minorHAnsi"/>
                <w:sz w:val="20"/>
                <w:szCs w:val="20"/>
              </w:rPr>
            </w:pPr>
          </w:p>
          <w:p w14:paraId="42F23117" w14:textId="77777777" w:rsidR="00BE534C" w:rsidRDefault="00BE534C" w:rsidP="00327D23">
            <w:pPr>
              <w:tabs>
                <w:tab w:val="left" w:pos="1164"/>
              </w:tabs>
              <w:rPr>
                <w:rFonts w:cstheme="minorHAnsi"/>
                <w:sz w:val="20"/>
                <w:szCs w:val="20"/>
              </w:rPr>
            </w:pPr>
          </w:p>
          <w:p w14:paraId="1A231EDA" w14:textId="77777777" w:rsidR="00BE534C" w:rsidRPr="00BE534C" w:rsidRDefault="00BE534C" w:rsidP="00327D23">
            <w:pPr>
              <w:tabs>
                <w:tab w:val="left" w:pos="1164"/>
              </w:tabs>
              <w:rPr>
                <w:rFonts w:cstheme="minorHAnsi"/>
                <w:sz w:val="20"/>
                <w:szCs w:val="20"/>
              </w:rPr>
            </w:pPr>
          </w:p>
        </w:tc>
      </w:tr>
      <w:tr w:rsidR="00327D23" w:rsidRPr="00A84300" w14:paraId="262C415D" w14:textId="77777777" w:rsidTr="006439C0">
        <w:trPr>
          <w:trHeight w:val="80"/>
        </w:trPr>
        <w:tc>
          <w:tcPr>
            <w:tcW w:w="10718" w:type="dxa"/>
            <w:gridSpan w:val="16"/>
            <w:tcBorders>
              <w:top w:val="nil"/>
              <w:left w:val="nil"/>
              <w:bottom w:val="nil"/>
              <w:right w:val="nil"/>
            </w:tcBorders>
            <w:shd w:val="clear" w:color="auto" w:fill="auto"/>
            <w:noWrap/>
            <w:vAlign w:val="center"/>
          </w:tcPr>
          <w:p w14:paraId="0345C1E6" w14:textId="77777777" w:rsidR="00327D23" w:rsidRPr="006439C0" w:rsidRDefault="00327D23" w:rsidP="00327D23">
            <w:pPr>
              <w:rPr>
                <w:rFonts w:cstheme="minorHAnsi"/>
                <w:b/>
                <w:bCs/>
                <w:color w:val="FFFFFF" w:themeColor="background1"/>
                <w:sz w:val="8"/>
                <w:szCs w:val="8"/>
              </w:rPr>
            </w:pPr>
          </w:p>
        </w:tc>
      </w:tr>
      <w:tr w:rsidR="00327D23" w:rsidRPr="00A84300" w14:paraId="712ACBAA" w14:textId="77777777" w:rsidTr="003153B3">
        <w:trPr>
          <w:trHeight w:val="350"/>
        </w:trPr>
        <w:tc>
          <w:tcPr>
            <w:tcW w:w="10718" w:type="dxa"/>
            <w:gridSpan w:val="16"/>
            <w:tcBorders>
              <w:top w:val="nil"/>
              <w:left w:val="nil"/>
              <w:bottom w:val="nil"/>
              <w:right w:val="nil"/>
            </w:tcBorders>
            <w:shd w:val="clear" w:color="auto" w:fill="595959" w:themeFill="text1" w:themeFillTint="A6"/>
            <w:noWrap/>
            <w:vAlign w:val="center"/>
          </w:tcPr>
          <w:p w14:paraId="09A0996E" w14:textId="50635E25" w:rsidR="00327D23" w:rsidRPr="00A84300" w:rsidRDefault="00327D23" w:rsidP="00327D23">
            <w:pPr>
              <w:rPr>
                <w:rFonts w:cstheme="minorHAnsi"/>
                <w:b/>
                <w:bCs/>
                <w:color w:val="FFFFFF" w:themeColor="background1"/>
                <w:sz w:val="20"/>
                <w:szCs w:val="20"/>
              </w:rPr>
            </w:pPr>
            <w:r>
              <w:rPr>
                <w:rFonts w:cstheme="minorHAnsi"/>
                <w:b/>
                <w:bCs/>
                <w:color w:val="FFFFFF" w:themeColor="background1"/>
                <w:sz w:val="20"/>
                <w:szCs w:val="20"/>
              </w:rPr>
              <w:t>PROFESSIONAL EXPERIENCE (optional)</w:t>
            </w:r>
          </w:p>
        </w:tc>
      </w:tr>
      <w:tr w:rsidR="00327D23" w:rsidRPr="0061104C" w14:paraId="488BC2C0" w14:textId="77777777" w:rsidTr="003153B3">
        <w:trPr>
          <w:trHeight w:val="80"/>
        </w:trPr>
        <w:tc>
          <w:tcPr>
            <w:tcW w:w="10718" w:type="dxa"/>
            <w:gridSpan w:val="16"/>
            <w:tcBorders>
              <w:top w:val="nil"/>
              <w:left w:val="nil"/>
              <w:bottom w:val="nil"/>
              <w:right w:val="nil"/>
            </w:tcBorders>
            <w:shd w:val="clear" w:color="auto" w:fill="F2F2F2" w:themeFill="background1" w:themeFillShade="F2"/>
          </w:tcPr>
          <w:sdt>
            <w:sdtPr>
              <w:rPr>
                <w:rFonts w:ascii="Calibri" w:eastAsia="Times New Roman" w:hAnsi="Calibri" w:cs="Tahoma"/>
                <w:i/>
                <w:sz w:val="20"/>
                <w:szCs w:val="24"/>
              </w:rPr>
              <w:id w:val="-1663996466"/>
              <w:placeholder>
                <w:docPart w:val="45BA44BC2FCF4EB9A4011C5E74C59D00"/>
              </w:placeholder>
            </w:sdtPr>
            <w:sdtEndPr/>
            <w:sdtContent>
              <w:p w14:paraId="44108359" w14:textId="5D4DAE96" w:rsidR="00327D23" w:rsidRPr="00D1157C" w:rsidRDefault="00327D23" w:rsidP="00327D23">
                <w:pPr>
                  <w:rPr>
                    <w:rFonts w:ascii="Times New Roman" w:eastAsia="Times New Roman" w:hAnsi="Times New Roman" w:cs="Tahoma"/>
                    <w:i/>
                    <w:sz w:val="20"/>
                    <w:szCs w:val="24"/>
                  </w:rPr>
                </w:pPr>
                <w:r w:rsidRPr="00A255CD">
                  <w:rPr>
                    <w:rFonts w:ascii="Calibri" w:eastAsia="Times New Roman" w:hAnsi="Calibri" w:cs="Tahoma"/>
                    <w:i/>
                    <w:color w:val="595959" w:themeColor="text1" w:themeTint="A6"/>
                    <w:sz w:val="20"/>
                    <w:szCs w:val="20"/>
                  </w:rPr>
                  <w:t xml:space="preserve">Please list this employee’s previous three positions held at Amazon and/or previous employers (begin with most recent). </w:t>
                </w:r>
                <w:r w:rsidRPr="00A255CD">
                  <w:rPr>
                    <w:rFonts w:ascii="Calibri" w:eastAsia="Times New Roman" w:hAnsi="Calibri" w:cs="Tahoma"/>
                    <w:b/>
                    <w:i/>
                    <w:color w:val="595959" w:themeColor="text1" w:themeTint="A6"/>
                    <w:sz w:val="20"/>
                    <w:szCs w:val="24"/>
                  </w:rPr>
                  <w:t>Note:</w:t>
                </w:r>
                <w:r w:rsidRPr="00A255CD">
                  <w:rPr>
                    <w:rFonts w:ascii="Calibri" w:eastAsia="Times New Roman" w:hAnsi="Calibri" w:cs="Tahoma"/>
                    <w:i/>
                    <w:color w:val="595959" w:themeColor="text1" w:themeTint="A6"/>
                    <w:sz w:val="20"/>
                    <w:szCs w:val="24"/>
                  </w:rPr>
                  <w:t xml:space="preserve"> Detail of positions held at Amazon can be found in </w:t>
                </w:r>
                <w:hyperlink r:id="rId16" w:history="1">
                  <w:proofErr w:type="spellStart"/>
                  <w:r w:rsidRPr="00A255CD">
                    <w:rPr>
                      <w:rFonts w:ascii="Calibri" w:eastAsia="Times New Roman" w:hAnsi="Calibri" w:cs="Tahoma"/>
                      <w:i/>
                      <w:color w:val="0000FF"/>
                      <w:sz w:val="20"/>
                      <w:szCs w:val="24"/>
                      <w:u w:val="single"/>
                    </w:rPr>
                    <w:t>PeoplePortal</w:t>
                  </w:r>
                  <w:proofErr w:type="spellEnd"/>
                </w:hyperlink>
                <w:r w:rsidRPr="00A255CD">
                  <w:rPr>
                    <w:rFonts w:ascii="Calibri" w:eastAsia="Times New Roman" w:hAnsi="Calibri" w:cs="Tahoma"/>
                    <w:i/>
                    <w:color w:val="595959" w:themeColor="text1" w:themeTint="A6"/>
                    <w:sz w:val="20"/>
                    <w:szCs w:val="24"/>
                  </w:rPr>
                  <w:t>: Manager Self Service&gt;Job and Personal Info&gt;General Team View&gt;Details</w:t>
                </w:r>
              </w:p>
            </w:sdtContent>
          </w:sdt>
        </w:tc>
      </w:tr>
      <w:tr w:rsidR="00DB0A58" w:rsidRPr="009B29A0" w14:paraId="5E6033C3" w14:textId="0B1E9C95" w:rsidTr="00DB0A58">
        <w:trPr>
          <w:gridAfter w:val="3"/>
          <w:wAfter w:w="2266" w:type="dxa"/>
          <w:trHeight w:val="360"/>
        </w:trPr>
        <w:tc>
          <w:tcPr>
            <w:tcW w:w="316" w:type="dxa"/>
            <w:tcBorders>
              <w:top w:val="nil"/>
              <w:left w:val="nil"/>
              <w:bottom w:val="single" w:sz="4" w:space="0" w:color="auto"/>
              <w:right w:val="nil"/>
            </w:tcBorders>
            <w:shd w:val="clear" w:color="auto" w:fill="auto"/>
            <w:vAlign w:val="center"/>
            <w:hideMark/>
          </w:tcPr>
          <w:p w14:paraId="0C14DDFB" w14:textId="38E39092" w:rsidR="00DB0A58" w:rsidRPr="00AA2C06" w:rsidRDefault="00DB0A58" w:rsidP="00327D23">
            <w:pPr>
              <w:rPr>
                <w:rStyle w:val="Strong"/>
              </w:rPr>
            </w:pPr>
          </w:p>
        </w:tc>
        <w:tc>
          <w:tcPr>
            <w:tcW w:w="2131" w:type="dxa"/>
            <w:gridSpan w:val="3"/>
            <w:tcBorders>
              <w:top w:val="nil"/>
              <w:left w:val="nil"/>
              <w:bottom w:val="single" w:sz="4" w:space="0" w:color="auto"/>
              <w:right w:val="nil"/>
            </w:tcBorders>
            <w:shd w:val="clear" w:color="auto" w:fill="auto"/>
            <w:vAlign w:val="center"/>
          </w:tcPr>
          <w:p w14:paraId="0BA3D7BD" w14:textId="31BC68A4" w:rsidR="00DB0A58" w:rsidRPr="00AA2C06" w:rsidRDefault="00DB0A58" w:rsidP="00327D23">
            <w:pPr>
              <w:rPr>
                <w:rStyle w:val="Strong"/>
              </w:rPr>
            </w:pPr>
            <w:r>
              <w:rPr>
                <w:rStyle w:val="Strong"/>
              </w:rPr>
              <w:t>COMPANY</w:t>
            </w:r>
          </w:p>
        </w:tc>
        <w:tc>
          <w:tcPr>
            <w:tcW w:w="2495" w:type="dxa"/>
            <w:gridSpan w:val="3"/>
            <w:tcBorders>
              <w:top w:val="nil"/>
              <w:left w:val="nil"/>
              <w:bottom w:val="single" w:sz="4" w:space="0" w:color="auto"/>
              <w:right w:val="nil"/>
            </w:tcBorders>
            <w:shd w:val="clear" w:color="auto" w:fill="auto"/>
            <w:vAlign w:val="center"/>
            <w:hideMark/>
          </w:tcPr>
          <w:p w14:paraId="279819A5" w14:textId="47382EE0" w:rsidR="00DB0A58" w:rsidRPr="00AA2C06" w:rsidRDefault="00DB0A58" w:rsidP="00327D23">
            <w:pPr>
              <w:rPr>
                <w:rStyle w:val="Strong"/>
              </w:rPr>
            </w:pPr>
            <w:r>
              <w:rPr>
                <w:rStyle w:val="Strong"/>
              </w:rPr>
              <w:t>POSITION/TITLE</w:t>
            </w:r>
          </w:p>
        </w:tc>
        <w:tc>
          <w:tcPr>
            <w:tcW w:w="3510" w:type="dxa"/>
            <w:gridSpan w:val="6"/>
            <w:tcBorders>
              <w:top w:val="nil"/>
              <w:left w:val="nil"/>
              <w:bottom w:val="nil"/>
              <w:right w:val="nil"/>
            </w:tcBorders>
            <w:shd w:val="clear" w:color="auto" w:fill="auto"/>
            <w:vAlign w:val="center"/>
            <w:hideMark/>
          </w:tcPr>
          <w:p w14:paraId="3069B46E" w14:textId="0E2BEBCF" w:rsidR="00DB0A58" w:rsidRDefault="00DB0A58" w:rsidP="00327D23">
            <w:pPr>
              <w:jc w:val="right"/>
              <w:rPr>
                <w:rStyle w:val="Strong"/>
              </w:rPr>
            </w:pPr>
            <w:r>
              <w:rPr>
                <w:rStyle w:val="Strong"/>
              </w:rPr>
              <w:t>PERIOD HELD</w:t>
            </w:r>
          </w:p>
        </w:tc>
      </w:tr>
      <w:tr w:rsidR="00327D23" w:rsidRPr="00A57953" w14:paraId="33B6213E" w14:textId="77777777" w:rsidTr="0044547E">
        <w:trPr>
          <w:gridAfter w:val="1"/>
          <w:wAfter w:w="8" w:type="dxa"/>
          <w:trHeight w:val="312"/>
        </w:trPr>
        <w:tc>
          <w:tcPr>
            <w:tcW w:w="316" w:type="dxa"/>
            <w:tcBorders>
              <w:left w:val="nil"/>
              <w:bottom w:val="single" w:sz="4" w:space="0" w:color="808080" w:themeColor="background1" w:themeShade="80"/>
              <w:right w:val="nil"/>
            </w:tcBorders>
            <w:shd w:val="clear" w:color="auto" w:fill="F2F2F2" w:themeFill="background1" w:themeFillShade="F2"/>
            <w:noWrap/>
            <w:vAlign w:val="center"/>
            <w:hideMark/>
          </w:tcPr>
          <w:p w14:paraId="2BAEA538" w14:textId="77777777" w:rsidR="00327D23" w:rsidRPr="00353909" w:rsidRDefault="00327D23" w:rsidP="00327D23">
            <w:pPr>
              <w:rPr>
                <w:rFonts w:cstheme="minorHAnsi"/>
                <w:sz w:val="20"/>
                <w:szCs w:val="20"/>
              </w:rPr>
            </w:pPr>
            <w:r w:rsidRPr="00353909">
              <w:rPr>
                <w:rFonts w:cstheme="minorHAnsi"/>
                <w:sz w:val="20"/>
                <w:szCs w:val="20"/>
              </w:rPr>
              <w:t>1</w:t>
            </w:r>
          </w:p>
        </w:tc>
        <w:tc>
          <w:tcPr>
            <w:tcW w:w="1214" w:type="dxa"/>
            <w:gridSpan w:val="2"/>
            <w:tcBorders>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60525F7" w14:textId="77777777" w:rsidR="00327D23" w:rsidRPr="00353909" w:rsidRDefault="00327D23" w:rsidP="00327D23">
            <w:pPr>
              <w:rPr>
                <w:rFonts w:cstheme="minorHAnsi"/>
                <w:sz w:val="20"/>
                <w:szCs w:val="20"/>
              </w:rPr>
            </w:pPr>
          </w:p>
        </w:tc>
        <w:tc>
          <w:tcPr>
            <w:tcW w:w="3412" w:type="dxa"/>
            <w:gridSpan w:val="4"/>
            <w:tcBorders>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E8E5FA7" w14:textId="1709A656" w:rsidR="00327D23" w:rsidRPr="00353909" w:rsidRDefault="00327D23" w:rsidP="00327D23">
            <w:pPr>
              <w:rPr>
                <w:rFonts w:cstheme="minorHAnsi"/>
                <w:sz w:val="20"/>
                <w:szCs w:val="20"/>
              </w:rPr>
            </w:pPr>
          </w:p>
        </w:tc>
        <w:tc>
          <w:tcPr>
            <w:tcW w:w="2500" w:type="dxa"/>
            <w:gridSpan w:val="4"/>
            <w:tcBorders>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33656BA" w14:textId="45E63C93" w:rsidR="00327D23" w:rsidRPr="00353909" w:rsidRDefault="00327D23" w:rsidP="00327D23">
            <w:pPr>
              <w:jc w:val="center"/>
              <w:rPr>
                <w:rFonts w:cstheme="minorHAnsi"/>
                <w:sz w:val="20"/>
                <w:szCs w:val="20"/>
              </w:rPr>
            </w:pPr>
            <w:r>
              <w:rPr>
                <w:rFonts w:cstheme="minorHAnsi"/>
                <w:i/>
                <w:color w:val="808080" w:themeColor="background1" w:themeShade="80"/>
                <w:sz w:val="20"/>
                <w:szCs w:val="20"/>
              </w:rPr>
              <w:t>Beginning date</w:t>
            </w:r>
          </w:p>
        </w:tc>
        <w:tc>
          <w:tcPr>
            <w:tcW w:w="1010" w:type="dxa"/>
            <w:gridSpan w:val="2"/>
            <w:tcBorders>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tcPr>
          <w:p w14:paraId="28D0C985" w14:textId="0694542E" w:rsidR="00327D23" w:rsidRPr="00A57953" w:rsidRDefault="00327D23" w:rsidP="00327D23">
            <w:pPr>
              <w:jc w:val="center"/>
              <w:rPr>
                <w:rFonts w:cstheme="minorHAnsi"/>
                <w:sz w:val="20"/>
                <w:szCs w:val="20"/>
              </w:rPr>
            </w:pPr>
            <w:r>
              <w:rPr>
                <w:rFonts w:cstheme="minorHAnsi"/>
                <w:sz w:val="20"/>
                <w:szCs w:val="20"/>
              </w:rPr>
              <w:t>to</w:t>
            </w:r>
          </w:p>
        </w:tc>
        <w:tc>
          <w:tcPr>
            <w:tcW w:w="2258" w:type="dxa"/>
            <w:gridSpan w:val="2"/>
            <w:tcBorders>
              <w:left w:val="single" w:sz="36" w:space="0" w:color="FFFFFF" w:themeColor="background1"/>
              <w:bottom w:val="single" w:sz="4" w:space="0" w:color="808080" w:themeColor="background1" w:themeShade="80"/>
              <w:right w:val="nil"/>
            </w:tcBorders>
            <w:shd w:val="clear" w:color="auto" w:fill="F2F2F2" w:themeFill="background1" w:themeFillShade="F2"/>
            <w:noWrap/>
            <w:vAlign w:val="center"/>
            <w:hideMark/>
          </w:tcPr>
          <w:p w14:paraId="332BD5CE" w14:textId="40221E43" w:rsidR="00327D23" w:rsidRPr="00A57953" w:rsidRDefault="00327D23" w:rsidP="00327D23">
            <w:pPr>
              <w:jc w:val="center"/>
              <w:rPr>
                <w:rFonts w:cstheme="minorHAnsi"/>
                <w:sz w:val="20"/>
                <w:szCs w:val="20"/>
              </w:rPr>
            </w:pPr>
            <w:r>
              <w:rPr>
                <w:rFonts w:cstheme="minorHAnsi"/>
                <w:i/>
                <w:color w:val="808080" w:themeColor="background1" w:themeShade="80"/>
                <w:sz w:val="20"/>
                <w:szCs w:val="20"/>
              </w:rPr>
              <w:t>End date</w:t>
            </w:r>
          </w:p>
        </w:tc>
      </w:tr>
      <w:tr w:rsidR="00327D23" w:rsidRPr="00A57953" w14:paraId="0A00BCC6" w14:textId="77777777" w:rsidTr="0044547E">
        <w:trPr>
          <w:gridAfter w:val="1"/>
          <w:wAfter w:w="8" w:type="dxa"/>
          <w:trHeight w:val="269"/>
        </w:trPr>
        <w:tc>
          <w:tcPr>
            <w:tcW w:w="316"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hideMark/>
          </w:tcPr>
          <w:p w14:paraId="6D262675" w14:textId="77777777" w:rsidR="00327D23" w:rsidRPr="00353909" w:rsidRDefault="00327D23" w:rsidP="00327D23">
            <w:pPr>
              <w:rPr>
                <w:rFonts w:cstheme="minorHAnsi"/>
                <w:sz w:val="20"/>
                <w:szCs w:val="20"/>
              </w:rPr>
            </w:pPr>
            <w:r w:rsidRPr="00353909">
              <w:rPr>
                <w:rFonts w:cstheme="minorHAnsi"/>
                <w:sz w:val="20"/>
                <w:szCs w:val="20"/>
              </w:rPr>
              <w:t>2</w:t>
            </w:r>
          </w:p>
        </w:tc>
        <w:tc>
          <w:tcPr>
            <w:tcW w:w="1214" w:type="dxa"/>
            <w:gridSpan w:val="2"/>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B9E35A9" w14:textId="77777777" w:rsidR="00327D23" w:rsidRPr="00353909" w:rsidRDefault="00327D23" w:rsidP="00327D23">
            <w:pPr>
              <w:rPr>
                <w:rFonts w:cstheme="minorHAnsi"/>
                <w:sz w:val="20"/>
                <w:szCs w:val="20"/>
              </w:rPr>
            </w:pPr>
          </w:p>
        </w:tc>
        <w:tc>
          <w:tcPr>
            <w:tcW w:w="3412" w:type="dxa"/>
            <w:gridSpan w:val="4"/>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2F7D889C" w14:textId="3909B253" w:rsidR="00327D23" w:rsidRPr="00353909" w:rsidRDefault="00327D23" w:rsidP="00327D23">
            <w:pPr>
              <w:rPr>
                <w:rFonts w:cstheme="minorHAnsi"/>
                <w:sz w:val="20"/>
                <w:szCs w:val="20"/>
              </w:rPr>
            </w:pPr>
          </w:p>
        </w:tc>
        <w:tc>
          <w:tcPr>
            <w:tcW w:w="2500" w:type="dxa"/>
            <w:gridSpan w:val="4"/>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54ADF5E" w14:textId="39453529" w:rsidR="00327D23" w:rsidRPr="00353909" w:rsidRDefault="00327D23" w:rsidP="00327D23">
            <w:pPr>
              <w:jc w:val="center"/>
              <w:rPr>
                <w:rFonts w:cstheme="minorHAnsi"/>
                <w:sz w:val="20"/>
                <w:szCs w:val="20"/>
              </w:rPr>
            </w:pPr>
            <w:r>
              <w:rPr>
                <w:rFonts w:cstheme="minorHAnsi"/>
                <w:i/>
                <w:color w:val="808080" w:themeColor="background1" w:themeShade="80"/>
                <w:sz w:val="20"/>
                <w:szCs w:val="20"/>
              </w:rPr>
              <w:t>Beginning date</w:t>
            </w:r>
          </w:p>
        </w:tc>
        <w:tc>
          <w:tcPr>
            <w:tcW w:w="1010"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tcPr>
          <w:p w14:paraId="79ED357C" w14:textId="2B8865E6" w:rsidR="00327D23" w:rsidRPr="00A57953" w:rsidRDefault="00327D23" w:rsidP="00327D23">
            <w:pPr>
              <w:jc w:val="center"/>
              <w:rPr>
                <w:rFonts w:cstheme="minorHAnsi"/>
                <w:sz w:val="20"/>
                <w:szCs w:val="20"/>
              </w:rPr>
            </w:pPr>
            <w:r>
              <w:rPr>
                <w:rFonts w:cstheme="minorHAnsi"/>
                <w:sz w:val="20"/>
                <w:szCs w:val="20"/>
              </w:rPr>
              <w:t>to</w:t>
            </w:r>
          </w:p>
        </w:tc>
        <w:tc>
          <w:tcPr>
            <w:tcW w:w="2258" w:type="dxa"/>
            <w:gridSpan w:val="2"/>
            <w:tcBorders>
              <w:top w:val="single" w:sz="4" w:space="0" w:color="808080" w:themeColor="background1" w:themeShade="80"/>
              <w:left w:val="single" w:sz="36" w:space="0" w:color="FFFFFF" w:themeColor="background1"/>
              <w:bottom w:val="single" w:sz="4" w:space="0" w:color="808080" w:themeColor="background1" w:themeShade="80"/>
              <w:right w:val="nil"/>
            </w:tcBorders>
            <w:shd w:val="clear" w:color="auto" w:fill="F2F2F2" w:themeFill="background1" w:themeFillShade="F2"/>
            <w:noWrap/>
            <w:vAlign w:val="center"/>
            <w:hideMark/>
          </w:tcPr>
          <w:p w14:paraId="030FA384" w14:textId="13EAE7E7" w:rsidR="00327D23" w:rsidRPr="00A57953" w:rsidRDefault="00327D23" w:rsidP="00327D23">
            <w:pPr>
              <w:jc w:val="center"/>
              <w:rPr>
                <w:rFonts w:cstheme="minorHAnsi"/>
                <w:sz w:val="20"/>
                <w:szCs w:val="20"/>
              </w:rPr>
            </w:pPr>
            <w:r>
              <w:rPr>
                <w:rFonts w:cstheme="minorHAnsi"/>
                <w:i/>
                <w:color w:val="808080" w:themeColor="background1" w:themeShade="80"/>
                <w:sz w:val="20"/>
                <w:szCs w:val="20"/>
              </w:rPr>
              <w:t>End date</w:t>
            </w:r>
          </w:p>
        </w:tc>
      </w:tr>
      <w:tr w:rsidR="00327D23" w:rsidRPr="00A57953" w14:paraId="21540189" w14:textId="77777777" w:rsidTr="0044547E">
        <w:trPr>
          <w:gridAfter w:val="1"/>
          <w:wAfter w:w="8" w:type="dxa"/>
          <w:trHeight w:val="312"/>
        </w:trPr>
        <w:tc>
          <w:tcPr>
            <w:tcW w:w="316"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5956A5C9" w14:textId="77777777" w:rsidR="00327D23" w:rsidRPr="00353909" w:rsidRDefault="00327D23" w:rsidP="00327D23">
            <w:pPr>
              <w:rPr>
                <w:rFonts w:cstheme="minorHAnsi"/>
                <w:sz w:val="20"/>
                <w:szCs w:val="20"/>
              </w:rPr>
            </w:pPr>
            <w:r>
              <w:rPr>
                <w:rFonts w:cstheme="minorHAnsi"/>
                <w:sz w:val="20"/>
                <w:szCs w:val="20"/>
              </w:rPr>
              <w:t>3</w:t>
            </w:r>
          </w:p>
        </w:tc>
        <w:tc>
          <w:tcPr>
            <w:tcW w:w="1214" w:type="dxa"/>
            <w:gridSpan w:val="2"/>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C230725" w14:textId="77777777" w:rsidR="00327D23" w:rsidRPr="00353909" w:rsidRDefault="00327D23" w:rsidP="00327D23">
            <w:pPr>
              <w:rPr>
                <w:rFonts w:cstheme="minorHAnsi"/>
                <w:sz w:val="20"/>
                <w:szCs w:val="20"/>
              </w:rPr>
            </w:pPr>
          </w:p>
        </w:tc>
        <w:tc>
          <w:tcPr>
            <w:tcW w:w="3412" w:type="dxa"/>
            <w:gridSpan w:val="4"/>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16D60005" w14:textId="66CECE34" w:rsidR="00327D23" w:rsidRPr="00353909" w:rsidRDefault="00327D23" w:rsidP="00327D23">
            <w:pPr>
              <w:rPr>
                <w:rFonts w:cstheme="minorHAnsi"/>
                <w:sz w:val="20"/>
                <w:szCs w:val="20"/>
              </w:rPr>
            </w:pPr>
          </w:p>
        </w:tc>
        <w:tc>
          <w:tcPr>
            <w:tcW w:w="2500" w:type="dxa"/>
            <w:gridSpan w:val="4"/>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59B11A50" w14:textId="2786D483" w:rsidR="00327D23" w:rsidRPr="00353909" w:rsidRDefault="00327D23" w:rsidP="00327D23">
            <w:pPr>
              <w:jc w:val="center"/>
              <w:rPr>
                <w:rFonts w:cstheme="minorHAnsi"/>
                <w:sz w:val="20"/>
                <w:szCs w:val="20"/>
              </w:rPr>
            </w:pPr>
            <w:r>
              <w:rPr>
                <w:rFonts w:cstheme="minorHAnsi"/>
                <w:i/>
                <w:color w:val="808080" w:themeColor="background1" w:themeShade="80"/>
                <w:sz w:val="20"/>
                <w:szCs w:val="20"/>
              </w:rPr>
              <w:t>Beginning date</w:t>
            </w:r>
          </w:p>
        </w:tc>
        <w:tc>
          <w:tcPr>
            <w:tcW w:w="1010"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tcPr>
          <w:p w14:paraId="0D2C9A11" w14:textId="41AD47CA" w:rsidR="00327D23" w:rsidRPr="00A57953" w:rsidRDefault="00327D23" w:rsidP="00327D23">
            <w:pPr>
              <w:jc w:val="center"/>
              <w:rPr>
                <w:rFonts w:cstheme="minorHAnsi"/>
                <w:sz w:val="20"/>
                <w:szCs w:val="20"/>
              </w:rPr>
            </w:pPr>
            <w:r>
              <w:rPr>
                <w:rFonts w:cstheme="minorHAnsi"/>
                <w:sz w:val="20"/>
                <w:szCs w:val="20"/>
              </w:rPr>
              <w:t>to</w:t>
            </w:r>
          </w:p>
        </w:tc>
        <w:tc>
          <w:tcPr>
            <w:tcW w:w="2258" w:type="dxa"/>
            <w:gridSpan w:val="2"/>
            <w:tcBorders>
              <w:top w:val="single" w:sz="4" w:space="0" w:color="808080" w:themeColor="background1" w:themeShade="80"/>
              <w:left w:val="single" w:sz="36" w:space="0" w:color="FFFFFF" w:themeColor="background1"/>
              <w:bottom w:val="single" w:sz="4" w:space="0" w:color="808080" w:themeColor="background1" w:themeShade="80"/>
              <w:right w:val="nil"/>
            </w:tcBorders>
            <w:shd w:val="clear" w:color="auto" w:fill="F2F2F2" w:themeFill="background1" w:themeFillShade="F2"/>
            <w:noWrap/>
            <w:vAlign w:val="center"/>
          </w:tcPr>
          <w:p w14:paraId="38E76D2C" w14:textId="77196908" w:rsidR="00327D23" w:rsidRPr="00A57953" w:rsidRDefault="00327D23" w:rsidP="00327D23">
            <w:pPr>
              <w:jc w:val="center"/>
              <w:rPr>
                <w:rFonts w:cstheme="minorHAnsi"/>
                <w:sz w:val="20"/>
                <w:szCs w:val="20"/>
              </w:rPr>
            </w:pPr>
            <w:r>
              <w:rPr>
                <w:rFonts w:cstheme="minorHAnsi"/>
                <w:i/>
                <w:color w:val="808080" w:themeColor="background1" w:themeShade="80"/>
                <w:sz w:val="20"/>
                <w:szCs w:val="20"/>
              </w:rPr>
              <w:t>End date</w:t>
            </w:r>
          </w:p>
        </w:tc>
      </w:tr>
      <w:tr w:rsidR="00327D23" w:rsidRPr="006439C0" w14:paraId="76200F21" w14:textId="77777777" w:rsidTr="006439C0">
        <w:trPr>
          <w:trHeight w:val="70"/>
        </w:trPr>
        <w:tc>
          <w:tcPr>
            <w:tcW w:w="10718" w:type="dxa"/>
            <w:gridSpan w:val="16"/>
            <w:tcBorders>
              <w:top w:val="nil"/>
              <w:left w:val="nil"/>
              <w:bottom w:val="nil"/>
              <w:right w:val="nil"/>
            </w:tcBorders>
            <w:shd w:val="clear" w:color="auto" w:fill="auto"/>
            <w:noWrap/>
            <w:vAlign w:val="center"/>
          </w:tcPr>
          <w:p w14:paraId="1EB7395B" w14:textId="77777777" w:rsidR="00327D23" w:rsidRPr="006439C0" w:rsidRDefault="00327D23" w:rsidP="00327D23">
            <w:pPr>
              <w:rPr>
                <w:rFonts w:cstheme="minorHAnsi"/>
                <w:b/>
                <w:bCs/>
                <w:color w:val="FFFFFF" w:themeColor="background1"/>
                <w:sz w:val="8"/>
                <w:szCs w:val="8"/>
              </w:rPr>
            </w:pPr>
          </w:p>
        </w:tc>
      </w:tr>
      <w:tr w:rsidR="00327D23" w:rsidRPr="00A84300" w14:paraId="016D0FAC" w14:textId="77777777" w:rsidTr="001A5E31">
        <w:trPr>
          <w:trHeight w:val="350"/>
        </w:trPr>
        <w:tc>
          <w:tcPr>
            <w:tcW w:w="10718" w:type="dxa"/>
            <w:gridSpan w:val="16"/>
            <w:tcBorders>
              <w:top w:val="nil"/>
              <w:left w:val="nil"/>
              <w:bottom w:val="nil"/>
              <w:right w:val="nil"/>
            </w:tcBorders>
            <w:shd w:val="clear" w:color="auto" w:fill="595959" w:themeFill="text1" w:themeFillTint="A6"/>
            <w:noWrap/>
            <w:vAlign w:val="center"/>
          </w:tcPr>
          <w:p w14:paraId="681ED20C" w14:textId="77777777" w:rsidR="00327D23" w:rsidRPr="00A84300" w:rsidRDefault="00327D23" w:rsidP="00327D23">
            <w:pPr>
              <w:rPr>
                <w:rFonts w:cstheme="minorHAnsi"/>
                <w:b/>
                <w:bCs/>
                <w:color w:val="FFFFFF" w:themeColor="background1"/>
                <w:sz w:val="20"/>
                <w:szCs w:val="20"/>
              </w:rPr>
            </w:pPr>
            <w:r>
              <w:rPr>
                <w:rFonts w:cstheme="minorHAnsi"/>
                <w:b/>
                <w:bCs/>
                <w:color w:val="FFFFFF" w:themeColor="background1"/>
                <w:sz w:val="20"/>
                <w:szCs w:val="20"/>
              </w:rPr>
              <w:t>SUPPLEMENTARY DATA (optional)</w:t>
            </w:r>
          </w:p>
        </w:tc>
      </w:tr>
      <w:tr w:rsidR="00327D23" w:rsidRPr="00165E70" w14:paraId="02458600" w14:textId="77777777" w:rsidTr="001A5E31">
        <w:trPr>
          <w:gridAfter w:val="1"/>
          <w:wAfter w:w="8" w:type="dxa"/>
          <w:trHeight w:val="297"/>
        </w:trPr>
        <w:tc>
          <w:tcPr>
            <w:tcW w:w="10710" w:type="dxa"/>
            <w:gridSpan w:val="15"/>
            <w:tcBorders>
              <w:top w:val="single" w:sz="4" w:space="0" w:color="595959" w:themeColor="text1" w:themeTint="A6"/>
              <w:left w:val="nil"/>
              <w:bottom w:val="nil"/>
              <w:right w:val="nil"/>
            </w:tcBorders>
            <w:shd w:val="clear" w:color="auto" w:fill="F2F2F2" w:themeFill="background1" w:themeFillShade="F2"/>
          </w:tcPr>
          <w:p w14:paraId="4FFEEFE2" w14:textId="77777777" w:rsidR="00327D23" w:rsidRPr="00251EDE" w:rsidRDefault="00327D23" w:rsidP="00327D23">
            <w:pPr>
              <w:tabs>
                <w:tab w:val="left" w:pos="1164"/>
              </w:tabs>
              <w:rPr>
                <w:rStyle w:val="Strong"/>
                <w:color w:val="595959" w:themeColor="text1" w:themeTint="A6"/>
              </w:rPr>
            </w:pPr>
            <w:r w:rsidRPr="00BC7481">
              <w:rPr>
                <w:rFonts w:cs="Tahoma"/>
                <w:i/>
                <w:color w:val="595959" w:themeColor="text1" w:themeTint="A6"/>
                <w:sz w:val="20"/>
                <w:szCs w:val="20"/>
              </w:rPr>
              <w:t>Use this space to include/attach data to support the promotion. Examples of types of data include the Tech Survey results, project/program results, design portfolio, etc.</w:t>
            </w:r>
          </w:p>
        </w:tc>
      </w:tr>
      <w:tr w:rsidR="00327D23" w:rsidRPr="00165E70" w14:paraId="68621087" w14:textId="77777777" w:rsidTr="001A5E31">
        <w:trPr>
          <w:gridAfter w:val="1"/>
          <w:wAfter w:w="8" w:type="dxa"/>
          <w:trHeight w:val="648"/>
        </w:trPr>
        <w:tc>
          <w:tcPr>
            <w:tcW w:w="10710" w:type="dxa"/>
            <w:gridSpan w:val="15"/>
            <w:tcBorders>
              <w:top w:val="nil"/>
              <w:left w:val="nil"/>
              <w:bottom w:val="nil"/>
              <w:right w:val="nil"/>
            </w:tcBorders>
            <w:shd w:val="clear" w:color="auto" w:fill="F2F2F2" w:themeFill="background1" w:themeFillShade="F2"/>
          </w:tcPr>
          <w:p w14:paraId="31C59F13" w14:textId="77777777" w:rsidR="00327D23" w:rsidRDefault="00327D23" w:rsidP="00327D23">
            <w:pPr>
              <w:tabs>
                <w:tab w:val="left" w:pos="1164"/>
              </w:tabs>
              <w:rPr>
                <w:rFonts w:cstheme="minorHAnsi"/>
                <w:sz w:val="20"/>
                <w:szCs w:val="20"/>
              </w:rPr>
            </w:pPr>
          </w:p>
          <w:p w14:paraId="057462B7" w14:textId="77777777" w:rsidR="00BE534C" w:rsidRDefault="00BE534C" w:rsidP="00327D23">
            <w:pPr>
              <w:tabs>
                <w:tab w:val="left" w:pos="1164"/>
              </w:tabs>
              <w:rPr>
                <w:rFonts w:cstheme="minorHAnsi"/>
                <w:sz w:val="20"/>
                <w:szCs w:val="20"/>
              </w:rPr>
            </w:pPr>
          </w:p>
          <w:p w14:paraId="5CFBAC8B" w14:textId="77777777" w:rsidR="00BE534C" w:rsidRDefault="00BE534C" w:rsidP="00327D23">
            <w:pPr>
              <w:tabs>
                <w:tab w:val="left" w:pos="1164"/>
              </w:tabs>
              <w:rPr>
                <w:rFonts w:cstheme="minorHAnsi"/>
                <w:sz w:val="20"/>
                <w:szCs w:val="20"/>
              </w:rPr>
            </w:pPr>
          </w:p>
          <w:p w14:paraId="3E1734D3" w14:textId="77777777" w:rsidR="00BE534C" w:rsidRDefault="00BE534C" w:rsidP="00327D23">
            <w:pPr>
              <w:tabs>
                <w:tab w:val="left" w:pos="1164"/>
              </w:tabs>
              <w:rPr>
                <w:rFonts w:cstheme="minorHAnsi"/>
                <w:sz w:val="20"/>
                <w:szCs w:val="20"/>
              </w:rPr>
            </w:pPr>
          </w:p>
          <w:p w14:paraId="64832044" w14:textId="77777777" w:rsidR="00BE534C" w:rsidRDefault="00BE534C" w:rsidP="00327D23">
            <w:pPr>
              <w:tabs>
                <w:tab w:val="left" w:pos="1164"/>
              </w:tabs>
              <w:rPr>
                <w:rFonts w:cstheme="minorHAnsi"/>
                <w:sz w:val="20"/>
                <w:szCs w:val="20"/>
              </w:rPr>
            </w:pPr>
          </w:p>
          <w:p w14:paraId="40326539" w14:textId="77777777" w:rsidR="00BE534C" w:rsidRPr="00BE534C" w:rsidRDefault="00BE534C" w:rsidP="00327D23">
            <w:pPr>
              <w:tabs>
                <w:tab w:val="left" w:pos="1164"/>
              </w:tabs>
              <w:rPr>
                <w:rFonts w:cstheme="minorHAnsi"/>
                <w:sz w:val="20"/>
                <w:szCs w:val="20"/>
              </w:rPr>
            </w:pPr>
          </w:p>
        </w:tc>
      </w:tr>
      <w:tr w:rsidR="00327D23" w:rsidRPr="006439C0" w14:paraId="5B67B405" w14:textId="77777777" w:rsidTr="00BE534C">
        <w:trPr>
          <w:trHeight w:val="95"/>
        </w:trPr>
        <w:tc>
          <w:tcPr>
            <w:tcW w:w="10718" w:type="dxa"/>
            <w:gridSpan w:val="16"/>
            <w:tcBorders>
              <w:top w:val="nil"/>
              <w:left w:val="nil"/>
              <w:bottom w:val="nil"/>
              <w:right w:val="nil"/>
            </w:tcBorders>
            <w:shd w:val="clear" w:color="auto" w:fill="auto"/>
            <w:noWrap/>
            <w:vAlign w:val="center"/>
          </w:tcPr>
          <w:p w14:paraId="7D7A6453" w14:textId="77777777" w:rsidR="00327D23" w:rsidRPr="006439C0" w:rsidRDefault="00327D23" w:rsidP="00327D23">
            <w:pPr>
              <w:rPr>
                <w:rFonts w:cstheme="minorHAnsi"/>
                <w:b/>
                <w:bCs/>
                <w:color w:val="FFFFFF" w:themeColor="background1"/>
                <w:sz w:val="8"/>
                <w:szCs w:val="8"/>
              </w:rPr>
            </w:pPr>
          </w:p>
        </w:tc>
      </w:tr>
      <w:tr w:rsidR="00327D23" w:rsidRPr="00A84300" w14:paraId="06F8DDCF" w14:textId="77777777" w:rsidTr="003153B3">
        <w:trPr>
          <w:trHeight w:val="350"/>
        </w:trPr>
        <w:tc>
          <w:tcPr>
            <w:tcW w:w="10718" w:type="dxa"/>
            <w:gridSpan w:val="16"/>
            <w:tcBorders>
              <w:top w:val="nil"/>
              <w:left w:val="nil"/>
              <w:bottom w:val="nil"/>
              <w:right w:val="nil"/>
            </w:tcBorders>
            <w:shd w:val="clear" w:color="auto" w:fill="595959" w:themeFill="text1" w:themeFillTint="A6"/>
            <w:noWrap/>
            <w:vAlign w:val="center"/>
          </w:tcPr>
          <w:p w14:paraId="69629B9E" w14:textId="1BE11590" w:rsidR="00327D23" w:rsidRPr="00A84300" w:rsidRDefault="00327D23" w:rsidP="00327D23">
            <w:pPr>
              <w:rPr>
                <w:rFonts w:cstheme="minorHAnsi"/>
                <w:b/>
                <w:bCs/>
                <w:color w:val="FFFFFF" w:themeColor="background1"/>
                <w:sz w:val="20"/>
                <w:szCs w:val="20"/>
              </w:rPr>
            </w:pPr>
            <w:r>
              <w:rPr>
                <w:rFonts w:cstheme="minorHAnsi"/>
                <w:b/>
                <w:bCs/>
                <w:color w:val="FFFFFF" w:themeColor="background1"/>
                <w:sz w:val="20"/>
                <w:szCs w:val="20"/>
              </w:rPr>
              <w:lastRenderedPageBreak/>
              <w:t>PROMOTION RESULTS</w:t>
            </w:r>
          </w:p>
        </w:tc>
      </w:tr>
      <w:tr w:rsidR="00327D23" w:rsidRPr="00165E70" w14:paraId="0722CFFF" w14:textId="77777777" w:rsidTr="0095149A">
        <w:trPr>
          <w:gridAfter w:val="1"/>
          <w:wAfter w:w="8" w:type="dxa"/>
          <w:trHeight w:val="297"/>
        </w:trPr>
        <w:tc>
          <w:tcPr>
            <w:tcW w:w="10710" w:type="dxa"/>
            <w:gridSpan w:val="15"/>
            <w:tcBorders>
              <w:top w:val="nil"/>
              <w:left w:val="nil"/>
              <w:bottom w:val="nil"/>
              <w:right w:val="nil"/>
            </w:tcBorders>
            <w:shd w:val="clear" w:color="auto" w:fill="F2F2F2" w:themeFill="background1" w:themeFillShade="F2"/>
          </w:tcPr>
          <w:sdt>
            <w:sdtPr>
              <w:rPr>
                <w:rFonts w:cs="Tahoma"/>
                <w:sz w:val="20"/>
                <w:szCs w:val="20"/>
              </w:rPr>
              <w:id w:val="1901480236"/>
              <w:placeholder>
                <w:docPart w:val="8FE147C9953045C296F7F51D4ADE858C"/>
              </w:placeholder>
              <w:showingPlcHdr/>
            </w:sdtPr>
            <w:sdtEndPr/>
            <w:sdtContent>
              <w:p w14:paraId="6DA5A7CA" w14:textId="3626B27C" w:rsidR="00327D23" w:rsidRPr="0095149A" w:rsidRDefault="00327D23" w:rsidP="00327D23">
                <w:pPr>
                  <w:rPr>
                    <w:rStyle w:val="Strong"/>
                    <w:rFonts w:cs="Tahoma"/>
                    <w:b w:val="0"/>
                    <w:bCs w:val="0"/>
                    <w:smallCaps w:val="0"/>
                  </w:rPr>
                </w:pPr>
                <w:r w:rsidRPr="003C5CB9">
                  <w:rPr>
                    <w:rFonts w:cs="Tahoma"/>
                    <w:i/>
                    <w:color w:val="808080" w:themeColor="background1" w:themeShade="80"/>
                    <w:sz w:val="20"/>
                    <w:szCs w:val="20"/>
                  </w:rPr>
                  <w:t>Indicate whether the promotion was approved or not. If the promotion was not approved, provide reason(s) why.</w:t>
                </w:r>
              </w:p>
            </w:sdtContent>
          </w:sdt>
        </w:tc>
      </w:tr>
      <w:tr w:rsidR="00327D23" w:rsidRPr="009B29A0" w14:paraId="320846F5" w14:textId="77777777" w:rsidTr="00EE364D">
        <w:trPr>
          <w:gridAfter w:val="1"/>
          <w:wAfter w:w="8" w:type="dxa"/>
          <w:trHeight w:val="341"/>
        </w:trPr>
        <w:tc>
          <w:tcPr>
            <w:tcW w:w="1530" w:type="dxa"/>
            <w:gridSpan w:val="3"/>
            <w:tcBorders>
              <w:top w:val="nil"/>
              <w:left w:val="nil"/>
              <w:bottom w:val="nil"/>
              <w:right w:val="nil"/>
            </w:tcBorders>
            <w:noWrap/>
            <w:vAlign w:val="center"/>
          </w:tcPr>
          <w:p w14:paraId="76C60104" w14:textId="040059A2" w:rsidR="00327D23" w:rsidRPr="00EE364D" w:rsidRDefault="00327D23" w:rsidP="00327D23">
            <w:pPr>
              <w:jc w:val="right"/>
              <w:rPr>
                <w:rStyle w:val="Strong"/>
                <w:b w:val="0"/>
              </w:rPr>
            </w:pPr>
            <w:r w:rsidRPr="00EE364D">
              <w:rPr>
                <w:rStyle w:val="Strong"/>
                <w:b w:val="0"/>
              </w:rPr>
              <w:t>Promotion was:</w:t>
            </w:r>
          </w:p>
        </w:tc>
        <w:tc>
          <w:tcPr>
            <w:tcW w:w="9180" w:type="dxa"/>
            <w:gridSpan w:val="12"/>
            <w:tcBorders>
              <w:top w:val="nil"/>
              <w:left w:val="nil"/>
              <w:bottom w:val="single" w:sz="4" w:space="0" w:color="808080" w:themeColor="background1" w:themeShade="80"/>
              <w:right w:val="nil"/>
            </w:tcBorders>
            <w:shd w:val="clear" w:color="auto" w:fill="F2F2F2" w:themeFill="background1" w:themeFillShade="F2"/>
            <w:vAlign w:val="center"/>
          </w:tcPr>
          <w:p w14:paraId="467FDB2E" w14:textId="196A92A8" w:rsidR="00327D23" w:rsidRPr="00E678C2" w:rsidRDefault="00183F7D" w:rsidP="00327D23">
            <w:pPr>
              <w:rPr>
                <w:rFonts w:cstheme="minorHAnsi"/>
                <w:sz w:val="20"/>
                <w:szCs w:val="20"/>
              </w:rPr>
            </w:pPr>
            <w:sdt>
              <w:sdtPr>
                <w:rPr>
                  <w:rFonts w:cs="Arial"/>
                  <w:sz w:val="18"/>
                  <w:szCs w:val="18"/>
                </w:rPr>
                <w:id w:val="466318606"/>
                <w:placeholder>
                  <w:docPart w:val="2F20C396756741C9BD58949E4FF7A65C"/>
                </w:placeholder>
                <w:showingPlcHdr/>
                <w:dropDownList>
                  <w:listItem w:value="Choose an item"/>
                  <w:listItem w:displayText="Approved" w:value="Approved"/>
                  <w:listItem w:displayText="Not Approved" w:value="Not Approved"/>
                </w:dropDownList>
              </w:sdtPr>
              <w:sdtEndPr/>
              <w:sdtContent>
                <w:r w:rsidR="00327D23" w:rsidRPr="00E678C2">
                  <w:rPr>
                    <w:rStyle w:val="PlaceholderText"/>
                    <w:rFonts w:cs="Arial"/>
                    <w:sz w:val="20"/>
                    <w:szCs w:val="20"/>
                  </w:rPr>
                  <w:t>Choose an item</w:t>
                </w:r>
              </w:sdtContent>
            </w:sdt>
          </w:p>
        </w:tc>
      </w:tr>
      <w:tr w:rsidR="00327D23" w:rsidRPr="009B29A0" w14:paraId="792E8CB1" w14:textId="77777777" w:rsidTr="00EE364D">
        <w:trPr>
          <w:gridAfter w:val="1"/>
          <w:wAfter w:w="8" w:type="dxa"/>
          <w:trHeight w:val="341"/>
        </w:trPr>
        <w:sdt>
          <w:sdtPr>
            <w:rPr>
              <w:rStyle w:val="Strong"/>
            </w:rPr>
            <w:id w:val="819696885"/>
            <w14:checkbox>
              <w14:checked w14:val="0"/>
              <w14:checkedState w14:val="2612" w14:font="MS Gothic"/>
              <w14:uncheckedState w14:val="2610" w14:font="MS Gothic"/>
            </w14:checkbox>
          </w:sdtPr>
          <w:sdtEndPr>
            <w:rPr>
              <w:rStyle w:val="Strong"/>
            </w:rPr>
          </w:sdtEndPr>
          <w:sdtContent>
            <w:tc>
              <w:tcPr>
                <w:tcW w:w="360" w:type="dxa"/>
                <w:gridSpan w:val="2"/>
                <w:tcBorders>
                  <w:top w:val="nil"/>
                  <w:left w:val="nil"/>
                  <w:bottom w:val="nil"/>
                  <w:right w:val="nil"/>
                </w:tcBorders>
                <w:noWrap/>
                <w:vAlign w:val="center"/>
              </w:tcPr>
              <w:p w14:paraId="33053D81" w14:textId="20E68457" w:rsidR="00327D23" w:rsidRDefault="00135E12" w:rsidP="00327D23">
                <w:pPr>
                  <w:jc w:val="right"/>
                  <w:rPr>
                    <w:rStyle w:val="Strong"/>
                  </w:rPr>
                </w:pPr>
                <w:r>
                  <w:rPr>
                    <w:rStyle w:val="Strong"/>
                    <w:rFonts w:ascii="MS Gothic" w:eastAsia="MS Gothic" w:hAnsi="MS Gothic" w:hint="eastAsia"/>
                  </w:rPr>
                  <w:t>☐</w:t>
                </w:r>
              </w:p>
            </w:tc>
          </w:sdtContent>
        </w:sdt>
        <w:tc>
          <w:tcPr>
            <w:tcW w:w="10350" w:type="dxa"/>
            <w:gridSpan w:val="13"/>
            <w:tcBorders>
              <w:top w:val="single" w:sz="4" w:space="0" w:color="808080" w:themeColor="background1" w:themeShade="80"/>
              <w:left w:val="nil"/>
              <w:bottom w:val="nil"/>
              <w:right w:val="nil"/>
            </w:tcBorders>
            <w:shd w:val="clear" w:color="auto" w:fill="F2F2F2" w:themeFill="background1" w:themeFillShade="F2"/>
            <w:vAlign w:val="center"/>
          </w:tcPr>
          <w:p w14:paraId="63C0DEC1" w14:textId="5259E31E" w:rsidR="00327D23" w:rsidRPr="008A17EF" w:rsidRDefault="00327D23" w:rsidP="00327D23">
            <w:pPr>
              <w:rPr>
                <w:rFonts w:cstheme="minorHAnsi"/>
                <w:sz w:val="20"/>
                <w:szCs w:val="20"/>
              </w:rPr>
            </w:pPr>
            <w:r w:rsidRPr="00F143EB">
              <w:rPr>
                <w:rFonts w:cs="Tahoma"/>
                <w:color w:val="808080" w:themeColor="background1" w:themeShade="80"/>
                <w:sz w:val="20"/>
                <w:szCs w:val="20"/>
              </w:rPr>
              <w:t>Performance: Employee has not adequately demonstrated the ability to meet the performance bar at the proposed job level (Comments optional)</w:t>
            </w:r>
          </w:p>
        </w:tc>
      </w:tr>
      <w:tr w:rsidR="00327D23" w:rsidRPr="009B29A0" w14:paraId="77FE3379" w14:textId="77777777" w:rsidTr="00EE364D">
        <w:trPr>
          <w:gridAfter w:val="1"/>
          <w:wAfter w:w="8" w:type="dxa"/>
          <w:trHeight w:val="341"/>
        </w:trPr>
        <w:sdt>
          <w:sdtPr>
            <w:rPr>
              <w:rStyle w:val="Strong"/>
            </w:rPr>
            <w:id w:val="1608850106"/>
            <w14:checkbox>
              <w14:checked w14:val="0"/>
              <w14:checkedState w14:val="2612" w14:font="MS Gothic"/>
              <w14:uncheckedState w14:val="2610" w14:font="MS Gothic"/>
            </w14:checkbox>
          </w:sdtPr>
          <w:sdtEndPr>
            <w:rPr>
              <w:rStyle w:val="Strong"/>
            </w:rPr>
          </w:sdtEndPr>
          <w:sdtContent>
            <w:tc>
              <w:tcPr>
                <w:tcW w:w="360" w:type="dxa"/>
                <w:gridSpan w:val="2"/>
                <w:tcBorders>
                  <w:top w:val="nil"/>
                  <w:left w:val="nil"/>
                  <w:bottom w:val="nil"/>
                  <w:right w:val="nil"/>
                </w:tcBorders>
                <w:noWrap/>
                <w:vAlign w:val="center"/>
              </w:tcPr>
              <w:p w14:paraId="2BEA1698" w14:textId="6E7C686F" w:rsidR="00327D23" w:rsidRDefault="00EE364D" w:rsidP="00327D23">
                <w:pPr>
                  <w:jc w:val="right"/>
                  <w:rPr>
                    <w:rStyle w:val="Strong"/>
                  </w:rPr>
                </w:pPr>
                <w:r>
                  <w:rPr>
                    <w:rStyle w:val="Strong"/>
                    <w:rFonts w:ascii="MS Gothic" w:eastAsia="MS Gothic" w:hAnsi="MS Gothic" w:hint="eastAsia"/>
                  </w:rPr>
                  <w:t>☐</w:t>
                </w:r>
              </w:p>
            </w:tc>
          </w:sdtContent>
        </w:sdt>
        <w:tc>
          <w:tcPr>
            <w:tcW w:w="10350" w:type="dxa"/>
            <w:gridSpan w:val="13"/>
            <w:tcBorders>
              <w:top w:val="single" w:sz="4" w:space="0" w:color="808080" w:themeColor="background1" w:themeShade="80"/>
              <w:left w:val="nil"/>
              <w:bottom w:val="nil"/>
              <w:right w:val="nil"/>
            </w:tcBorders>
            <w:shd w:val="clear" w:color="auto" w:fill="F2F2F2" w:themeFill="background1" w:themeFillShade="F2"/>
            <w:vAlign w:val="center"/>
          </w:tcPr>
          <w:p w14:paraId="4E719F6F" w14:textId="771F4CB9" w:rsidR="00327D23" w:rsidRPr="008A17EF" w:rsidRDefault="00327D23" w:rsidP="00327D23">
            <w:pPr>
              <w:rPr>
                <w:rFonts w:cstheme="minorHAnsi"/>
                <w:sz w:val="20"/>
                <w:szCs w:val="20"/>
              </w:rPr>
            </w:pPr>
            <w:r w:rsidRPr="00F143EB">
              <w:rPr>
                <w:rFonts w:cs="Tahoma"/>
                <w:color w:val="808080" w:themeColor="background1" w:themeShade="80"/>
                <w:sz w:val="20"/>
                <w:szCs w:val="20"/>
              </w:rPr>
              <w:t>Leadership: Employee has not adequately demonstrated the leadership characteristics associated with the proposed job level (Comments optional)</w:t>
            </w:r>
          </w:p>
        </w:tc>
      </w:tr>
      <w:tr w:rsidR="00327D23" w:rsidRPr="009B29A0" w14:paraId="31F72B5D" w14:textId="77777777" w:rsidTr="00EE364D">
        <w:trPr>
          <w:gridAfter w:val="1"/>
          <w:wAfter w:w="8" w:type="dxa"/>
          <w:trHeight w:val="341"/>
        </w:trPr>
        <w:sdt>
          <w:sdtPr>
            <w:rPr>
              <w:rStyle w:val="Strong"/>
            </w:rPr>
            <w:id w:val="1486590623"/>
            <w14:checkbox>
              <w14:checked w14:val="0"/>
              <w14:checkedState w14:val="2612" w14:font="MS Gothic"/>
              <w14:uncheckedState w14:val="2610" w14:font="MS Gothic"/>
            </w14:checkbox>
          </w:sdtPr>
          <w:sdtEndPr>
            <w:rPr>
              <w:rStyle w:val="Strong"/>
            </w:rPr>
          </w:sdtEndPr>
          <w:sdtContent>
            <w:tc>
              <w:tcPr>
                <w:tcW w:w="360" w:type="dxa"/>
                <w:gridSpan w:val="2"/>
                <w:tcBorders>
                  <w:top w:val="nil"/>
                  <w:left w:val="nil"/>
                  <w:bottom w:val="nil"/>
                  <w:right w:val="nil"/>
                </w:tcBorders>
                <w:noWrap/>
                <w:vAlign w:val="center"/>
              </w:tcPr>
              <w:p w14:paraId="6DC6C634" w14:textId="3C3024C5" w:rsidR="00327D23" w:rsidRDefault="00135E12" w:rsidP="00327D23">
                <w:pPr>
                  <w:jc w:val="right"/>
                  <w:rPr>
                    <w:rStyle w:val="Strong"/>
                  </w:rPr>
                </w:pPr>
                <w:r>
                  <w:rPr>
                    <w:rStyle w:val="Strong"/>
                    <w:rFonts w:ascii="MS Gothic" w:eastAsia="MS Gothic" w:hAnsi="MS Gothic" w:hint="eastAsia"/>
                  </w:rPr>
                  <w:t>☐</w:t>
                </w:r>
              </w:p>
            </w:tc>
          </w:sdtContent>
        </w:sdt>
        <w:tc>
          <w:tcPr>
            <w:tcW w:w="10350" w:type="dxa"/>
            <w:gridSpan w:val="13"/>
            <w:tcBorders>
              <w:top w:val="single" w:sz="4" w:space="0" w:color="808080" w:themeColor="background1" w:themeShade="80"/>
              <w:left w:val="nil"/>
              <w:bottom w:val="nil"/>
              <w:right w:val="nil"/>
            </w:tcBorders>
            <w:shd w:val="clear" w:color="auto" w:fill="F2F2F2" w:themeFill="background1" w:themeFillShade="F2"/>
            <w:vAlign w:val="center"/>
          </w:tcPr>
          <w:p w14:paraId="7DAEB232" w14:textId="3678FC93" w:rsidR="00327D23" w:rsidRPr="008A17EF" w:rsidRDefault="00327D23" w:rsidP="00327D23">
            <w:pPr>
              <w:rPr>
                <w:rFonts w:cstheme="minorHAnsi"/>
                <w:sz w:val="20"/>
                <w:szCs w:val="20"/>
              </w:rPr>
            </w:pPr>
            <w:r w:rsidRPr="00F143EB">
              <w:rPr>
                <w:rFonts w:cs="Tahoma"/>
                <w:color w:val="808080" w:themeColor="background1" w:themeShade="80"/>
                <w:sz w:val="20"/>
                <w:szCs w:val="20"/>
              </w:rPr>
              <w:t>Scope: Employee’s job scope is not commensurate with job scope at the proposed job level (Comments optional)</w:t>
            </w:r>
          </w:p>
        </w:tc>
      </w:tr>
      <w:tr w:rsidR="00327D23" w:rsidRPr="009B29A0" w14:paraId="2A34E315" w14:textId="77777777" w:rsidTr="00EE364D">
        <w:trPr>
          <w:gridAfter w:val="1"/>
          <w:wAfter w:w="8" w:type="dxa"/>
          <w:trHeight w:val="341"/>
        </w:trPr>
        <w:sdt>
          <w:sdtPr>
            <w:rPr>
              <w:rStyle w:val="Strong"/>
            </w:rPr>
            <w:id w:val="1650782338"/>
            <w14:checkbox>
              <w14:checked w14:val="0"/>
              <w14:checkedState w14:val="2612" w14:font="MS Gothic"/>
              <w14:uncheckedState w14:val="2610" w14:font="MS Gothic"/>
            </w14:checkbox>
          </w:sdtPr>
          <w:sdtEndPr>
            <w:rPr>
              <w:rStyle w:val="Strong"/>
            </w:rPr>
          </w:sdtEndPr>
          <w:sdtContent>
            <w:tc>
              <w:tcPr>
                <w:tcW w:w="360" w:type="dxa"/>
                <w:gridSpan w:val="2"/>
                <w:tcBorders>
                  <w:top w:val="nil"/>
                  <w:left w:val="nil"/>
                  <w:bottom w:val="nil"/>
                  <w:right w:val="nil"/>
                </w:tcBorders>
                <w:noWrap/>
                <w:vAlign w:val="center"/>
              </w:tcPr>
              <w:p w14:paraId="3838BBEB" w14:textId="0A950CEC" w:rsidR="00327D23" w:rsidRDefault="00EE364D" w:rsidP="00327D23">
                <w:pPr>
                  <w:jc w:val="right"/>
                  <w:rPr>
                    <w:rStyle w:val="Strong"/>
                  </w:rPr>
                </w:pPr>
                <w:r>
                  <w:rPr>
                    <w:rStyle w:val="Strong"/>
                    <w:rFonts w:ascii="MS Gothic" w:eastAsia="MS Gothic" w:hAnsi="MS Gothic" w:hint="eastAsia"/>
                  </w:rPr>
                  <w:t>☐</w:t>
                </w:r>
              </w:p>
            </w:tc>
          </w:sdtContent>
        </w:sdt>
        <w:tc>
          <w:tcPr>
            <w:tcW w:w="10350" w:type="dxa"/>
            <w:gridSpan w:val="13"/>
            <w:tcBorders>
              <w:top w:val="single" w:sz="4" w:space="0" w:color="808080" w:themeColor="background1" w:themeShade="80"/>
              <w:left w:val="nil"/>
              <w:bottom w:val="nil"/>
              <w:right w:val="nil"/>
            </w:tcBorders>
            <w:shd w:val="clear" w:color="auto" w:fill="F2F2F2" w:themeFill="background1" w:themeFillShade="F2"/>
            <w:vAlign w:val="center"/>
          </w:tcPr>
          <w:p w14:paraId="738E03CE" w14:textId="13E9E5CC" w:rsidR="00327D23" w:rsidRPr="008A17EF" w:rsidRDefault="00327D23" w:rsidP="00327D23">
            <w:pPr>
              <w:rPr>
                <w:rFonts w:cstheme="minorHAnsi"/>
                <w:sz w:val="20"/>
                <w:szCs w:val="20"/>
              </w:rPr>
            </w:pPr>
            <w:r>
              <w:rPr>
                <w:rFonts w:cs="Tahoma"/>
                <w:color w:val="808080" w:themeColor="background1" w:themeShade="80"/>
                <w:sz w:val="20"/>
                <w:szCs w:val="20"/>
              </w:rPr>
              <w:t xml:space="preserve">Other </w:t>
            </w:r>
            <w:r w:rsidRPr="00F143EB">
              <w:rPr>
                <w:rFonts w:cs="Tahoma"/>
                <w:color w:val="808080" w:themeColor="background1" w:themeShade="80"/>
                <w:sz w:val="20"/>
                <w:szCs w:val="20"/>
              </w:rPr>
              <w:t>(</w:t>
            </w:r>
            <w:r>
              <w:rPr>
                <w:rFonts w:cs="Tahoma"/>
                <w:color w:val="808080" w:themeColor="background1" w:themeShade="80"/>
                <w:sz w:val="20"/>
                <w:szCs w:val="20"/>
              </w:rPr>
              <w:t>Please explain</w:t>
            </w:r>
            <w:r w:rsidRPr="00F143EB">
              <w:rPr>
                <w:rFonts w:cs="Tahoma"/>
                <w:color w:val="808080" w:themeColor="background1" w:themeShade="80"/>
                <w:sz w:val="20"/>
                <w:szCs w:val="20"/>
              </w:rPr>
              <w:t>)</w:t>
            </w:r>
          </w:p>
        </w:tc>
      </w:tr>
      <w:tr w:rsidR="00327D23" w:rsidRPr="00251EDE" w14:paraId="1F678808" w14:textId="77777777" w:rsidTr="0095149A">
        <w:trPr>
          <w:gridAfter w:val="1"/>
          <w:wAfter w:w="8" w:type="dxa"/>
          <w:trHeight w:val="360"/>
        </w:trPr>
        <w:tc>
          <w:tcPr>
            <w:tcW w:w="10710" w:type="dxa"/>
            <w:gridSpan w:val="15"/>
            <w:tcBorders>
              <w:top w:val="single" w:sz="4" w:space="0" w:color="808080" w:themeColor="background1" w:themeShade="80"/>
              <w:left w:val="nil"/>
              <w:bottom w:val="nil"/>
              <w:right w:val="nil"/>
            </w:tcBorders>
            <w:shd w:val="clear" w:color="auto" w:fill="F2F2F2" w:themeFill="background1" w:themeFillShade="F2"/>
          </w:tcPr>
          <w:p w14:paraId="0F969890" w14:textId="2BFFC70C" w:rsidR="00327D23" w:rsidRPr="00251EDE" w:rsidRDefault="00327D23" w:rsidP="00327D23">
            <w:pPr>
              <w:tabs>
                <w:tab w:val="left" w:pos="1164"/>
              </w:tabs>
              <w:rPr>
                <w:rStyle w:val="Strong"/>
                <w:color w:val="595959" w:themeColor="text1" w:themeTint="A6"/>
              </w:rPr>
            </w:pPr>
            <w:r>
              <w:rPr>
                <w:rFonts w:ascii="Calibri" w:eastAsia="Calibri" w:hAnsi="Calibri" w:cs="Tahoma"/>
                <w:i/>
                <w:color w:val="595959" w:themeColor="text1" w:themeTint="A6"/>
                <w:sz w:val="20"/>
                <w:szCs w:val="20"/>
              </w:rPr>
              <w:t>Optional comments:</w:t>
            </w:r>
          </w:p>
        </w:tc>
      </w:tr>
      <w:tr w:rsidR="00327D23" w:rsidRPr="00165E70" w14:paraId="13678474" w14:textId="77777777" w:rsidTr="005D2484">
        <w:trPr>
          <w:gridAfter w:val="1"/>
          <w:wAfter w:w="8" w:type="dxa"/>
          <w:trHeight w:val="648"/>
        </w:trPr>
        <w:tc>
          <w:tcPr>
            <w:tcW w:w="10710" w:type="dxa"/>
            <w:gridSpan w:val="15"/>
            <w:tcBorders>
              <w:top w:val="nil"/>
              <w:left w:val="nil"/>
              <w:bottom w:val="nil"/>
              <w:right w:val="nil"/>
            </w:tcBorders>
            <w:shd w:val="clear" w:color="auto" w:fill="F2F2F2" w:themeFill="background1" w:themeFillShade="F2"/>
          </w:tcPr>
          <w:p w14:paraId="1E2ED5B2" w14:textId="3F686FF2" w:rsidR="00327D23" w:rsidRDefault="00327D23" w:rsidP="00327D23">
            <w:pPr>
              <w:tabs>
                <w:tab w:val="left" w:pos="1164"/>
              </w:tabs>
              <w:rPr>
                <w:rFonts w:cstheme="minorHAnsi"/>
                <w:sz w:val="20"/>
                <w:szCs w:val="20"/>
              </w:rPr>
            </w:pPr>
          </w:p>
          <w:p w14:paraId="18BFE7D1" w14:textId="78F365D9" w:rsidR="006D4647" w:rsidRDefault="006D4647" w:rsidP="00327D23">
            <w:pPr>
              <w:tabs>
                <w:tab w:val="left" w:pos="1164"/>
              </w:tabs>
              <w:rPr>
                <w:rFonts w:cstheme="minorHAnsi"/>
                <w:sz w:val="20"/>
                <w:szCs w:val="20"/>
              </w:rPr>
            </w:pPr>
          </w:p>
          <w:p w14:paraId="61DA6BD4" w14:textId="77777777" w:rsidR="006D4647" w:rsidRPr="006D4647" w:rsidRDefault="006D4647" w:rsidP="00327D23">
            <w:pPr>
              <w:tabs>
                <w:tab w:val="left" w:pos="1164"/>
              </w:tabs>
              <w:rPr>
                <w:rFonts w:cstheme="minorHAnsi"/>
                <w:sz w:val="20"/>
                <w:szCs w:val="20"/>
              </w:rPr>
            </w:pPr>
          </w:p>
        </w:tc>
      </w:tr>
    </w:tbl>
    <w:p w14:paraId="752AFA06" w14:textId="71E1776F" w:rsidR="00284AE0" w:rsidRDefault="007A190C" w:rsidP="007A190C">
      <w:pPr>
        <w:tabs>
          <w:tab w:val="left" w:pos="2310"/>
        </w:tabs>
        <w:rPr>
          <w:rFonts w:cstheme="minorHAnsi"/>
          <w:sz w:val="2"/>
          <w:szCs w:val="2"/>
        </w:rPr>
      </w:pPr>
      <w:r>
        <w:rPr>
          <w:rFonts w:cstheme="minorHAnsi"/>
          <w:sz w:val="2"/>
          <w:szCs w:val="2"/>
        </w:rPr>
        <w:tab/>
      </w:r>
    </w:p>
    <w:p w14:paraId="3AECD9EB" w14:textId="77777777" w:rsidR="00284AE0" w:rsidRPr="00284AE0" w:rsidRDefault="00284AE0" w:rsidP="00284AE0">
      <w:pPr>
        <w:rPr>
          <w:rFonts w:cstheme="minorHAnsi"/>
          <w:sz w:val="2"/>
          <w:szCs w:val="2"/>
        </w:rPr>
      </w:pPr>
    </w:p>
    <w:p w14:paraId="2242C507" w14:textId="77777777" w:rsidR="00284AE0" w:rsidRPr="00284AE0" w:rsidRDefault="00284AE0" w:rsidP="00284AE0">
      <w:pPr>
        <w:rPr>
          <w:rFonts w:cstheme="minorHAnsi"/>
          <w:sz w:val="2"/>
          <w:szCs w:val="2"/>
        </w:rPr>
      </w:pPr>
    </w:p>
    <w:p w14:paraId="27D42E32" w14:textId="77777777" w:rsidR="00284AE0" w:rsidRPr="00284AE0" w:rsidRDefault="00284AE0" w:rsidP="00284AE0">
      <w:pPr>
        <w:rPr>
          <w:rFonts w:cstheme="minorHAnsi"/>
          <w:sz w:val="2"/>
          <w:szCs w:val="2"/>
        </w:rPr>
      </w:pPr>
    </w:p>
    <w:p w14:paraId="30EA323F" w14:textId="77777777" w:rsidR="00284AE0" w:rsidRPr="00284AE0" w:rsidRDefault="00284AE0" w:rsidP="00284AE0">
      <w:pPr>
        <w:rPr>
          <w:rFonts w:cstheme="minorHAnsi"/>
          <w:sz w:val="2"/>
          <w:szCs w:val="2"/>
        </w:rPr>
      </w:pPr>
    </w:p>
    <w:p w14:paraId="5E6A90D8" w14:textId="77777777" w:rsidR="00284AE0" w:rsidRPr="00284AE0" w:rsidRDefault="00284AE0" w:rsidP="00284AE0">
      <w:pPr>
        <w:rPr>
          <w:rFonts w:cstheme="minorHAnsi"/>
          <w:sz w:val="2"/>
          <w:szCs w:val="2"/>
        </w:rPr>
      </w:pPr>
    </w:p>
    <w:p w14:paraId="70BF7A20" w14:textId="77777777" w:rsidR="00284AE0" w:rsidRPr="00284AE0" w:rsidRDefault="00284AE0" w:rsidP="00284AE0">
      <w:pPr>
        <w:rPr>
          <w:rFonts w:cstheme="minorHAnsi"/>
          <w:sz w:val="2"/>
          <w:szCs w:val="2"/>
        </w:rPr>
      </w:pPr>
    </w:p>
    <w:p w14:paraId="7B5F8017" w14:textId="77777777" w:rsidR="00284AE0" w:rsidRPr="00284AE0" w:rsidRDefault="00284AE0" w:rsidP="00284AE0">
      <w:pPr>
        <w:rPr>
          <w:rFonts w:cstheme="minorHAnsi"/>
          <w:sz w:val="2"/>
          <w:szCs w:val="2"/>
        </w:rPr>
      </w:pPr>
    </w:p>
    <w:p w14:paraId="40AB67E3" w14:textId="77777777" w:rsidR="00284AE0" w:rsidRPr="00284AE0" w:rsidRDefault="00284AE0" w:rsidP="00284AE0">
      <w:pPr>
        <w:rPr>
          <w:rFonts w:cstheme="minorHAnsi"/>
          <w:sz w:val="2"/>
          <w:szCs w:val="2"/>
        </w:rPr>
      </w:pPr>
    </w:p>
    <w:p w14:paraId="18C67D20" w14:textId="77777777" w:rsidR="00284AE0" w:rsidRPr="00284AE0" w:rsidRDefault="00284AE0" w:rsidP="00284AE0">
      <w:pPr>
        <w:rPr>
          <w:rFonts w:cstheme="minorHAnsi"/>
          <w:sz w:val="2"/>
          <w:szCs w:val="2"/>
        </w:rPr>
      </w:pPr>
    </w:p>
    <w:p w14:paraId="4C750773" w14:textId="77777777" w:rsidR="00284AE0" w:rsidRPr="00284AE0" w:rsidRDefault="00284AE0" w:rsidP="00284AE0">
      <w:pPr>
        <w:rPr>
          <w:rFonts w:cstheme="minorHAnsi"/>
          <w:sz w:val="2"/>
          <w:szCs w:val="2"/>
        </w:rPr>
      </w:pPr>
    </w:p>
    <w:p w14:paraId="71AFD475" w14:textId="40ABAD48" w:rsidR="00284AE0" w:rsidRDefault="00284AE0" w:rsidP="00284AE0">
      <w:pPr>
        <w:rPr>
          <w:rFonts w:cstheme="minorHAnsi"/>
          <w:sz w:val="2"/>
          <w:szCs w:val="2"/>
        </w:rPr>
      </w:pPr>
    </w:p>
    <w:p w14:paraId="15236938" w14:textId="0A883674" w:rsidR="00284AE0" w:rsidRDefault="00284AE0" w:rsidP="00284AE0">
      <w:pPr>
        <w:rPr>
          <w:rFonts w:cstheme="minorHAnsi"/>
          <w:sz w:val="2"/>
          <w:szCs w:val="2"/>
        </w:rPr>
      </w:pPr>
    </w:p>
    <w:p w14:paraId="269DC0F5" w14:textId="1C526B9F" w:rsidR="004B48AC" w:rsidRDefault="004B48AC" w:rsidP="00284AE0">
      <w:pPr>
        <w:rPr>
          <w:rFonts w:cstheme="minorHAnsi"/>
          <w:sz w:val="2"/>
          <w:szCs w:val="2"/>
        </w:rPr>
      </w:pPr>
    </w:p>
    <w:p w14:paraId="42D5D010" w14:textId="77777777" w:rsidR="004B48AC" w:rsidRPr="004B48AC" w:rsidRDefault="004B48AC" w:rsidP="004B48AC">
      <w:pPr>
        <w:rPr>
          <w:rFonts w:cstheme="minorHAnsi"/>
          <w:sz w:val="2"/>
          <w:szCs w:val="2"/>
        </w:rPr>
      </w:pPr>
    </w:p>
    <w:p w14:paraId="34C54A82" w14:textId="77777777" w:rsidR="004B48AC" w:rsidRPr="004B48AC" w:rsidRDefault="004B48AC" w:rsidP="004B48AC">
      <w:pPr>
        <w:rPr>
          <w:rFonts w:cstheme="minorHAnsi"/>
          <w:sz w:val="2"/>
          <w:szCs w:val="2"/>
        </w:rPr>
      </w:pPr>
    </w:p>
    <w:p w14:paraId="0E404100" w14:textId="77777777" w:rsidR="004B48AC" w:rsidRPr="004B48AC" w:rsidRDefault="004B48AC" w:rsidP="004B48AC">
      <w:pPr>
        <w:rPr>
          <w:rFonts w:cstheme="minorHAnsi"/>
          <w:sz w:val="2"/>
          <w:szCs w:val="2"/>
        </w:rPr>
      </w:pPr>
    </w:p>
    <w:p w14:paraId="6F56DA28" w14:textId="77777777" w:rsidR="004B48AC" w:rsidRPr="004B48AC" w:rsidRDefault="004B48AC" w:rsidP="004B48AC">
      <w:pPr>
        <w:rPr>
          <w:rFonts w:cstheme="minorHAnsi"/>
          <w:sz w:val="2"/>
          <w:szCs w:val="2"/>
        </w:rPr>
      </w:pPr>
    </w:p>
    <w:p w14:paraId="6F8AF4A2" w14:textId="77777777" w:rsidR="004B48AC" w:rsidRPr="004B48AC" w:rsidRDefault="004B48AC" w:rsidP="004B48AC">
      <w:pPr>
        <w:rPr>
          <w:rFonts w:cstheme="minorHAnsi"/>
          <w:sz w:val="2"/>
          <w:szCs w:val="2"/>
        </w:rPr>
      </w:pPr>
    </w:p>
    <w:p w14:paraId="37024297" w14:textId="77777777" w:rsidR="004B48AC" w:rsidRPr="004B48AC" w:rsidRDefault="004B48AC" w:rsidP="004B48AC">
      <w:pPr>
        <w:rPr>
          <w:rFonts w:cstheme="minorHAnsi"/>
          <w:sz w:val="2"/>
          <w:szCs w:val="2"/>
        </w:rPr>
      </w:pPr>
    </w:p>
    <w:p w14:paraId="5589B81E" w14:textId="77777777" w:rsidR="004B48AC" w:rsidRPr="004B48AC" w:rsidRDefault="004B48AC" w:rsidP="004B48AC">
      <w:pPr>
        <w:rPr>
          <w:rFonts w:cstheme="minorHAnsi"/>
          <w:sz w:val="2"/>
          <w:szCs w:val="2"/>
        </w:rPr>
      </w:pPr>
    </w:p>
    <w:p w14:paraId="246532F8" w14:textId="77777777" w:rsidR="004B48AC" w:rsidRPr="004B48AC" w:rsidRDefault="004B48AC" w:rsidP="004B48AC">
      <w:pPr>
        <w:rPr>
          <w:rFonts w:cstheme="minorHAnsi"/>
          <w:sz w:val="2"/>
          <w:szCs w:val="2"/>
        </w:rPr>
      </w:pPr>
    </w:p>
    <w:p w14:paraId="7BFEAB9A" w14:textId="77777777" w:rsidR="004B48AC" w:rsidRPr="004B48AC" w:rsidRDefault="004B48AC" w:rsidP="004B48AC">
      <w:pPr>
        <w:rPr>
          <w:rFonts w:cstheme="minorHAnsi"/>
          <w:sz w:val="2"/>
          <w:szCs w:val="2"/>
        </w:rPr>
      </w:pPr>
    </w:p>
    <w:p w14:paraId="460E4DEA" w14:textId="77777777" w:rsidR="004B48AC" w:rsidRPr="004B48AC" w:rsidRDefault="004B48AC" w:rsidP="004B48AC">
      <w:pPr>
        <w:rPr>
          <w:rFonts w:cstheme="minorHAnsi"/>
          <w:sz w:val="2"/>
          <w:szCs w:val="2"/>
        </w:rPr>
      </w:pPr>
    </w:p>
    <w:p w14:paraId="1B310FD6" w14:textId="77777777" w:rsidR="004B48AC" w:rsidRPr="004B48AC" w:rsidRDefault="004B48AC" w:rsidP="004B48AC">
      <w:pPr>
        <w:rPr>
          <w:rFonts w:cstheme="minorHAnsi"/>
          <w:sz w:val="2"/>
          <w:szCs w:val="2"/>
        </w:rPr>
      </w:pPr>
    </w:p>
    <w:p w14:paraId="61BB9330" w14:textId="77777777" w:rsidR="004B48AC" w:rsidRPr="004B48AC" w:rsidRDefault="004B48AC" w:rsidP="004B48AC">
      <w:pPr>
        <w:rPr>
          <w:rFonts w:cstheme="minorHAnsi"/>
          <w:sz w:val="2"/>
          <w:szCs w:val="2"/>
        </w:rPr>
      </w:pPr>
    </w:p>
    <w:p w14:paraId="51728C95" w14:textId="77777777" w:rsidR="004B48AC" w:rsidRPr="004B48AC" w:rsidRDefault="004B48AC" w:rsidP="004B48AC">
      <w:pPr>
        <w:rPr>
          <w:rFonts w:cstheme="minorHAnsi"/>
          <w:sz w:val="2"/>
          <w:szCs w:val="2"/>
        </w:rPr>
      </w:pPr>
    </w:p>
    <w:p w14:paraId="29B3AC98" w14:textId="77777777" w:rsidR="004B48AC" w:rsidRPr="004B48AC" w:rsidRDefault="004B48AC" w:rsidP="004B48AC">
      <w:pPr>
        <w:rPr>
          <w:rFonts w:cstheme="minorHAnsi"/>
          <w:sz w:val="2"/>
          <w:szCs w:val="2"/>
        </w:rPr>
      </w:pPr>
    </w:p>
    <w:p w14:paraId="74880D13" w14:textId="77777777" w:rsidR="004B48AC" w:rsidRPr="004B48AC" w:rsidRDefault="004B48AC" w:rsidP="004B48AC">
      <w:pPr>
        <w:rPr>
          <w:rFonts w:cstheme="minorHAnsi"/>
          <w:sz w:val="2"/>
          <w:szCs w:val="2"/>
        </w:rPr>
      </w:pPr>
    </w:p>
    <w:p w14:paraId="69801513" w14:textId="77777777" w:rsidR="004B48AC" w:rsidRPr="004B48AC" w:rsidRDefault="004B48AC" w:rsidP="004B48AC">
      <w:pPr>
        <w:rPr>
          <w:rFonts w:cstheme="minorHAnsi"/>
          <w:sz w:val="2"/>
          <w:szCs w:val="2"/>
        </w:rPr>
      </w:pPr>
    </w:p>
    <w:p w14:paraId="5A0050A5" w14:textId="77777777" w:rsidR="004B48AC" w:rsidRPr="004B48AC" w:rsidRDefault="004B48AC" w:rsidP="004B48AC">
      <w:pPr>
        <w:rPr>
          <w:rFonts w:cstheme="minorHAnsi"/>
          <w:sz w:val="2"/>
          <w:szCs w:val="2"/>
        </w:rPr>
      </w:pPr>
    </w:p>
    <w:p w14:paraId="20B2C42D" w14:textId="77777777" w:rsidR="004B48AC" w:rsidRPr="004B48AC" w:rsidRDefault="004B48AC" w:rsidP="004B48AC">
      <w:pPr>
        <w:rPr>
          <w:rFonts w:cstheme="minorHAnsi"/>
          <w:sz w:val="2"/>
          <w:szCs w:val="2"/>
        </w:rPr>
      </w:pPr>
    </w:p>
    <w:p w14:paraId="3917CA0C" w14:textId="77777777" w:rsidR="004B48AC" w:rsidRPr="004B48AC" w:rsidRDefault="004B48AC" w:rsidP="004B48AC">
      <w:pPr>
        <w:rPr>
          <w:rFonts w:cstheme="minorHAnsi"/>
          <w:sz w:val="2"/>
          <w:szCs w:val="2"/>
        </w:rPr>
      </w:pPr>
    </w:p>
    <w:p w14:paraId="33DAB538" w14:textId="77777777" w:rsidR="004B48AC" w:rsidRPr="004B48AC" w:rsidRDefault="004B48AC" w:rsidP="004B48AC">
      <w:pPr>
        <w:rPr>
          <w:rFonts w:cstheme="minorHAnsi"/>
          <w:sz w:val="2"/>
          <w:szCs w:val="2"/>
        </w:rPr>
      </w:pPr>
    </w:p>
    <w:p w14:paraId="52F97881" w14:textId="77777777" w:rsidR="004B48AC" w:rsidRPr="004B48AC" w:rsidRDefault="004B48AC" w:rsidP="004B48AC">
      <w:pPr>
        <w:rPr>
          <w:rFonts w:cstheme="minorHAnsi"/>
          <w:sz w:val="2"/>
          <w:szCs w:val="2"/>
        </w:rPr>
      </w:pPr>
    </w:p>
    <w:p w14:paraId="17FB7AE0" w14:textId="77777777" w:rsidR="004B48AC" w:rsidRPr="004B48AC" w:rsidRDefault="004B48AC" w:rsidP="004B48AC">
      <w:pPr>
        <w:rPr>
          <w:rFonts w:cstheme="minorHAnsi"/>
          <w:sz w:val="2"/>
          <w:szCs w:val="2"/>
        </w:rPr>
      </w:pPr>
    </w:p>
    <w:p w14:paraId="5F6D5A47" w14:textId="77777777" w:rsidR="004B48AC" w:rsidRPr="004B48AC" w:rsidRDefault="004B48AC" w:rsidP="004B48AC">
      <w:pPr>
        <w:rPr>
          <w:rFonts w:cstheme="minorHAnsi"/>
          <w:sz w:val="2"/>
          <w:szCs w:val="2"/>
        </w:rPr>
      </w:pPr>
    </w:p>
    <w:p w14:paraId="3D1070F5" w14:textId="77777777" w:rsidR="004B48AC" w:rsidRPr="004B48AC" w:rsidRDefault="004B48AC" w:rsidP="004B48AC">
      <w:pPr>
        <w:rPr>
          <w:rFonts w:cstheme="minorHAnsi"/>
          <w:sz w:val="2"/>
          <w:szCs w:val="2"/>
        </w:rPr>
      </w:pPr>
    </w:p>
    <w:p w14:paraId="79469CB5" w14:textId="77777777" w:rsidR="004B48AC" w:rsidRPr="004B48AC" w:rsidRDefault="004B48AC" w:rsidP="004B48AC">
      <w:pPr>
        <w:rPr>
          <w:rFonts w:cstheme="minorHAnsi"/>
          <w:sz w:val="2"/>
          <w:szCs w:val="2"/>
        </w:rPr>
      </w:pPr>
    </w:p>
    <w:p w14:paraId="2C965555" w14:textId="77777777" w:rsidR="004B48AC" w:rsidRPr="004B48AC" w:rsidRDefault="004B48AC" w:rsidP="004B48AC">
      <w:pPr>
        <w:rPr>
          <w:rFonts w:cstheme="minorHAnsi"/>
          <w:sz w:val="2"/>
          <w:szCs w:val="2"/>
        </w:rPr>
      </w:pPr>
    </w:p>
    <w:p w14:paraId="2973402A" w14:textId="77777777" w:rsidR="004B48AC" w:rsidRPr="004B48AC" w:rsidRDefault="004B48AC" w:rsidP="004B48AC">
      <w:pPr>
        <w:rPr>
          <w:rFonts w:cstheme="minorHAnsi"/>
          <w:sz w:val="2"/>
          <w:szCs w:val="2"/>
        </w:rPr>
      </w:pPr>
    </w:p>
    <w:p w14:paraId="2785C12F" w14:textId="77777777" w:rsidR="004B48AC" w:rsidRPr="004B48AC" w:rsidRDefault="004B48AC" w:rsidP="004B48AC">
      <w:pPr>
        <w:rPr>
          <w:rFonts w:cstheme="minorHAnsi"/>
          <w:sz w:val="2"/>
          <w:szCs w:val="2"/>
        </w:rPr>
      </w:pPr>
    </w:p>
    <w:p w14:paraId="268A9BD1" w14:textId="77777777" w:rsidR="004B48AC" w:rsidRPr="004B48AC" w:rsidRDefault="004B48AC" w:rsidP="004B48AC">
      <w:pPr>
        <w:rPr>
          <w:rFonts w:cstheme="minorHAnsi"/>
          <w:sz w:val="2"/>
          <w:szCs w:val="2"/>
        </w:rPr>
      </w:pPr>
    </w:p>
    <w:p w14:paraId="448166E2" w14:textId="77777777" w:rsidR="004B48AC" w:rsidRPr="004B48AC" w:rsidRDefault="004B48AC" w:rsidP="004B48AC">
      <w:pPr>
        <w:rPr>
          <w:rFonts w:cstheme="minorHAnsi"/>
          <w:sz w:val="2"/>
          <w:szCs w:val="2"/>
        </w:rPr>
      </w:pPr>
    </w:p>
    <w:p w14:paraId="580F0B24" w14:textId="77777777" w:rsidR="004B48AC" w:rsidRPr="004B48AC" w:rsidRDefault="004B48AC" w:rsidP="004B48AC">
      <w:pPr>
        <w:rPr>
          <w:rFonts w:cstheme="minorHAnsi"/>
          <w:sz w:val="2"/>
          <w:szCs w:val="2"/>
        </w:rPr>
      </w:pPr>
    </w:p>
    <w:p w14:paraId="1CB3725C" w14:textId="77777777" w:rsidR="004B48AC" w:rsidRPr="004B48AC" w:rsidRDefault="004B48AC" w:rsidP="004B48AC">
      <w:pPr>
        <w:rPr>
          <w:rFonts w:cstheme="minorHAnsi"/>
          <w:sz w:val="2"/>
          <w:szCs w:val="2"/>
        </w:rPr>
      </w:pPr>
    </w:p>
    <w:p w14:paraId="781ECADD" w14:textId="77777777" w:rsidR="004B48AC" w:rsidRPr="004B48AC" w:rsidRDefault="004B48AC" w:rsidP="004B48AC">
      <w:pPr>
        <w:rPr>
          <w:rFonts w:cstheme="minorHAnsi"/>
          <w:sz w:val="2"/>
          <w:szCs w:val="2"/>
        </w:rPr>
      </w:pPr>
    </w:p>
    <w:p w14:paraId="1574E3A5" w14:textId="77777777" w:rsidR="004B48AC" w:rsidRPr="004B48AC" w:rsidRDefault="004B48AC" w:rsidP="004B48AC">
      <w:pPr>
        <w:rPr>
          <w:rFonts w:cstheme="minorHAnsi"/>
          <w:sz w:val="2"/>
          <w:szCs w:val="2"/>
        </w:rPr>
      </w:pPr>
    </w:p>
    <w:p w14:paraId="081844D9" w14:textId="77777777" w:rsidR="004B48AC" w:rsidRPr="004B48AC" w:rsidRDefault="004B48AC" w:rsidP="004B48AC">
      <w:pPr>
        <w:rPr>
          <w:rFonts w:cstheme="minorHAnsi"/>
          <w:sz w:val="2"/>
          <w:szCs w:val="2"/>
        </w:rPr>
      </w:pPr>
    </w:p>
    <w:p w14:paraId="20F77BF8" w14:textId="2615E9B0" w:rsidR="004B48AC" w:rsidRDefault="004B48AC" w:rsidP="004B48AC">
      <w:pPr>
        <w:rPr>
          <w:rFonts w:cstheme="minorHAnsi"/>
          <w:sz w:val="2"/>
          <w:szCs w:val="2"/>
        </w:rPr>
      </w:pPr>
    </w:p>
    <w:p w14:paraId="3AE69A0C" w14:textId="77777777" w:rsidR="004B48AC" w:rsidRPr="004B48AC" w:rsidRDefault="004B48AC" w:rsidP="004B48AC">
      <w:pPr>
        <w:rPr>
          <w:rFonts w:cstheme="minorHAnsi"/>
          <w:sz w:val="2"/>
          <w:szCs w:val="2"/>
        </w:rPr>
      </w:pPr>
    </w:p>
    <w:p w14:paraId="7FE8986A" w14:textId="77777777" w:rsidR="004B48AC" w:rsidRPr="004B48AC" w:rsidRDefault="004B48AC" w:rsidP="004B48AC">
      <w:pPr>
        <w:rPr>
          <w:rFonts w:cstheme="minorHAnsi"/>
          <w:sz w:val="2"/>
          <w:szCs w:val="2"/>
        </w:rPr>
      </w:pPr>
    </w:p>
    <w:p w14:paraId="49044CBA" w14:textId="77777777" w:rsidR="004B48AC" w:rsidRPr="004B48AC" w:rsidRDefault="004B48AC" w:rsidP="004B48AC">
      <w:pPr>
        <w:rPr>
          <w:rFonts w:cstheme="minorHAnsi"/>
          <w:sz w:val="2"/>
          <w:szCs w:val="2"/>
        </w:rPr>
      </w:pPr>
    </w:p>
    <w:p w14:paraId="31B2C8E6" w14:textId="45005EED" w:rsidR="004B48AC" w:rsidRDefault="004B48AC" w:rsidP="004B48AC">
      <w:pPr>
        <w:rPr>
          <w:rFonts w:cstheme="minorHAnsi"/>
          <w:sz w:val="2"/>
          <w:szCs w:val="2"/>
        </w:rPr>
      </w:pPr>
    </w:p>
    <w:p w14:paraId="3A467E65" w14:textId="3D6BA96E" w:rsidR="00C86DB2" w:rsidRPr="004B48AC" w:rsidRDefault="004B48AC" w:rsidP="004B48AC">
      <w:pPr>
        <w:tabs>
          <w:tab w:val="left" w:pos="9885"/>
        </w:tabs>
        <w:rPr>
          <w:rFonts w:cstheme="minorHAnsi"/>
          <w:sz w:val="2"/>
          <w:szCs w:val="2"/>
        </w:rPr>
      </w:pPr>
      <w:r>
        <w:rPr>
          <w:rFonts w:cstheme="minorHAnsi"/>
          <w:sz w:val="2"/>
          <w:szCs w:val="2"/>
        </w:rPr>
        <w:tab/>
      </w:r>
    </w:p>
    <w:sectPr w:rsidR="00C86DB2" w:rsidRPr="004B48AC" w:rsidSect="00C86DB2">
      <w:headerReference w:type="default" r:id="rId17"/>
      <w:footerReference w:type="default" r:id="rId18"/>
      <w:pgSz w:w="12240" w:h="15840" w:code="1"/>
      <w:pgMar w:top="432" w:right="576" w:bottom="245" w:left="576"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003D" w14:textId="77777777" w:rsidR="00183F7D" w:rsidRDefault="00183F7D" w:rsidP="00E519D9">
      <w:pPr>
        <w:spacing w:after="0" w:line="240" w:lineRule="auto"/>
      </w:pPr>
      <w:r>
        <w:separator/>
      </w:r>
    </w:p>
  </w:endnote>
  <w:endnote w:type="continuationSeparator" w:id="0">
    <w:p w14:paraId="06A20616" w14:textId="77777777" w:rsidR="00183F7D" w:rsidRDefault="00183F7D" w:rsidP="00E5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A170" w14:textId="6AC4DE3F" w:rsidR="00D72FB1" w:rsidRPr="00D72FB1" w:rsidRDefault="00D72FB1" w:rsidP="00D72FB1">
    <w:pPr>
      <w:pStyle w:val="Footer"/>
      <w:jc w:val="center"/>
      <w:rPr>
        <w:sz w:val="18"/>
        <w:szCs w:val="18"/>
      </w:rPr>
    </w:pPr>
    <w:r w:rsidRPr="00D72FB1">
      <w:rPr>
        <w:sz w:val="18"/>
        <w:szCs w:val="18"/>
      </w:rPr>
      <w:t xml:space="preserve">Amazon Confidential                                         </w:t>
    </w:r>
    <w:r w:rsidR="004B48AC">
      <w:rPr>
        <w:sz w:val="18"/>
        <w:szCs w:val="18"/>
      </w:rPr>
      <w:t xml:space="preserve">  </w:t>
    </w:r>
    <w:r w:rsidRPr="00D72FB1">
      <w:rPr>
        <w:sz w:val="18"/>
        <w:szCs w:val="18"/>
      </w:rPr>
      <w:t xml:space="preserve">                         </w:t>
    </w:r>
    <w:r w:rsidR="004B48AC">
      <w:rPr>
        <w:sz w:val="18"/>
        <w:szCs w:val="18"/>
      </w:rPr>
      <w:t xml:space="preserve">April 2018                  </w:t>
    </w:r>
    <w:r w:rsidRPr="00D72FB1">
      <w:rPr>
        <w:sz w:val="18"/>
        <w:szCs w:val="18"/>
      </w:rPr>
      <w:t xml:space="preserve">                                                                                         </w:t>
    </w:r>
    <w:sdt>
      <w:sdtPr>
        <w:rPr>
          <w:sz w:val="18"/>
          <w:szCs w:val="18"/>
        </w:rPr>
        <w:id w:val="1074018572"/>
        <w:docPartObj>
          <w:docPartGallery w:val="Page Numbers (Bottom of Page)"/>
          <w:docPartUnique/>
        </w:docPartObj>
      </w:sdtPr>
      <w:sdtEndPr>
        <w:rPr>
          <w:noProof/>
        </w:rPr>
      </w:sdtEndPr>
      <w:sdtContent>
        <w:r w:rsidRPr="00D72FB1">
          <w:rPr>
            <w:sz w:val="18"/>
            <w:szCs w:val="18"/>
          </w:rPr>
          <w:fldChar w:fldCharType="begin"/>
        </w:r>
        <w:r w:rsidRPr="00D72FB1">
          <w:rPr>
            <w:sz w:val="18"/>
            <w:szCs w:val="18"/>
          </w:rPr>
          <w:instrText xml:space="preserve"> PAGE   \* MERGEFORMAT </w:instrText>
        </w:r>
        <w:r w:rsidRPr="00D72FB1">
          <w:rPr>
            <w:sz w:val="18"/>
            <w:szCs w:val="18"/>
          </w:rPr>
          <w:fldChar w:fldCharType="separate"/>
        </w:r>
        <w:r w:rsidR="00002AE6">
          <w:rPr>
            <w:noProof/>
            <w:sz w:val="18"/>
            <w:szCs w:val="18"/>
          </w:rPr>
          <w:t>1</w:t>
        </w:r>
        <w:r w:rsidRPr="00D72FB1">
          <w:rPr>
            <w:noProof/>
            <w:sz w:val="18"/>
            <w:szCs w:val="18"/>
          </w:rPr>
          <w:fldChar w:fldCharType="end"/>
        </w:r>
      </w:sdtContent>
    </w:sdt>
  </w:p>
  <w:p w14:paraId="3E2AAB40" w14:textId="77777777" w:rsidR="00D72FB1" w:rsidRDefault="00D72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39D1" w14:textId="77777777" w:rsidR="00183F7D" w:rsidRDefault="00183F7D" w:rsidP="00E519D9">
      <w:pPr>
        <w:spacing w:after="0" w:line="240" w:lineRule="auto"/>
      </w:pPr>
      <w:r>
        <w:separator/>
      </w:r>
    </w:p>
  </w:footnote>
  <w:footnote w:type="continuationSeparator" w:id="0">
    <w:p w14:paraId="564C105B" w14:textId="77777777" w:rsidR="00183F7D" w:rsidRDefault="00183F7D" w:rsidP="00E51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0FCA" w14:textId="77777777" w:rsidR="006F2914" w:rsidRDefault="006F2914" w:rsidP="007663DF">
    <w:pPr>
      <w:pStyle w:val="Header"/>
      <w:spacing w:after="120"/>
      <w:jc w:val="center"/>
      <w:rPr>
        <w:rFonts w:cstheme="minorHAnsi"/>
        <w:b/>
        <w:bCs/>
        <w:sz w:val="20"/>
        <w:szCs w:val="20"/>
      </w:rPr>
    </w:pPr>
  </w:p>
  <w:p w14:paraId="49B452B2" w14:textId="77777777" w:rsidR="001B3129" w:rsidRDefault="002402C2" w:rsidP="001B3129">
    <w:pPr>
      <w:pStyle w:val="Header"/>
      <w:tabs>
        <w:tab w:val="clear" w:pos="9360"/>
        <w:tab w:val="right" w:pos="11070"/>
      </w:tabs>
      <w:spacing w:after="120"/>
      <w:rPr>
        <w:rFonts w:cstheme="minorHAnsi"/>
        <w:b/>
        <w:bCs/>
        <w:sz w:val="20"/>
        <w:szCs w:val="20"/>
      </w:rPr>
    </w:pPr>
    <w:r>
      <w:rPr>
        <w:rFonts w:cstheme="minorHAnsi"/>
        <w:b/>
        <w:bCs/>
        <w:sz w:val="20"/>
        <w:szCs w:val="20"/>
      </w:rPr>
      <w:t>LEVEL 2 – LEVEL 7</w:t>
    </w:r>
    <w:r w:rsidR="00237413">
      <w:rPr>
        <w:rFonts w:cstheme="minorHAnsi"/>
        <w:b/>
        <w:bCs/>
        <w:sz w:val="20"/>
        <w:szCs w:val="20"/>
      </w:rPr>
      <w:t xml:space="preserve"> </w:t>
    </w:r>
    <w:r w:rsidR="00EB3AD5">
      <w:rPr>
        <w:rFonts w:cstheme="minorHAnsi"/>
        <w:b/>
        <w:bCs/>
        <w:sz w:val="20"/>
        <w:szCs w:val="20"/>
      </w:rPr>
      <w:t xml:space="preserve">PROMOTION </w:t>
    </w:r>
    <w:r>
      <w:rPr>
        <w:rFonts w:cstheme="minorHAnsi"/>
        <w:b/>
        <w:bCs/>
        <w:sz w:val="20"/>
        <w:szCs w:val="20"/>
      </w:rPr>
      <w:t xml:space="preserve">REQUEST </w:t>
    </w:r>
    <w:r w:rsidR="00237413" w:rsidRPr="00234772">
      <w:rPr>
        <w:rFonts w:cstheme="minorHAnsi"/>
        <w:b/>
        <w:bCs/>
        <w:sz w:val="20"/>
        <w:szCs w:val="20"/>
      </w:rPr>
      <w:t>FORM</w:t>
    </w:r>
    <w:r w:rsidR="00165E70">
      <w:rPr>
        <w:rFonts w:cstheme="minorHAnsi"/>
        <w:b/>
        <w:bCs/>
        <w:sz w:val="20"/>
        <w:szCs w:val="20"/>
      </w:rPr>
      <w:t xml:space="preserve">   </w:t>
    </w:r>
  </w:p>
  <w:p w14:paraId="32A759E9" w14:textId="72E8027C" w:rsidR="00237413" w:rsidRPr="001B3129" w:rsidRDefault="00165E70" w:rsidP="001B3129">
    <w:pPr>
      <w:pStyle w:val="Header"/>
      <w:tabs>
        <w:tab w:val="clear" w:pos="9360"/>
        <w:tab w:val="right" w:pos="11070"/>
      </w:tabs>
      <w:spacing w:after="120"/>
      <w:rPr>
        <w:rFonts w:cstheme="minorHAnsi"/>
        <w:b/>
        <w:bCs/>
        <w:sz w:val="20"/>
        <w:szCs w:val="20"/>
      </w:rPr>
    </w:pPr>
    <w:r>
      <w:rPr>
        <w:rFonts w:cstheme="minorHAnsi"/>
        <w:b/>
        <w:bCs/>
        <w:sz w:val="20"/>
        <w:szCs w:val="20"/>
      </w:rPr>
      <w:tab/>
    </w:r>
    <w:r>
      <w:rPr>
        <w:rFonts w:cstheme="minorHAnsi"/>
        <w:b/>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C1EDD"/>
    <w:multiLevelType w:val="hybridMultilevel"/>
    <w:tmpl w:val="31F2636E"/>
    <w:lvl w:ilvl="0" w:tplc="AA60A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D9"/>
    <w:rsid w:val="00002AE6"/>
    <w:rsid w:val="00007021"/>
    <w:rsid w:val="00012867"/>
    <w:rsid w:val="000139A5"/>
    <w:rsid w:val="00016FD0"/>
    <w:rsid w:val="00017DF7"/>
    <w:rsid w:val="000235D2"/>
    <w:rsid w:val="000300F6"/>
    <w:rsid w:val="0003218C"/>
    <w:rsid w:val="000768AF"/>
    <w:rsid w:val="00083AD7"/>
    <w:rsid w:val="0009247C"/>
    <w:rsid w:val="00094061"/>
    <w:rsid w:val="00095F91"/>
    <w:rsid w:val="000C49A0"/>
    <w:rsid w:val="000E3655"/>
    <w:rsid w:val="000E4C02"/>
    <w:rsid w:val="000F7CA5"/>
    <w:rsid w:val="00104560"/>
    <w:rsid w:val="00110558"/>
    <w:rsid w:val="00116757"/>
    <w:rsid w:val="00134EF7"/>
    <w:rsid w:val="00135E12"/>
    <w:rsid w:val="00150A76"/>
    <w:rsid w:val="00165E70"/>
    <w:rsid w:val="001739A9"/>
    <w:rsid w:val="001743BF"/>
    <w:rsid w:val="00176439"/>
    <w:rsid w:val="00176E48"/>
    <w:rsid w:val="001801C9"/>
    <w:rsid w:val="00183976"/>
    <w:rsid w:val="00183F7D"/>
    <w:rsid w:val="0018409F"/>
    <w:rsid w:val="001A2774"/>
    <w:rsid w:val="001A2D42"/>
    <w:rsid w:val="001A4183"/>
    <w:rsid w:val="001B3129"/>
    <w:rsid w:val="001B3FBD"/>
    <w:rsid w:val="001D088F"/>
    <w:rsid w:val="001D63BA"/>
    <w:rsid w:val="001D66D0"/>
    <w:rsid w:val="001F4CC5"/>
    <w:rsid w:val="0020245D"/>
    <w:rsid w:val="00202744"/>
    <w:rsid w:val="00211533"/>
    <w:rsid w:val="00213B93"/>
    <w:rsid w:val="002162E7"/>
    <w:rsid w:val="00221830"/>
    <w:rsid w:val="0022217A"/>
    <w:rsid w:val="00234772"/>
    <w:rsid w:val="00237413"/>
    <w:rsid w:val="002402C2"/>
    <w:rsid w:val="00246E4A"/>
    <w:rsid w:val="00247369"/>
    <w:rsid w:val="00251EDE"/>
    <w:rsid w:val="00274381"/>
    <w:rsid w:val="00282495"/>
    <w:rsid w:val="00282B8D"/>
    <w:rsid w:val="00284AE0"/>
    <w:rsid w:val="002C1807"/>
    <w:rsid w:val="002E2ED4"/>
    <w:rsid w:val="002E3770"/>
    <w:rsid w:val="002F3B43"/>
    <w:rsid w:val="00305E0D"/>
    <w:rsid w:val="0031289F"/>
    <w:rsid w:val="003153B3"/>
    <w:rsid w:val="003162A3"/>
    <w:rsid w:val="00327D23"/>
    <w:rsid w:val="003345C1"/>
    <w:rsid w:val="00353909"/>
    <w:rsid w:val="0035538F"/>
    <w:rsid w:val="00372D24"/>
    <w:rsid w:val="0037393D"/>
    <w:rsid w:val="00374425"/>
    <w:rsid w:val="0038009F"/>
    <w:rsid w:val="003D3B3E"/>
    <w:rsid w:val="003E2EB2"/>
    <w:rsid w:val="003F6C64"/>
    <w:rsid w:val="004022F9"/>
    <w:rsid w:val="00405C66"/>
    <w:rsid w:val="0041169C"/>
    <w:rsid w:val="004123CB"/>
    <w:rsid w:val="00416526"/>
    <w:rsid w:val="00436820"/>
    <w:rsid w:val="004404F4"/>
    <w:rsid w:val="00443708"/>
    <w:rsid w:val="0044547E"/>
    <w:rsid w:val="00445F69"/>
    <w:rsid w:val="00447F4F"/>
    <w:rsid w:val="00477551"/>
    <w:rsid w:val="004808E7"/>
    <w:rsid w:val="00491251"/>
    <w:rsid w:val="004A7626"/>
    <w:rsid w:val="004B48AC"/>
    <w:rsid w:val="004B7339"/>
    <w:rsid w:val="004C2D06"/>
    <w:rsid w:val="004C3091"/>
    <w:rsid w:val="004D4967"/>
    <w:rsid w:val="004F7696"/>
    <w:rsid w:val="005029B2"/>
    <w:rsid w:val="00521C5A"/>
    <w:rsid w:val="00523603"/>
    <w:rsid w:val="005733E8"/>
    <w:rsid w:val="005841D8"/>
    <w:rsid w:val="005B3489"/>
    <w:rsid w:val="005C1809"/>
    <w:rsid w:val="005C30EA"/>
    <w:rsid w:val="005D0250"/>
    <w:rsid w:val="005D2484"/>
    <w:rsid w:val="005E5431"/>
    <w:rsid w:val="005F75D2"/>
    <w:rsid w:val="00601E8C"/>
    <w:rsid w:val="00610D3F"/>
    <w:rsid w:val="0061104C"/>
    <w:rsid w:val="0061235D"/>
    <w:rsid w:val="00613ACA"/>
    <w:rsid w:val="00630754"/>
    <w:rsid w:val="006439C0"/>
    <w:rsid w:val="0064405C"/>
    <w:rsid w:val="00655649"/>
    <w:rsid w:val="0067254A"/>
    <w:rsid w:val="00685482"/>
    <w:rsid w:val="00685CB6"/>
    <w:rsid w:val="006951D0"/>
    <w:rsid w:val="006A3F16"/>
    <w:rsid w:val="006A6A20"/>
    <w:rsid w:val="006B25E1"/>
    <w:rsid w:val="006B2860"/>
    <w:rsid w:val="006C475C"/>
    <w:rsid w:val="006D14B3"/>
    <w:rsid w:val="006D4647"/>
    <w:rsid w:val="006E15FA"/>
    <w:rsid w:val="006F2914"/>
    <w:rsid w:val="006F2DF0"/>
    <w:rsid w:val="006F5F26"/>
    <w:rsid w:val="00704998"/>
    <w:rsid w:val="0073443E"/>
    <w:rsid w:val="00745223"/>
    <w:rsid w:val="00750C22"/>
    <w:rsid w:val="00756825"/>
    <w:rsid w:val="007663DF"/>
    <w:rsid w:val="007A190C"/>
    <w:rsid w:val="007A19DC"/>
    <w:rsid w:val="007B345A"/>
    <w:rsid w:val="007B3C7B"/>
    <w:rsid w:val="007F14A9"/>
    <w:rsid w:val="007F4240"/>
    <w:rsid w:val="007F5007"/>
    <w:rsid w:val="008126A7"/>
    <w:rsid w:val="0085488D"/>
    <w:rsid w:val="00877AE1"/>
    <w:rsid w:val="00883CF4"/>
    <w:rsid w:val="0089335A"/>
    <w:rsid w:val="0089576A"/>
    <w:rsid w:val="008959B3"/>
    <w:rsid w:val="00896001"/>
    <w:rsid w:val="00896712"/>
    <w:rsid w:val="008A17EF"/>
    <w:rsid w:val="008C135C"/>
    <w:rsid w:val="008D1CDF"/>
    <w:rsid w:val="008D4691"/>
    <w:rsid w:val="008E0115"/>
    <w:rsid w:val="008F402B"/>
    <w:rsid w:val="00903CF8"/>
    <w:rsid w:val="0095149A"/>
    <w:rsid w:val="0095437A"/>
    <w:rsid w:val="0096574F"/>
    <w:rsid w:val="00974C7B"/>
    <w:rsid w:val="00990414"/>
    <w:rsid w:val="00993FCF"/>
    <w:rsid w:val="009A6A46"/>
    <w:rsid w:val="009B29A0"/>
    <w:rsid w:val="009E66C4"/>
    <w:rsid w:val="009F3757"/>
    <w:rsid w:val="009F7E58"/>
    <w:rsid w:val="00A00E9F"/>
    <w:rsid w:val="00A10083"/>
    <w:rsid w:val="00A255CD"/>
    <w:rsid w:val="00A27610"/>
    <w:rsid w:val="00A52AD0"/>
    <w:rsid w:val="00A54649"/>
    <w:rsid w:val="00A57953"/>
    <w:rsid w:val="00A62A23"/>
    <w:rsid w:val="00A84300"/>
    <w:rsid w:val="00AA2C06"/>
    <w:rsid w:val="00AB0B02"/>
    <w:rsid w:val="00AB0B66"/>
    <w:rsid w:val="00AB5A1B"/>
    <w:rsid w:val="00AC305D"/>
    <w:rsid w:val="00AC3629"/>
    <w:rsid w:val="00AE4001"/>
    <w:rsid w:val="00AE41E7"/>
    <w:rsid w:val="00AF354D"/>
    <w:rsid w:val="00B160AD"/>
    <w:rsid w:val="00B225A3"/>
    <w:rsid w:val="00B37C66"/>
    <w:rsid w:val="00B43429"/>
    <w:rsid w:val="00B5555E"/>
    <w:rsid w:val="00B667F4"/>
    <w:rsid w:val="00B677A8"/>
    <w:rsid w:val="00B84567"/>
    <w:rsid w:val="00B85218"/>
    <w:rsid w:val="00B859F9"/>
    <w:rsid w:val="00BA1DCC"/>
    <w:rsid w:val="00BB0E26"/>
    <w:rsid w:val="00BB349D"/>
    <w:rsid w:val="00BB7A4E"/>
    <w:rsid w:val="00BC0678"/>
    <w:rsid w:val="00BC7481"/>
    <w:rsid w:val="00BD0342"/>
    <w:rsid w:val="00BE130A"/>
    <w:rsid w:val="00BE1E18"/>
    <w:rsid w:val="00BE534C"/>
    <w:rsid w:val="00BE612F"/>
    <w:rsid w:val="00BE7BEE"/>
    <w:rsid w:val="00BF6592"/>
    <w:rsid w:val="00C3389B"/>
    <w:rsid w:val="00C33DCB"/>
    <w:rsid w:val="00C52B9E"/>
    <w:rsid w:val="00C86DB2"/>
    <w:rsid w:val="00CC08BB"/>
    <w:rsid w:val="00CC391C"/>
    <w:rsid w:val="00CC3938"/>
    <w:rsid w:val="00CD6EA4"/>
    <w:rsid w:val="00CE3A6D"/>
    <w:rsid w:val="00CF0C61"/>
    <w:rsid w:val="00CF3201"/>
    <w:rsid w:val="00CF5FA3"/>
    <w:rsid w:val="00D01CC3"/>
    <w:rsid w:val="00D04DCD"/>
    <w:rsid w:val="00D1157C"/>
    <w:rsid w:val="00D17A07"/>
    <w:rsid w:val="00D524C7"/>
    <w:rsid w:val="00D6212A"/>
    <w:rsid w:val="00D72FB1"/>
    <w:rsid w:val="00D76DC1"/>
    <w:rsid w:val="00D96255"/>
    <w:rsid w:val="00DA47B9"/>
    <w:rsid w:val="00DA784A"/>
    <w:rsid w:val="00DB0A58"/>
    <w:rsid w:val="00DB63DA"/>
    <w:rsid w:val="00DE264F"/>
    <w:rsid w:val="00DF0030"/>
    <w:rsid w:val="00DF4665"/>
    <w:rsid w:val="00DF6282"/>
    <w:rsid w:val="00E01AED"/>
    <w:rsid w:val="00E03A47"/>
    <w:rsid w:val="00E050A2"/>
    <w:rsid w:val="00E33E04"/>
    <w:rsid w:val="00E4017C"/>
    <w:rsid w:val="00E41124"/>
    <w:rsid w:val="00E433B5"/>
    <w:rsid w:val="00E519D9"/>
    <w:rsid w:val="00E52726"/>
    <w:rsid w:val="00E53080"/>
    <w:rsid w:val="00E6509C"/>
    <w:rsid w:val="00E66380"/>
    <w:rsid w:val="00E66F64"/>
    <w:rsid w:val="00E678C2"/>
    <w:rsid w:val="00E73DDC"/>
    <w:rsid w:val="00E817E3"/>
    <w:rsid w:val="00E82417"/>
    <w:rsid w:val="00E85CA6"/>
    <w:rsid w:val="00E9236F"/>
    <w:rsid w:val="00EA3378"/>
    <w:rsid w:val="00EA4498"/>
    <w:rsid w:val="00EB3712"/>
    <w:rsid w:val="00EB3AD5"/>
    <w:rsid w:val="00EC75C0"/>
    <w:rsid w:val="00ED4B3D"/>
    <w:rsid w:val="00EE364D"/>
    <w:rsid w:val="00EF58E2"/>
    <w:rsid w:val="00EF6C0E"/>
    <w:rsid w:val="00F043B3"/>
    <w:rsid w:val="00F14301"/>
    <w:rsid w:val="00F143EB"/>
    <w:rsid w:val="00F147B1"/>
    <w:rsid w:val="00F14968"/>
    <w:rsid w:val="00F22350"/>
    <w:rsid w:val="00F23719"/>
    <w:rsid w:val="00F23894"/>
    <w:rsid w:val="00F2619B"/>
    <w:rsid w:val="00F27903"/>
    <w:rsid w:val="00F32C43"/>
    <w:rsid w:val="00F34671"/>
    <w:rsid w:val="00F52A9D"/>
    <w:rsid w:val="00F54A53"/>
    <w:rsid w:val="00F57540"/>
    <w:rsid w:val="00F60592"/>
    <w:rsid w:val="00FA791C"/>
    <w:rsid w:val="00FC7965"/>
    <w:rsid w:val="00FF2278"/>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B8E8"/>
  <w15:chartTrackingRefBased/>
  <w15:docId w15:val="{D39A70B8-6942-46A4-88C4-86D5DA3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D9"/>
  </w:style>
  <w:style w:type="paragraph" w:styleId="Footer">
    <w:name w:val="footer"/>
    <w:basedOn w:val="Normal"/>
    <w:link w:val="FooterChar"/>
    <w:uiPriority w:val="99"/>
    <w:unhideWhenUsed/>
    <w:rsid w:val="00E5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D9"/>
  </w:style>
  <w:style w:type="paragraph" w:styleId="BalloonText">
    <w:name w:val="Balloon Text"/>
    <w:basedOn w:val="Normal"/>
    <w:link w:val="BalloonTextChar"/>
    <w:uiPriority w:val="99"/>
    <w:semiHidden/>
    <w:unhideWhenUsed/>
    <w:rsid w:val="00895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B3"/>
    <w:rPr>
      <w:rFonts w:ascii="Segoe UI" w:hAnsi="Segoe UI" w:cs="Segoe UI"/>
      <w:sz w:val="18"/>
      <w:szCs w:val="18"/>
    </w:rPr>
  </w:style>
  <w:style w:type="character" w:styleId="PlaceholderText">
    <w:name w:val="Placeholder Text"/>
    <w:basedOn w:val="DefaultParagraphFont"/>
    <w:uiPriority w:val="99"/>
    <w:semiHidden/>
    <w:rsid w:val="0035538F"/>
    <w:rPr>
      <w:color w:val="808080"/>
    </w:rPr>
  </w:style>
  <w:style w:type="character" w:customStyle="1" w:styleId="Style2">
    <w:name w:val="Style2"/>
    <w:basedOn w:val="DefaultParagraphFont"/>
    <w:uiPriority w:val="1"/>
    <w:rsid w:val="0035538F"/>
    <w:rPr>
      <w:rFonts w:ascii="Calibri" w:hAnsi="Calibri"/>
      <w:sz w:val="20"/>
    </w:rPr>
  </w:style>
  <w:style w:type="character" w:customStyle="1" w:styleId="Style4">
    <w:name w:val="Style4"/>
    <w:basedOn w:val="DefaultParagraphFont"/>
    <w:uiPriority w:val="1"/>
    <w:rsid w:val="0035538F"/>
    <w:rPr>
      <w:rFonts w:ascii="Calibri" w:hAnsi="Calibri"/>
      <w:sz w:val="20"/>
    </w:rPr>
  </w:style>
  <w:style w:type="character" w:customStyle="1" w:styleId="chooseitem">
    <w:name w:val="choose item"/>
    <w:basedOn w:val="DefaultParagraphFont"/>
    <w:uiPriority w:val="1"/>
    <w:rsid w:val="0035538F"/>
    <w:rPr>
      <w:rFonts w:ascii="Calibri" w:hAnsi="Calibri"/>
      <w:sz w:val="18"/>
    </w:rPr>
  </w:style>
  <w:style w:type="character" w:customStyle="1" w:styleId="Style3">
    <w:name w:val="Style3"/>
    <w:basedOn w:val="DefaultParagraphFont"/>
    <w:uiPriority w:val="1"/>
    <w:rsid w:val="00183976"/>
    <w:rPr>
      <w:rFonts w:ascii="Calibri" w:hAnsi="Calibri"/>
      <w:sz w:val="20"/>
    </w:rPr>
  </w:style>
  <w:style w:type="character" w:styleId="CommentReference">
    <w:name w:val="annotation reference"/>
    <w:basedOn w:val="DefaultParagraphFont"/>
    <w:uiPriority w:val="99"/>
    <w:semiHidden/>
    <w:unhideWhenUsed/>
    <w:rsid w:val="0037393D"/>
    <w:rPr>
      <w:sz w:val="16"/>
      <w:szCs w:val="16"/>
    </w:rPr>
  </w:style>
  <w:style w:type="paragraph" w:styleId="CommentText">
    <w:name w:val="annotation text"/>
    <w:basedOn w:val="Normal"/>
    <w:link w:val="CommentTextChar"/>
    <w:uiPriority w:val="99"/>
    <w:semiHidden/>
    <w:unhideWhenUsed/>
    <w:rsid w:val="0037393D"/>
    <w:pPr>
      <w:spacing w:line="240" w:lineRule="auto"/>
    </w:pPr>
    <w:rPr>
      <w:sz w:val="20"/>
      <w:szCs w:val="20"/>
    </w:rPr>
  </w:style>
  <w:style w:type="character" w:customStyle="1" w:styleId="CommentTextChar">
    <w:name w:val="Comment Text Char"/>
    <w:basedOn w:val="DefaultParagraphFont"/>
    <w:link w:val="CommentText"/>
    <w:uiPriority w:val="99"/>
    <w:semiHidden/>
    <w:rsid w:val="0037393D"/>
    <w:rPr>
      <w:sz w:val="20"/>
      <w:szCs w:val="20"/>
    </w:rPr>
  </w:style>
  <w:style w:type="paragraph" w:styleId="CommentSubject">
    <w:name w:val="annotation subject"/>
    <w:basedOn w:val="CommentText"/>
    <w:next w:val="CommentText"/>
    <w:link w:val="CommentSubjectChar"/>
    <w:uiPriority w:val="99"/>
    <w:semiHidden/>
    <w:unhideWhenUsed/>
    <w:rsid w:val="0037393D"/>
    <w:rPr>
      <w:b/>
      <w:bCs/>
    </w:rPr>
  </w:style>
  <w:style w:type="character" w:customStyle="1" w:styleId="CommentSubjectChar">
    <w:name w:val="Comment Subject Char"/>
    <w:basedOn w:val="CommentTextChar"/>
    <w:link w:val="CommentSubject"/>
    <w:uiPriority w:val="99"/>
    <w:semiHidden/>
    <w:rsid w:val="0037393D"/>
    <w:rPr>
      <w:b/>
      <w:bCs/>
      <w:sz w:val="20"/>
      <w:szCs w:val="20"/>
    </w:rPr>
  </w:style>
  <w:style w:type="paragraph" w:styleId="ListParagraph">
    <w:name w:val="List Paragraph"/>
    <w:basedOn w:val="Normal"/>
    <w:uiPriority w:val="34"/>
    <w:qFormat/>
    <w:rsid w:val="00BE7BEE"/>
    <w:pPr>
      <w:ind w:left="720"/>
      <w:contextualSpacing/>
    </w:pPr>
  </w:style>
  <w:style w:type="character" w:styleId="Strong">
    <w:name w:val="Strong"/>
    <w:uiPriority w:val="22"/>
    <w:qFormat/>
    <w:rsid w:val="00405C66"/>
    <w:rPr>
      <w:rFonts w:cstheme="minorHAnsi"/>
      <w:b/>
      <w:bCs/>
      <w:smallCaps/>
      <w:sz w:val="20"/>
      <w:szCs w:val="20"/>
    </w:rPr>
  </w:style>
  <w:style w:type="character" w:styleId="Hyperlink">
    <w:name w:val="Hyperlink"/>
    <w:basedOn w:val="DefaultParagraphFont"/>
    <w:uiPriority w:val="99"/>
    <w:unhideWhenUsed/>
    <w:rsid w:val="002E2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68058">
      <w:bodyDiv w:val="1"/>
      <w:marLeft w:val="0"/>
      <w:marRight w:val="0"/>
      <w:marTop w:val="0"/>
      <w:marBottom w:val="0"/>
      <w:divBdr>
        <w:top w:val="none" w:sz="0" w:space="0" w:color="auto"/>
        <w:left w:val="none" w:sz="0" w:space="0" w:color="auto"/>
        <w:bottom w:val="none" w:sz="0" w:space="0" w:color="auto"/>
        <w:right w:val="none" w:sz="0" w:space="0" w:color="auto"/>
      </w:divBdr>
    </w:div>
    <w:div w:id="305399145">
      <w:bodyDiv w:val="1"/>
      <w:marLeft w:val="0"/>
      <w:marRight w:val="0"/>
      <w:marTop w:val="0"/>
      <w:marBottom w:val="0"/>
      <w:divBdr>
        <w:top w:val="none" w:sz="0" w:space="0" w:color="auto"/>
        <w:left w:val="none" w:sz="0" w:space="0" w:color="auto"/>
        <w:bottom w:val="none" w:sz="0" w:space="0" w:color="auto"/>
        <w:right w:val="none" w:sz="0" w:space="0" w:color="auto"/>
      </w:divBdr>
      <w:divsChild>
        <w:div w:id="1976830190">
          <w:marLeft w:val="0"/>
          <w:marRight w:val="0"/>
          <w:marTop w:val="0"/>
          <w:marBottom w:val="0"/>
          <w:divBdr>
            <w:top w:val="none" w:sz="0" w:space="0" w:color="auto"/>
            <w:left w:val="none" w:sz="0" w:space="0" w:color="auto"/>
            <w:bottom w:val="none" w:sz="0" w:space="0" w:color="auto"/>
            <w:right w:val="none" w:sz="0" w:space="0" w:color="auto"/>
          </w:divBdr>
        </w:div>
      </w:divsChild>
    </w:div>
    <w:div w:id="420109177">
      <w:bodyDiv w:val="1"/>
      <w:marLeft w:val="0"/>
      <w:marRight w:val="0"/>
      <w:marTop w:val="0"/>
      <w:marBottom w:val="0"/>
      <w:divBdr>
        <w:top w:val="none" w:sz="0" w:space="0" w:color="auto"/>
        <w:left w:val="none" w:sz="0" w:space="0" w:color="auto"/>
        <w:bottom w:val="none" w:sz="0" w:space="0" w:color="auto"/>
        <w:right w:val="none" w:sz="0" w:space="0" w:color="auto"/>
      </w:divBdr>
      <w:divsChild>
        <w:div w:id="460392045">
          <w:marLeft w:val="0"/>
          <w:marRight w:val="0"/>
          <w:marTop w:val="0"/>
          <w:marBottom w:val="0"/>
          <w:divBdr>
            <w:top w:val="none" w:sz="0" w:space="0" w:color="auto"/>
            <w:left w:val="none" w:sz="0" w:space="0" w:color="auto"/>
            <w:bottom w:val="none" w:sz="0" w:space="0" w:color="auto"/>
            <w:right w:val="none" w:sz="0" w:space="0" w:color="auto"/>
          </w:divBdr>
        </w:div>
      </w:divsChild>
    </w:div>
    <w:div w:id="805857694">
      <w:bodyDiv w:val="1"/>
      <w:marLeft w:val="0"/>
      <w:marRight w:val="0"/>
      <w:marTop w:val="0"/>
      <w:marBottom w:val="0"/>
      <w:divBdr>
        <w:top w:val="none" w:sz="0" w:space="0" w:color="auto"/>
        <w:left w:val="none" w:sz="0" w:space="0" w:color="auto"/>
        <w:bottom w:val="none" w:sz="0" w:space="0" w:color="auto"/>
        <w:right w:val="none" w:sz="0" w:space="0" w:color="auto"/>
      </w:divBdr>
      <w:divsChild>
        <w:div w:id="214515267">
          <w:marLeft w:val="0"/>
          <w:marRight w:val="0"/>
          <w:marTop w:val="0"/>
          <w:marBottom w:val="0"/>
          <w:divBdr>
            <w:top w:val="none" w:sz="0" w:space="0" w:color="auto"/>
            <w:left w:val="none" w:sz="0" w:space="0" w:color="auto"/>
            <w:bottom w:val="none" w:sz="0" w:space="0" w:color="auto"/>
            <w:right w:val="none" w:sz="0" w:space="0" w:color="auto"/>
          </w:divBdr>
          <w:divsChild>
            <w:div w:id="1196626005">
              <w:marLeft w:val="0"/>
              <w:marRight w:val="0"/>
              <w:marTop w:val="0"/>
              <w:marBottom w:val="0"/>
              <w:divBdr>
                <w:top w:val="none" w:sz="0" w:space="0" w:color="auto"/>
                <w:left w:val="none" w:sz="0" w:space="0" w:color="auto"/>
                <w:bottom w:val="none" w:sz="0" w:space="0" w:color="auto"/>
                <w:right w:val="none" w:sz="0" w:space="0" w:color="auto"/>
              </w:divBdr>
              <w:divsChild>
                <w:div w:id="16218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0238">
      <w:bodyDiv w:val="1"/>
      <w:marLeft w:val="0"/>
      <w:marRight w:val="0"/>
      <w:marTop w:val="0"/>
      <w:marBottom w:val="0"/>
      <w:divBdr>
        <w:top w:val="none" w:sz="0" w:space="0" w:color="auto"/>
        <w:left w:val="none" w:sz="0" w:space="0" w:color="auto"/>
        <w:bottom w:val="none" w:sz="0" w:space="0" w:color="auto"/>
        <w:right w:val="none" w:sz="0" w:space="0" w:color="auto"/>
      </w:divBdr>
      <w:divsChild>
        <w:div w:id="1956204544">
          <w:marLeft w:val="0"/>
          <w:marRight w:val="0"/>
          <w:marTop w:val="0"/>
          <w:marBottom w:val="0"/>
          <w:divBdr>
            <w:top w:val="none" w:sz="0" w:space="0" w:color="auto"/>
            <w:left w:val="none" w:sz="0" w:space="0" w:color="auto"/>
            <w:bottom w:val="none" w:sz="0" w:space="0" w:color="auto"/>
            <w:right w:val="none" w:sz="0" w:space="0" w:color="auto"/>
          </w:divBdr>
        </w:div>
      </w:divsChild>
    </w:div>
    <w:div w:id="1786777042">
      <w:bodyDiv w:val="1"/>
      <w:marLeft w:val="0"/>
      <w:marRight w:val="0"/>
      <w:marTop w:val="0"/>
      <w:marBottom w:val="0"/>
      <w:divBdr>
        <w:top w:val="none" w:sz="0" w:space="0" w:color="auto"/>
        <w:left w:val="none" w:sz="0" w:space="0" w:color="auto"/>
        <w:bottom w:val="none" w:sz="0" w:space="0" w:color="auto"/>
        <w:right w:val="none" w:sz="0" w:space="0" w:color="auto"/>
      </w:divBdr>
    </w:div>
    <w:div w:id="2035423833">
      <w:bodyDiv w:val="1"/>
      <w:marLeft w:val="0"/>
      <w:marRight w:val="0"/>
      <w:marTop w:val="0"/>
      <w:marBottom w:val="0"/>
      <w:divBdr>
        <w:top w:val="none" w:sz="0" w:space="0" w:color="auto"/>
        <w:left w:val="none" w:sz="0" w:space="0" w:color="auto"/>
        <w:bottom w:val="none" w:sz="0" w:space="0" w:color="auto"/>
        <w:right w:val="none" w:sz="0" w:space="0" w:color="auto"/>
      </w:divBdr>
      <w:divsChild>
        <w:div w:id="157778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de.amazon.com/en/Employment/Career/Role_Guidelines/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render.corp.amazon.com/view/GTM%20Comms/Promotions/GTM%20Promotions/Promotions%20LX%20Website/scopi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eopleportal.amazon.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amazon.com/en/about/corevalues_en/pages/leadershipprinciples.aspx" TargetMode="External"/><Relationship Id="rId5" Type="http://schemas.openxmlformats.org/officeDocument/2006/relationships/numbering" Target="numbering.xml"/><Relationship Id="rId15" Type="http://schemas.openxmlformats.org/officeDocument/2006/relationships/hyperlink" Target="https://inside.amazon.com/en/about/corevalues_en/pages/leadershipprincipl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render.corp.amazon.com/view/GTM%20Comms/Promotions/GTM%20Promotions/Promotions%20LX%20Website/feedback.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97041465C46B0B7904E25ACC0DBA4"/>
        <w:category>
          <w:name w:val="General"/>
          <w:gallery w:val="placeholder"/>
        </w:category>
        <w:types>
          <w:type w:val="bbPlcHdr"/>
        </w:types>
        <w:behaviors>
          <w:behavior w:val="content"/>
        </w:behaviors>
        <w:guid w:val="{908083C5-AC4B-42FB-A812-35B9FB25545B}"/>
      </w:docPartPr>
      <w:docPartBody>
        <w:p w:rsidR="00DB3137" w:rsidRDefault="008E6DE5" w:rsidP="008E6DE5">
          <w:pPr>
            <w:pStyle w:val="C6697041465C46B0B7904E25ACC0DBA4"/>
          </w:pPr>
          <w:r w:rsidRPr="008A17EF">
            <w:rPr>
              <w:rStyle w:val="PlaceholderText"/>
              <w:sz w:val="20"/>
              <w:szCs w:val="20"/>
            </w:rPr>
            <w:t>Choose an item</w:t>
          </w:r>
        </w:p>
      </w:docPartBody>
    </w:docPart>
    <w:docPart>
      <w:docPartPr>
        <w:name w:val="9C2377B052AB418384502E6D4D04EC78"/>
        <w:category>
          <w:name w:val="General"/>
          <w:gallery w:val="placeholder"/>
        </w:category>
        <w:types>
          <w:type w:val="bbPlcHdr"/>
        </w:types>
        <w:behaviors>
          <w:behavior w:val="content"/>
        </w:behaviors>
        <w:guid w:val="{6FD3D06C-D679-4660-921F-6109CB1E5DA7}"/>
      </w:docPartPr>
      <w:docPartBody>
        <w:p w:rsidR="00DB3137" w:rsidRDefault="008E6DE5" w:rsidP="008E6DE5">
          <w:pPr>
            <w:pStyle w:val="9C2377B052AB418384502E6D4D04EC78"/>
          </w:pPr>
          <w:r w:rsidRPr="00691D7A">
            <w:rPr>
              <w:rStyle w:val="PlaceholderText"/>
              <w:rFonts w:cs="Arial"/>
              <w:sz w:val="18"/>
              <w:szCs w:val="18"/>
            </w:rPr>
            <w:t>Choose an item</w:t>
          </w:r>
        </w:p>
      </w:docPartBody>
    </w:docPart>
    <w:docPart>
      <w:docPartPr>
        <w:name w:val="BDCCE653955D4AC3BDD8D745988405D3"/>
        <w:category>
          <w:name w:val="General"/>
          <w:gallery w:val="placeholder"/>
        </w:category>
        <w:types>
          <w:type w:val="bbPlcHdr"/>
        </w:types>
        <w:behaviors>
          <w:behavior w:val="content"/>
        </w:behaviors>
        <w:guid w:val="{32645766-5F09-4F5F-87A9-43BD2812E73B}"/>
      </w:docPartPr>
      <w:docPartBody>
        <w:p w:rsidR="00DB3137" w:rsidRDefault="008E6DE5" w:rsidP="008E6DE5">
          <w:pPr>
            <w:pStyle w:val="BDCCE653955D4AC3BDD8D745988405D3"/>
          </w:pPr>
          <w:r w:rsidRPr="008A17EF">
            <w:rPr>
              <w:rStyle w:val="PlaceholderText"/>
              <w:sz w:val="20"/>
              <w:szCs w:val="20"/>
            </w:rPr>
            <w:t>Choose an item</w:t>
          </w:r>
        </w:p>
      </w:docPartBody>
    </w:docPart>
    <w:docPart>
      <w:docPartPr>
        <w:name w:val="ACDC2B88F6A640BDB9084F3A61F3B3AB"/>
        <w:category>
          <w:name w:val="General"/>
          <w:gallery w:val="placeholder"/>
        </w:category>
        <w:types>
          <w:type w:val="bbPlcHdr"/>
        </w:types>
        <w:behaviors>
          <w:behavior w:val="content"/>
        </w:behaviors>
        <w:guid w:val="{EC8AF09D-A1DF-4ED9-AC96-0E1BD7872F46}"/>
      </w:docPartPr>
      <w:docPartBody>
        <w:p w:rsidR="00DB3137" w:rsidRDefault="008E6DE5" w:rsidP="008E6DE5">
          <w:pPr>
            <w:pStyle w:val="ACDC2B88F6A640BDB9084F3A61F3B3AB"/>
          </w:pPr>
          <w:r w:rsidRPr="008A17EF">
            <w:rPr>
              <w:rStyle w:val="PlaceholderText"/>
              <w:sz w:val="20"/>
              <w:szCs w:val="20"/>
            </w:rPr>
            <w:t>Choose an item</w:t>
          </w:r>
        </w:p>
      </w:docPartBody>
    </w:docPart>
    <w:docPart>
      <w:docPartPr>
        <w:name w:val="AED5450E6EF84287BAD5EB1F56EE0897"/>
        <w:category>
          <w:name w:val="General"/>
          <w:gallery w:val="placeholder"/>
        </w:category>
        <w:types>
          <w:type w:val="bbPlcHdr"/>
        </w:types>
        <w:behaviors>
          <w:behavior w:val="content"/>
        </w:behaviors>
        <w:guid w:val="{AE63C6C3-FFCE-4D98-80DD-DCC2CB36760D}"/>
      </w:docPartPr>
      <w:docPartBody>
        <w:p w:rsidR="00DB3137" w:rsidRDefault="008E6DE5" w:rsidP="008E6DE5">
          <w:pPr>
            <w:pStyle w:val="AED5450E6EF84287BAD5EB1F56EE0897"/>
          </w:pPr>
          <w:r w:rsidRPr="003C5CB9">
            <w:rPr>
              <w:rStyle w:val="PlaceholderText"/>
              <w:rFonts w:cs="Arial"/>
              <w:i/>
              <w:sz w:val="18"/>
              <w:szCs w:val="18"/>
            </w:rPr>
            <w:t>Click here to enter a date</w:t>
          </w:r>
        </w:p>
      </w:docPartBody>
    </w:docPart>
    <w:docPart>
      <w:docPartPr>
        <w:name w:val="DA0A7906A5C9465E95F887E6ACD2A228"/>
        <w:category>
          <w:name w:val="General"/>
          <w:gallery w:val="placeholder"/>
        </w:category>
        <w:types>
          <w:type w:val="bbPlcHdr"/>
        </w:types>
        <w:behaviors>
          <w:behavior w:val="content"/>
        </w:behaviors>
        <w:guid w:val="{4FBEF720-18B7-4242-93A0-94891B7CBD0F}"/>
      </w:docPartPr>
      <w:docPartBody>
        <w:p w:rsidR="00DB3137" w:rsidRDefault="008E6DE5" w:rsidP="008E6DE5">
          <w:pPr>
            <w:pStyle w:val="DA0A7906A5C9465E95F887E6ACD2A228"/>
          </w:pPr>
          <w:r w:rsidRPr="00150A76">
            <w:rPr>
              <w:rStyle w:val="PlaceholderText"/>
              <w:rFonts w:cs="Arial"/>
              <w:sz w:val="20"/>
              <w:szCs w:val="20"/>
            </w:rPr>
            <w:t>Choose an item</w:t>
          </w:r>
        </w:p>
      </w:docPartBody>
    </w:docPart>
    <w:docPart>
      <w:docPartPr>
        <w:name w:val="45BA44BC2FCF4EB9A4011C5E74C59D00"/>
        <w:category>
          <w:name w:val="General"/>
          <w:gallery w:val="placeholder"/>
        </w:category>
        <w:types>
          <w:type w:val="bbPlcHdr"/>
        </w:types>
        <w:behaviors>
          <w:behavior w:val="content"/>
        </w:behaviors>
        <w:guid w:val="{A3DAB308-B1C9-4003-87EC-8D026D3741C5}"/>
      </w:docPartPr>
      <w:docPartBody>
        <w:p w:rsidR="00DB3137" w:rsidRDefault="008E6DE5" w:rsidP="008E6DE5">
          <w:pPr>
            <w:pStyle w:val="45BA44BC2FCF4EB9A4011C5E74C59D00"/>
          </w:pPr>
          <w:r w:rsidRPr="003C5CB9">
            <w:rPr>
              <w:rFonts w:cs="Tahoma"/>
              <w:i/>
              <w:color w:val="808080" w:themeColor="background1" w:themeShade="80"/>
              <w:sz w:val="20"/>
              <w:szCs w:val="20"/>
            </w:rPr>
            <w:t xml:space="preserve">Please list this employee’s previous three positions held at Amazon and/or previous employers (begin with most recent). </w:t>
          </w:r>
          <w:r w:rsidRPr="003C5CB9">
            <w:rPr>
              <w:rFonts w:cs="Tahoma"/>
              <w:b/>
              <w:i/>
              <w:color w:val="808080" w:themeColor="background1" w:themeShade="80"/>
              <w:sz w:val="20"/>
            </w:rPr>
            <w:t>Note:</w:t>
          </w:r>
          <w:r w:rsidRPr="003C5CB9">
            <w:rPr>
              <w:rFonts w:cs="Tahoma"/>
              <w:i/>
              <w:color w:val="808080" w:themeColor="background1" w:themeShade="80"/>
              <w:sz w:val="20"/>
            </w:rPr>
            <w:t xml:space="preserve"> Detail of positions held at Amazon can be found in PeoplePortal</w:t>
          </w:r>
          <w:r w:rsidRPr="003C5CB9">
            <w:rPr>
              <w:rStyle w:val="FootnoteReference"/>
              <w:rFonts w:cs="Tahoma"/>
              <w:i/>
              <w:color w:val="808080" w:themeColor="background1" w:themeShade="80"/>
              <w:sz w:val="20"/>
            </w:rPr>
            <w:footnoteRef/>
          </w:r>
          <w:r w:rsidRPr="003C5CB9">
            <w:rPr>
              <w:rFonts w:cs="Tahoma"/>
              <w:i/>
              <w:color w:val="808080" w:themeColor="background1" w:themeShade="80"/>
              <w:sz w:val="20"/>
            </w:rPr>
            <w:t>:</w:t>
          </w:r>
          <w:r w:rsidRPr="003C5CB9">
            <w:rPr>
              <w:rFonts w:cs="Tahoma"/>
              <w:i/>
              <w:sz w:val="20"/>
            </w:rPr>
            <w:t xml:space="preserve"> </w:t>
          </w:r>
          <w:r w:rsidRPr="003C5CB9">
            <w:rPr>
              <w:rFonts w:cs="Tahoma"/>
              <w:i/>
              <w:color w:val="808080" w:themeColor="background1" w:themeShade="80"/>
              <w:sz w:val="20"/>
            </w:rPr>
            <w:t>Manager Self Service&gt;Job and Personal Info&gt;General Team View&gt;Details</w:t>
          </w:r>
        </w:p>
      </w:docPartBody>
    </w:docPart>
    <w:docPart>
      <w:docPartPr>
        <w:name w:val="8FE147C9953045C296F7F51D4ADE858C"/>
        <w:category>
          <w:name w:val="General"/>
          <w:gallery w:val="placeholder"/>
        </w:category>
        <w:types>
          <w:type w:val="bbPlcHdr"/>
        </w:types>
        <w:behaviors>
          <w:behavior w:val="content"/>
        </w:behaviors>
        <w:guid w:val="{A04A8DC1-501F-463B-9919-D6B5AF3D1F9D}"/>
      </w:docPartPr>
      <w:docPartBody>
        <w:p w:rsidR="00DB3137" w:rsidRDefault="008E6DE5" w:rsidP="008E6DE5">
          <w:pPr>
            <w:pStyle w:val="8FE147C9953045C296F7F51D4ADE858C"/>
          </w:pPr>
          <w:r w:rsidRPr="003C5CB9">
            <w:rPr>
              <w:rFonts w:cs="Tahoma"/>
              <w:i/>
              <w:color w:val="808080" w:themeColor="background1" w:themeShade="80"/>
              <w:sz w:val="20"/>
              <w:szCs w:val="20"/>
            </w:rPr>
            <w:t>Indicate whether the promotion was approved or not. If the promotion was not approved, provide reason(s) why.</w:t>
          </w:r>
        </w:p>
      </w:docPartBody>
    </w:docPart>
    <w:docPart>
      <w:docPartPr>
        <w:name w:val="2F20C396756741C9BD58949E4FF7A65C"/>
        <w:category>
          <w:name w:val="General"/>
          <w:gallery w:val="placeholder"/>
        </w:category>
        <w:types>
          <w:type w:val="bbPlcHdr"/>
        </w:types>
        <w:behaviors>
          <w:behavior w:val="content"/>
        </w:behaviors>
        <w:guid w:val="{91B03E68-2630-4D67-8A34-D9AAF808602E}"/>
      </w:docPartPr>
      <w:docPartBody>
        <w:p w:rsidR="00DB3137" w:rsidRDefault="008E6DE5" w:rsidP="008E6DE5">
          <w:pPr>
            <w:pStyle w:val="2F20C396756741C9BD58949E4FF7A65C"/>
          </w:pPr>
          <w:r w:rsidRPr="00150A76">
            <w:rPr>
              <w:rStyle w:val="PlaceholderText"/>
              <w:rFonts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D0"/>
    <w:rsid w:val="000018D0"/>
    <w:rsid w:val="0001210C"/>
    <w:rsid w:val="0002741B"/>
    <w:rsid w:val="00084C09"/>
    <w:rsid w:val="000A01CF"/>
    <w:rsid w:val="000B08DC"/>
    <w:rsid w:val="000C3E4B"/>
    <w:rsid w:val="0023505C"/>
    <w:rsid w:val="00257AE2"/>
    <w:rsid w:val="00277B05"/>
    <w:rsid w:val="00284CA7"/>
    <w:rsid w:val="00304376"/>
    <w:rsid w:val="004100CF"/>
    <w:rsid w:val="00456F51"/>
    <w:rsid w:val="00473A37"/>
    <w:rsid w:val="00476519"/>
    <w:rsid w:val="00483C11"/>
    <w:rsid w:val="005D3B77"/>
    <w:rsid w:val="006559C4"/>
    <w:rsid w:val="006F3532"/>
    <w:rsid w:val="00707747"/>
    <w:rsid w:val="007E4DB1"/>
    <w:rsid w:val="008B35BD"/>
    <w:rsid w:val="008E6DE5"/>
    <w:rsid w:val="0095044D"/>
    <w:rsid w:val="0099792C"/>
    <w:rsid w:val="00A621C3"/>
    <w:rsid w:val="00AB1575"/>
    <w:rsid w:val="00AF35FA"/>
    <w:rsid w:val="00B30B6E"/>
    <w:rsid w:val="00B33136"/>
    <w:rsid w:val="00B46215"/>
    <w:rsid w:val="00B53BA5"/>
    <w:rsid w:val="00BD1782"/>
    <w:rsid w:val="00BD400B"/>
    <w:rsid w:val="00D01F9A"/>
    <w:rsid w:val="00D848BB"/>
    <w:rsid w:val="00DB3137"/>
    <w:rsid w:val="00DD321B"/>
    <w:rsid w:val="00E34661"/>
    <w:rsid w:val="00ED68D5"/>
    <w:rsid w:val="00F34832"/>
    <w:rsid w:val="00F5715A"/>
    <w:rsid w:val="00FB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32"/>
    <w:rPr>
      <w:color w:val="808080"/>
    </w:rPr>
  </w:style>
  <w:style w:type="paragraph" w:customStyle="1" w:styleId="308D6B0B1890441AB08B7C97C79A3B67">
    <w:name w:val="308D6B0B1890441AB08B7C97C79A3B67"/>
    <w:rsid w:val="000018D0"/>
  </w:style>
  <w:style w:type="paragraph" w:customStyle="1" w:styleId="05831C3D338D4203A44F268A849FDE51">
    <w:name w:val="05831C3D338D4203A44F268A849FDE51"/>
    <w:rsid w:val="000018D0"/>
  </w:style>
  <w:style w:type="paragraph" w:customStyle="1" w:styleId="AD8CE690562241B7AFEB69372B80BF2A">
    <w:name w:val="AD8CE690562241B7AFEB69372B80BF2A"/>
    <w:rsid w:val="000018D0"/>
  </w:style>
  <w:style w:type="paragraph" w:customStyle="1" w:styleId="36140AD44FB54E609C12738ED85C9569">
    <w:name w:val="36140AD44FB54E609C12738ED85C9569"/>
    <w:rsid w:val="000018D0"/>
  </w:style>
  <w:style w:type="paragraph" w:customStyle="1" w:styleId="1C0FD2F568A44CD0A2317093054729E3">
    <w:name w:val="1C0FD2F568A44CD0A2317093054729E3"/>
    <w:rsid w:val="000018D0"/>
  </w:style>
  <w:style w:type="paragraph" w:customStyle="1" w:styleId="F89CE16BC09B4CE086C07D16EBFA95D2">
    <w:name w:val="F89CE16BC09B4CE086C07D16EBFA95D2"/>
    <w:rsid w:val="000018D0"/>
  </w:style>
  <w:style w:type="paragraph" w:customStyle="1" w:styleId="C1E006EBF0C14024956F227CE6FD4175">
    <w:name w:val="C1E006EBF0C14024956F227CE6FD4175"/>
    <w:rsid w:val="000018D0"/>
  </w:style>
  <w:style w:type="paragraph" w:customStyle="1" w:styleId="B86F6F56A0DF44DFA00644468DA4359C">
    <w:name w:val="B86F6F56A0DF44DFA00644468DA4359C"/>
    <w:rsid w:val="000018D0"/>
  </w:style>
  <w:style w:type="paragraph" w:customStyle="1" w:styleId="3437C04C2FE04A7885AE0D9DEF95781A">
    <w:name w:val="3437C04C2FE04A7885AE0D9DEF95781A"/>
    <w:rsid w:val="000018D0"/>
  </w:style>
  <w:style w:type="paragraph" w:customStyle="1" w:styleId="76DCEFC81FD34069A344710373AFD545">
    <w:name w:val="76DCEFC81FD34069A344710373AFD545"/>
    <w:rsid w:val="000018D0"/>
  </w:style>
  <w:style w:type="paragraph" w:customStyle="1" w:styleId="EC6A4C52350042979F7120EE304982B0">
    <w:name w:val="EC6A4C52350042979F7120EE304982B0"/>
    <w:rsid w:val="000018D0"/>
  </w:style>
  <w:style w:type="paragraph" w:customStyle="1" w:styleId="874A33A746A94A549D566B4B6D8B3727">
    <w:name w:val="874A33A746A94A549D566B4B6D8B3727"/>
    <w:rsid w:val="000018D0"/>
  </w:style>
  <w:style w:type="paragraph" w:customStyle="1" w:styleId="470AC44032EE49AB9A30285FC5CC6352">
    <w:name w:val="470AC44032EE49AB9A30285FC5CC6352"/>
    <w:rsid w:val="000018D0"/>
  </w:style>
  <w:style w:type="paragraph" w:customStyle="1" w:styleId="CEDDB1987DC14A49874B96C254BCBD30">
    <w:name w:val="CEDDB1987DC14A49874B96C254BCBD30"/>
    <w:rsid w:val="000018D0"/>
  </w:style>
  <w:style w:type="paragraph" w:customStyle="1" w:styleId="3E0B6F97D42A46E9A66B624C34A5EDC0">
    <w:name w:val="3E0B6F97D42A46E9A66B624C34A5EDC0"/>
    <w:rsid w:val="000018D0"/>
  </w:style>
  <w:style w:type="paragraph" w:customStyle="1" w:styleId="753D0D376847459894AD97B4ABBFDAF8">
    <w:name w:val="753D0D376847459894AD97B4ABBFDAF8"/>
    <w:rsid w:val="00E34661"/>
  </w:style>
  <w:style w:type="paragraph" w:customStyle="1" w:styleId="105BB03026DE4AC4A11C93E51B47CFA8">
    <w:name w:val="105BB03026DE4AC4A11C93E51B47CFA8"/>
    <w:rsid w:val="00E34661"/>
  </w:style>
  <w:style w:type="paragraph" w:customStyle="1" w:styleId="1E5D6448D5964603A0D3BF5321F7E221">
    <w:name w:val="1E5D6448D5964603A0D3BF5321F7E221"/>
    <w:rsid w:val="00E34661"/>
  </w:style>
  <w:style w:type="paragraph" w:customStyle="1" w:styleId="8B93A4DD98AE4851BC4800D54FE3FB10">
    <w:name w:val="8B93A4DD98AE4851BC4800D54FE3FB10"/>
    <w:rsid w:val="00E34661"/>
  </w:style>
  <w:style w:type="paragraph" w:customStyle="1" w:styleId="C0F94BC394734113BCC87BE5850FD357">
    <w:name w:val="C0F94BC394734113BCC87BE5850FD357"/>
    <w:rsid w:val="00E34661"/>
  </w:style>
  <w:style w:type="paragraph" w:customStyle="1" w:styleId="B6BE2CB2E1E5460A9D93AD2461CEFA48">
    <w:name w:val="B6BE2CB2E1E5460A9D93AD2461CEFA48"/>
    <w:rsid w:val="00E34661"/>
  </w:style>
  <w:style w:type="paragraph" w:customStyle="1" w:styleId="6FC26A174B5244A7AD4B48B8C475F890">
    <w:name w:val="6FC26A174B5244A7AD4B48B8C475F890"/>
    <w:rsid w:val="00E34661"/>
  </w:style>
  <w:style w:type="paragraph" w:customStyle="1" w:styleId="123B124F6AFE49D291CF8E16124124FF">
    <w:name w:val="123B124F6AFE49D291CF8E16124124FF"/>
    <w:rsid w:val="00E34661"/>
  </w:style>
  <w:style w:type="paragraph" w:customStyle="1" w:styleId="3CEBA9C29A0641359E11EF7DEF78A82C">
    <w:name w:val="3CEBA9C29A0641359E11EF7DEF78A82C"/>
    <w:rsid w:val="00E34661"/>
  </w:style>
  <w:style w:type="paragraph" w:customStyle="1" w:styleId="42470C46895544DDB778F4C54A40306C">
    <w:name w:val="42470C46895544DDB778F4C54A40306C"/>
    <w:rsid w:val="00E34661"/>
  </w:style>
  <w:style w:type="paragraph" w:customStyle="1" w:styleId="1F04E125DB6B421EBC5B174A9BCA29A4">
    <w:name w:val="1F04E125DB6B421EBC5B174A9BCA29A4"/>
    <w:rsid w:val="00E34661"/>
  </w:style>
  <w:style w:type="paragraph" w:customStyle="1" w:styleId="ACF9293BEA4C4D388798EA3646CD5426">
    <w:name w:val="ACF9293BEA4C4D388798EA3646CD5426"/>
    <w:rsid w:val="00E34661"/>
  </w:style>
  <w:style w:type="paragraph" w:customStyle="1" w:styleId="D66C8EEE19B34CB69D2FE07738C5F9C1">
    <w:name w:val="D66C8EEE19B34CB69D2FE07738C5F9C1"/>
    <w:rsid w:val="00E34661"/>
  </w:style>
  <w:style w:type="paragraph" w:customStyle="1" w:styleId="EA877E3A7E4F47AE9E9162FB6D9DC15A">
    <w:name w:val="EA877E3A7E4F47AE9E9162FB6D9DC15A"/>
    <w:rsid w:val="00E34661"/>
  </w:style>
  <w:style w:type="paragraph" w:customStyle="1" w:styleId="6A40C5DAFA1C49CDA2B87527B0024323">
    <w:name w:val="6A40C5DAFA1C49CDA2B87527B0024323"/>
    <w:rsid w:val="00E34661"/>
  </w:style>
  <w:style w:type="paragraph" w:customStyle="1" w:styleId="6DD6F56E6AB347E58F93707C5948D311">
    <w:name w:val="6DD6F56E6AB347E58F93707C5948D311"/>
    <w:rsid w:val="00E34661"/>
  </w:style>
  <w:style w:type="paragraph" w:customStyle="1" w:styleId="21AE398C9BAD4CFBA7B6E2F80759E770">
    <w:name w:val="21AE398C9BAD4CFBA7B6E2F80759E770"/>
    <w:rsid w:val="00B46215"/>
  </w:style>
  <w:style w:type="paragraph" w:customStyle="1" w:styleId="15949ED905AC49CEAE603926E39AD3DA">
    <w:name w:val="15949ED905AC49CEAE603926E39AD3DA"/>
    <w:rsid w:val="00B46215"/>
  </w:style>
  <w:style w:type="paragraph" w:customStyle="1" w:styleId="1C1ADA22D3364BDB80195767157F6CB2">
    <w:name w:val="1C1ADA22D3364BDB80195767157F6CB2"/>
    <w:rsid w:val="00B46215"/>
  </w:style>
  <w:style w:type="paragraph" w:customStyle="1" w:styleId="18D509007B7B45B5A68246039D164B37">
    <w:name w:val="18D509007B7B45B5A68246039D164B37"/>
    <w:rsid w:val="00B46215"/>
  </w:style>
  <w:style w:type="paragraph" w:customStyle="1" w:styleId="686EA174E13245A0AD8B0FF0E19E9E18">
    <w:name w:val="686EA174E13245A0AD8B0FF0E19E9E18"/>
    <w:rsid w:val="00B46215"/>
  </w:style>
  <w:style w:type="paragraph" w:customStyle="1" w:styleId="3BD463F41A4841FA86031396057B3565">
    <w:name w:val="3BD463F41A4841FA86031396057B3565"/>
    <w:rsid w:val="00B46215"/>
  </w:style>
  <w:style w:type="paragraph" w:customStyle="1" w:styleId="504697F3E4CD41EC9FD00F2077293D9C">
    <w:name w:val="504697F3E4CD41EC9FD00F2077293D9C"/>
    <w:rsid w:val="00B46215"/>
  </w:style>
  <w:style w:type="paragraph" w:customStyle="1" w:styleId="5569F6E9426844188C89ADD376EAF251">
    <w:name w:val="5569F6E9426844188C89ADD376EAF251"/>
    <w:rsid w:val="00B46215"/>
  </w:style>
  <w:style w:type="paragraph" w:customStyle="1" w:styleId="EC662065B0AB4B0DACF443A4A5188130">
    <w:name w:val="EC662065B0AB4B0DACF443A4A5188130"/>
    <w:rsid w:val="00B46215"/>
  </w:style>
  <w:style w:type="paragraph" w:customStyle="1" w:styleId="E6B0FAE73500482FB1BC9DF7F22A6773">
    <w:name w:val="E6B0FAE73500482FB1BC9DF7F22A6773"/>
    <w:rsid w:val="00B46215"/>
  </w:style>
  <w:style w:type="paragraph" w:customStyle="1" w:styleId="92862E80FA5A48D1B53A0656DEDA73EC">
    <w:name w:val="92862E80FA5A48D1B53A0656DEDA73EC"/>
    <w:rsid w:val="00B46215"/>
  </w:style>
  <w:style w:type="paragraph" w:customStyle="1" w:styleId="498245059FDC4184BAA65A491FB67199">
    <w:name w:val="498245059FDC4184BAA65A491FB67199"/>
    <w:rsid w:val="00B46215"/>
  </w:style>
  <w:style w:type="paragraph" w:customStyle="1" w:styleId="366D26D0662D4C0ABB2C74B7BF9F9A62">
    <w:name w:val="366D26D0662D4C0ABB2C74B7BF9F9A62"/>
    <w:rsid w:val="00B46215"/>
  </w:style>
  <w:style w:type="paragraph" w:customStyle="1" w:styleId="80ADFAA894C945D0BC1D9B45ADC8594C">
    <w:name w:val="80ADFAA894C945D0BC1D9B45ADC8594C"/>
    <w:rsid w:val="00B46215"/>
  </w:style>
  <w:style w:type="paragraph" w:customStyle="1" w:styleId="8F87A20FCB534A4A97AE1786E75EA725">
    <w:name w:val="8F87A20FCB534A4A97AE1786E75EA725"/>
    <w:rsid w:val="00304376"/>
  </w:style>
  <w:style w:type="paragraph" w:customStyle="1" w:styleId="1D7E18AAF4D14EDB86839067EB7B5962">
    <w:name w:val="1D7E18AAF4D14EDB86839067EB7B5962"/>
    <w:rsid w:val="00304376"/>
  </w:style>
  <w:style w:type="paragraph" w:customStyle="1" w:styleId="1D7E18AAF4D14EDB86839067EB7B59621">
    <w:name w:val="1D7E18AAF4D14EDB86839067EB7B59621"/>
    <w:rsid w:val="00BD400B"/>
    <w:rPr>
      <w:rFonts w:eastAsiaTheme="minorHAnsi"/>
    </w:rPr>
  </w:style>
  <w:style w:type="paragraph" w:customStyle="1" w:styleId="105BB03026DE4AC4A11C93E51B47CFA81">
    <w:name w:val="105BB03026DE4AC4A11C93E51B47CFA81"/>
    <w:rsid w:val="00BD400B"/>
    <w:rPr>
      <w:rFonts w:eastAsiaTheme="minorHAnsi"/>
    </w:rPr>
  </w:style>
  <w:style w:type="paragraph" w:customStyle="1" w:styleId="21AE398C9BAD4CFBA7B6E2F80759E7701">
    <w:name w:val="21AE398C9BAD4CFBA7B6E2F80759E7701"/>
    <w:rsid w:val="00BD400B"/>
    <w:rPr>
      <w:rFonts w:eastAsiaTheme="minorHAnsi"/>
    </w:rPr>
  </w:style>
  <w:style w:type="paragraph" w:customStyle="1" w:styleId="15949ED905AC49CEAE603926E39AD3DA1">
    <w:name w:val="15949ED905AC49CEAE603926E39AD3DA1"/>
    <w:rsid w:val="00BD400B"/>
    <w:rPr>
      <w:rFonts w:eastAsiaTheme="minorHAnsi"/>
    </w:rPr>
  </w:style>
  <w:style w:type="paragraph" w:customStyle="1" w:styleId="1C1ADA22D3364BDB80195767157F6CB21">
    <w:name w:val="1C1ADA22D3364BDB80195767157F6CB21"/>
    <w:rsid w:val="00BD400B"/>
    <w:rPr>
      <w:rFonts w:eastAsiaTheme="minorHAnsi"/>
    </w:rPr>
  </w:style>
  <w:style w:type="paragraph" w:customStyle="1" w:styleId="18D509007B7B45B5A68246039D164B371">
    <w:name w:val="18D509007B7B45B5A68246039D164B371"/>
    <w:rsid w:val="00BD400B"/>
    <w:rPr>
      <w:rFonts w:eastAsiaTheme="minorHAnsi"/>
    </w:rPr>
  </w:style>
  <w:style w:type="paragraph" w:customStyle="1" w:styleId="686EA174E13245A0AD8B0FF0E19E9E181">
    <w:name w:val="686EA174E13245A0AD8B0FF0E19E9E181"/>
    <w:rsid w:val="00BD400B"/>
    <w:rPr>
      <w:rFonts w:eastAsiaTheme="minorHAnsi"/>
    </w:rPr>
  </w:style>
  <w:style w:type="paragraph" w:customStyle="1" w:styleId="3BD463F41A4841FA86031396057B35651">
    <w:name w:val="3BD463F41A4841FA86031396057B35651"/>
    <w:rsid w:val="00BD400B"/>
    <w:rPr>
      <w:rFonts w:eastAsiaTheme="minorHAnsi"/>
    </w:rPr>
  </w:style>
  <w:style w:type="paragraph" w:customStyle="1" w:styleId="504697F3E4CD41EC9FD00F2077293D9C1">
    <w:name w:val="504697F3E4CD41EC9FD00F2077293D9C1"/>
    <w:rsid w:val="00BD400B"/>
    <w:rPr>
      <w:rFonts w:eastAsiaTheme="minorHAnsi"/>
    </w:rPr>
  </w:style>
  <w:style w:type="paragraph" w:customStyle="1" w:styleId="5569F6E9426844188C89ADD376EAF2511">
    <w:name w:val="5569F6E9426844188C89ADD376EAF2511"/>
    <w:rsid w:val="00BD400B"/>
    <w:rPr>
      <w:rFonts w:eastAsiaTheme="minorHAnsi"/>
    </w:rPr>
  </w:style>
  <w:style w:type="paragraph" w:customStyle="1" w:styleId="EC662065B0AB4B0DACF443A4A51881301">
    <w:name w:val="EC662065B0AB4B0DACF443A4A51881301"/>
    <w:rsid w:val="00BD400B"/>
    <w:rPr>
      <w:rFonts w:eastAsiaTheme="minorHAnsi"/>
    </w:rPr>
  </w:style>
  <w:style w:type="paragraph" w:customStyle="1" w:styleId="E6B0FAE73500482FB1BC9DF7F22A67731">
    <w:name w:val="E6B0FAE73500482FB1BC9DF7F22A67731"/>
    <w:rsid w:val="00BD400B"/>
    <w:rPr>
      <w:rFonts w:eastAsiaTheme="minorHAnsi"/>
    </w:rPr>
  </w:style>
  <w:style w:type="paragraph" w:customStyle="1" w:styleId="92862E80FA5A48D1B53A0656DEDA73EC1">
    <w:name w:val="92862E80FA5A48D1B53A0656DEDA73EC1"/>
    <w:rsid w:val="00BD400B"/>
    <w:rPr>
      <w:rFonts w:eastAsiaTheme="minorHAnsi"/>
    </w:rPr>
  </w:style>
  <w:style w:type="paragraph" w:customStyle="1" w:styleId="498245059FDC4184BAA65A491FB671991">
    <w:name w:val="498245059FDC4184BAA65A491FB671991"/>
    <w:rsid w:val="00BD400B"/>
    <w:rPr>
      <w:rFonts w:eastAsiaTheme="minorHAnsi"/>
    </w:rPr>
  </w:style>
  <w:style w:type="paragraph" w:customStyle="1" w:styleId="366D26D0662D4C0ABB2C74B7BF9F9A621">
    <w:name w:val="366D26D0662D4C0ABB2C74B7BF9F9A621"/>
    <w:rsid w:val="00BD400B"/>
    <w:rPr>
      <w:rFonts w:eastAsiaTheme="minorHAnsi"/>
    </w:rPr>
  </w:style>
  <w:style w:type="paragraph" w:customStyle="1" w:styleId="80ADFAA894C945D0BC1D9B45ADC8594C1">
    <w:name w:val="80ADFAA894C945D0BC1D9B45ADC8594C1"/>
    <w:rsid w:val="00BD400B"/>
    <w:rPr>
      <w:rFonts w:eastAsiaTheme="minorHAnsi"/>
    </w:rPr>
  </w:style>
  <w:style w:type="paragraph" w:customStyle="1" w:styleId="45DC59F72EDE4AC18A211BA79C3D71E7">
    <w:name w:val="45DC59F72EDE4AC18A211BA79C3D71E7"/>
    <w:rsid w:val="00BD400B"/>
  </w:style>
  <w:style w:type="paragraph" w:customStyle="1" w:styleId="1D7E18AAF4D14EDB86839067EB7B59622">
    <w:name w:val="1D7E18AAF4D14EDB86839067EB7B59622"/>
    <w:rsid w:val="00BD400B"/>
    <w:rPr>
      <w:rFonts w:eastAsiaTheme="minorHAnsi"/>
    </w:rPr>
  </w:style>
  <w:style w:type="paragraph" w:customStyle="1" w:styleId="105BB03026DE4AC4A11C93E51B47CFA82">
    <w:name w:val="105BB03026DE4AC4A11C93E51B47CFA82"/>
    <w:rsid w:val="00BD400B"/>
    <w:rPr>
      <w:rFonts w:eastAsiaTheme="minorHAnsi"/>
    </w:rPr>
  </w:style>
  <w:style w:type="paragraph" w:customStyle="1" w:styleId="45DC59F72EDE4AC18A211BA79C3D71E71">
    <w:name w:val="45DC59F72EDE4AC18A211BA79C3D71E71"/>
    <w:rsid w:val="00BD400B"/>
    <w:rPr>
      <w:rFonts w:eastAsiaTheme="minorHAnsi"/>
    </w:rPr>
  </w:style>
  <w:style w:type="paragraph" w:customStyle="1" w:styleId="21AE398C9BAD4CFBA7B6E2F80759E7702">
    <w:name w:val="21AE398C9BAD4CFBA7B6E2F80759E7702"/>
    <w:rsid w:val="00BD400B"/>
    <w:rPr>
      <w:rFonts w:eastAsiaTheme="minorHAnsi"/>
    </w:rPr>
  </w:style>
  <w:style w:type="paragraph" w:customStyle="1" w:styleId="15949ED905AC49CEAE603926E39AD3DA2">
    <w:name w:val="15949ED905AC49CEAE603926E39AD3DA2"/>
    <w:rsid w:val="00BD400B"/>
    <w:rPr>
      <w:rFonts w:eastAsiaTheme="minorHAnsi"/>
    </w:rPr>
  </w:style>
  <w:style w:type="paragraph" w:customStyle="1" w:styleId="1C1ADA22D3364BDB80195767157F6CB22">
    <w:name w:val="1C1ADA22D3364BDB80195767157F6CB22"/>
    <w:rsid w:val="00BD400B"/>
    <w:rPr>
      <w:rFonts w:eastAsiaTheme="minorHAnsi"/>
    </w:rPr>
  </w:style>
  <w:style w:type="paragraph" w:customStyle="1" w:styleId="18D509007B7B45B5A68246039D164B372">
    <w:name w:val="18D509007B7B45B5A68246039D164B372"/>
    <w:rsid w:val="00BD400B"/>
    <w:rPr>
      <w:rFonts w:eastAsiaTheme="minorHAnsi"/>
    </w:rPr>
  </w:style>
  <w:style w:type="paragraph" w:customStyle="1" w:styleId="686EA174E13245A0AD8B0FF0E19E9E182">
    <w:name w:val="686EA174E13245A0AD8B0FF0E19E9E182"/>
    <w:rsid w:val="00BD400B"/>
    <w:rPr>
      <w:rFonts w:eastAsiaTheme="minorHAnsi"/>
    </w:rPr>
  </w:style>
  <w:style w:type="paragraph" w:customStyle="1" w:styleId="3BD463F41A4841FA86031396057B35652">
    <w:name w:val="3BD463F41A4841FA86031396057B35652"/>
    <w:rsid w:val="00BD400B"/>
    <w:rPr>
      <w:rFonts w:eastAsiaTheme="minorHAnsi"/>
    </w:rPr>
  </w:style>
  <w:style w:type="paragraph" w:customStyle="1" w:styleId="504697F3E4CD41EC9FD00F2077293D9C2">
    <w:name w:val="504697F3E4CD41EC9FD00F2077293D9C2"/>
    <w:rsid w:val="00BD400B"/>
    <w:rPr>
      <w:rFonts w:eastAsiaTheme="minorHAnsi"/>
    </w:rPr>
  </w:style>
  <w:style w:type="paragraph" w:customStyle="1" w:styleId="5569F6E9426844188C89ADD376EAF2512">
    <w:name w:val="5569F6E9426844188C89ADD376EAF2512"/>
    <w:rsid w:val="00BD400B"/>
    <w:rPr>
      <w:rFonts w:eastAsiaTheme="minorHAnsi"/>
    </w:rPr>
  </w:style>
  <w:style w:type="paragraph" w:customStyle="1" w:styleId="EC662065B0AB4B0DACF443A4A51881302">
    <w:name w:val="EC662065B0AB4B0DACF443A4A51881302"/>
    <w:rsid w:val="00BD400B"/>
    <w:rPr>
      <w:rFonts w:eastAsiaTheme="minorHAnsi"/>
    </w:rPr>
  </w:style>
  <w:style w:type="paragraph" w:customStyle="1" w:styleId="E6B0FAE73500482FB1BC9DF7F22A67732">
    <w:name w:val="E6B0FAE73500482FB1BC9DF7F22A67732"/>
    <w:rsid w:val="00BD400B"/>
    <w:rPr>
      <w:rFonts w:eastAsiaTheme="minorHAnsi"/>
    </w:rPr>
  </w:style>
  <w:style w:type="paragraph" w:customStyle="1" w:styleId="92862E80FA5A48D1B53A0656DEDA73EC2">
    <w:name w:val="92862E80FA5A48D1B53A0656DEDA73EC2"/>
    <w:rsid w:val="00BD400B"/>
    <w:rPr>
      <w:rFonts w:eastAsiaTheme="minorHAnsi"/>
    </w:rPr>
  </w:style>
  <w:style w:type="paragraph" w:customStyle="1" w:styleId="498245059FDC4184BAA65A491FB671992">
    <w:name w:val="498245059FDC4184BAA65A491FB671992"/>
    <w:rsid w:val="00BD400B"/>
    <w:rPr>
      <w:rFonts w:eastAsiaTheme="minorHAnsi"/>
    </w:rPr>
  </w:style>
  <w:style w:type="paragraph" w:customStyle="1" w:styleId="366D26D0662D4C0ABB2C74B7BF9F9A622">
    <w:name w:val="366D26D0662D4C0ABB2C74B7BF9F9A622"/>
    <w:rsid w:val="00BD400B"/>
    <w:rPr>
      <w:rFonts w:eastAsiaTheme="minorHAnsi"/>
    </w:rPr>
  </w:style>
  <w:style w:type="paragraph" w:customStyle="1" w:styleId="80ADFAA894C945D0BC1D9B45ADC8594C2">
    <w:name w:val="80ADFAA894C945D0BC1D9B45ADC8594C2"/>
    <w:rsid w:val="00BD400B"/>
    <w:rPr>
      <w:rFonts w:eastAsiaTheme="minorHAnsi"/>
    </w:rPr>
  </w:style>
  <w:style w:type="paragraph" w:customStyle="1" w:styleId="1D7E18AAF4D14EDB86839067EB7B59623">
    <w:name w:val="1D7E18AAF4D14EDB86839067EB7B59623"/>
    <w:rsid w:val="000B08DC"/>
    <w:rPr>
      <w:rFonts w:eastAsiaTheme="minorHAnsi"/>
    </w:rPr>
  </w:style>
  <w:style w:type="paragraph" w:customStyle="1" w:styleId="105BB03026DE4AC4A11C93E51B47CFA83">
    <w:name w:val="105BB03026DE4AC4A11C93E51B47CFA83"/>
    <w:rsid w:val="000B08DC"/>
    <w:rPr>
      <w:rFonts w:eastAsiaTheme="minorHAnsi"/>
    </w:rPr>
  </w:style>
  <w:style w:type="paragraph" w:customStyle="1" w:styleId="45DC59F72EDE4AC18A211BA79C3D71E72">
    <w:name w:val="45DC59F72EDE4AC18A211BA79C3D71E72"/>
    <w:rsid w:val="000B08DC"/>
    <w:rPr>
      <w:rFonts w:eastAsiaTheme="minorHAnsi"/>
    </w:rPr>
  </w:style>
  <w:style w:type="paragraph" w:customStyle="1" w:styleId="21AE398C9BAD4CFBA7B6E2F80759E7703">
    <w:name w:val="21AE398C9BAD4CFBA7B6E2F80759E7703"/>
    <w:rsid w:val="000B08DC"/>
    <w:rPr>
      <w:rFonts w:eastAsiaTheme="minorHAnsi"/>
    </w:rPr>
  </w:style>
  <w:style w:type="paragraph" w:customStyle="1" w:styleId="15949ED905AC49CEAE603926E39AD3DA3">
    <w:name w:val="15949ED905AC49CEAE603926E39AD3DA3"/>
    <w:rsid w:val="000B08DC"/>
    <w:rPr>
      <w:rFonts w:eastAsiaTheme="minorHAnsi"/>
    </w:rPr>
  </w:style>
  <w:style w:type="paragraph" w:customStyle="1" w:styleId="1C1ADA22D3364BDB80195767157F6CB23">
    <w:name w:val="1C1ADA22D3364BDB80195767157F6CB23"/>
    <w:rsid w:val="000B08DC"/>
    <w:rPr>
      <w:rFonts w:eastAsiaTheme="minorHAnsi"/>
    </w:rPr>
  </w:style>
  <w:style w:type="paragraph" w:customStyle="1" w:styleId="18D509007B7B45B5A68246039D164B373">
    <w:name w:val="18D509007B7B45B5A68246039D164B373"/>
    <w:rsid w:val="000B08DC"/>
    <w:rPr>
      <w:rFonts w:eastAsiaTheme="minorHAnsi"/>
    </w:rPr>
  </w:style>
  <w:style w:type="paragraph" w:customStyle="1" w:styleId="686EA174E13245A0AD8B0FF0E19E9E183">
    <w:name w:val="686EA174E13245A0AD8B0FF0E19E9E183"/>
    <w:rsid w:val="000B08DC"/>
    <w:rPr>
      <w:rFonts w:eastAsiaTheme="minorHAnsi"/>
    </w:rPr>
  </w:style>
  <w:style w:type="paragraph" w:customStyle="1" w:styleId="3BD463F41A4841FA86031396057B35653">
    <w:name w:val="3BD463F41A4841FA86031396057B35653"/>
    <w:rsid w:val="000B08DC"/>
    <w:rPr>
      <w:rFonts w:eastAsiaTheme="minorHAnsi"/>
    </w:rPr>
  </w:style>
  <w:style w:type="paragraph" w:customStyle="1" w:styleId="504697F3E4CD41EC9FD00F2077293D9C3">
    <w:name w:val="504697F3E4CD41EC9FD00F2077293D9C3"/>
    <w:rsid w:val="000B08DC"/>
    <w:rPr>
      <w:rFonts w:eastAsiaTheme="minorHAnsi"/>
    </w:rPr>
  </w:style>
  <w:style w:type="paragraph" w:customStyle="1" w:styleId="5569F6E9426844188C89ADD376EAF2513">
    <w:name w:val="5569F6E9426844188C89ADD376EAF2513"/>
    <w:rsid w:val="000B08DC"/>
    <w:rPr>
      <w:rFonts w:eastAsiaTheme="minorHAnsi"/>
    </w:rPr>
  </w:style>
  <w:style w:type="paragraph" w:customStyle="1" w:styleId="EC662065B0AB4B0DACF443A4A51881303">
    <w:name w:val="EC662065B0AB4B0DACF443A4A51881303"/>
    <w:rsid w:val="000B08DC"/>
    <w:rPr>
      <w:rFonts w:eastAsiaTheme="minorHAnsi"/>
    </w:rPr>
  </w:style>
  <w:style w:type="paragraph" w:customStyle="1" w:styleId="E6B0FAE73500482FB1BC9DF7F22A67733">
    <w:name w:val="E6B0FAE73500482FB1BC9DF7F22A67733"/>
    <w:rsid w:val="000B08DC"/>
    <w:rPr>
      <w:rFonts w:eastAsiaTheme="minorHAnsi"/>
    </w:rPr>
  </w:style>
  <w:style w:type="paragraph" w:customStyle="1" w:styleId="92862E80FA5A48D1B53A0656DEDA73EC3">
    <w:name w:val="92862E80FA5A48D1B53A0656DEDA73EC3"/>
    <w:rsid w:val="000B08DC"/>
    <w:rPr>
      <w:rFonts w:eastAsiaTheme="minorHAnsi"/>
    </w:rPr>
  </w:style>
  <w:style w:type="paragraph" w:customStyle="1" w:styleId="498245059FDC4184BAA65A491FB671993">
    <w:name w:val="498245059FDC4184BAA65A491FB671993"/>
    <w:rsid w:val="000B08DC"/>
    <w:rPr>
      <w:rFonts w:eastAsiaTheme="minorHAnsi"/>
    </w:rPr>
  </w:style>
  <w:style w:type="paragraph" w:customStyle="1" w:styleId="366D26D0662D4C0ABB2C74B7BF9F9A623">
    <w:name w:val="366D26D0662D4C0ABB2C74B7BF9F9A623"/>
    <w:rsid w:val="000B08DC"/>
    <w:rPr>
      <w:rFonts w:eastAsiaTheme="minorHAnsi"/>
    </w:rPr>
  </w:style>
  <w:style w:type="paragraph" w:customStyle="1" w:styleId="80ADFAA894C945D0BC1D9B45ADC8594C3">
    <w:name w:val="80ADFAA894C945D0BC1D9B45ADC8594C3"/>
    <w:rsid w:val="000B08DC"/>
    <w:rPr>
      <w:rFonts w:eastAsiaTheme="minorHAnsi"/>
    </w:rPr>
  </w:style>
  <w:style w:type="paragraph" w:customStyle="1" w:styleId="21FFF6A45DE842739AB8B5BBB5BC3CD5">
    <w:name w:val="21FFF6A45DE842739AB8B5BBB5BC3CD5"/>
    <w:rsid w:val="00277B05"/>
  </w:style>
  <w:style w:type="paragraph" w:customStyle="1" w:styleId="9135D209F06B4682904E2C3ABBFE53DC">
    <w:name w:val="9135D209F06B4682904E2C3ABBFE53DC"/>
    <w:rsid w:val="00277B05"/>
  </w:style>
  <w:style w:type="paragraph" w:customStyle="1" w:styleId="6B5741121D6441D796794568D2E804E2">
    <w:name w:val="6B5741121D6441D796794568D2E804E2"/>
    <w:rsid w:val="00277B05"/>
  </w:style>
  <w:style w:type="paragraph" w:customStyle="1" w:styleId="AD6E16B9F27A46AAB0FC1113114AFF01">
    <w:name w:val="AD6E16B9F27A46AAB0FC1113114AFF01"/>
    <w:rsid w:val="00277B05"/>
  </w:style>
  <w:style w:type="paragraph" w:customStyle="1" w:styleId="1E50E9117C704329919CDC924C2E6BFA">
    <w:name w:val="1E50E9117C704329919CDC924C2E6BFA"/>
    <w:rsid w:val="00284CA7"/>
  </w:style>
  <w:style w:type="paragraph" w:customStyle="1" w:styleId="FFAB00860AA54F91800E62E2708394C6">
    <w:name w:val="FFAB00860AA54F91800E62E2708394C6"/>
    <w:rsid w:val="00483C11"/>
  </w:style>
  <w:style w:type="paragraph" w:customStyle="1" w:styleId="E877135A88DD457593CAA130AB3F319B">
    <w:name w:val="E877135A88DD457593CAA130AB3F319B"/>
    <w:rsid w:val="00483C11"/>
  </w:style>
  <w:style w:type="paragraph" w:customStyle="1" w:styleId="63B972414A1E4B6CBF08BB67BEADE18F">
    <w:name w:val="63B972414A1E4B6CBF08BB67BEADE18F"/>
    <w:rsid w:val="00483C11"/>
  </w:style>
  <w:style w:type="paragraph" w:customStyle="1" w:styleId="5177468752994F2E8ACC8CD103AB97B0">
    <w:name w:val="5177468752994F2E8ACC8CD103AB97B0"/>
    <w:rsid w:val="00483C11"/>
  </w:style>
  <w:style w:type="paragraph" w:customStyle="1" w:styleId="1758FC7C85EC49A98117158E57AF58E8">
    <w:name w:val="1758FC7C85EC49A98117158E57AF58E8"/>
    <w:rsid w:val="00483C11"/>
  </w:style>
  <w:style w:type="paragraph" w:customStyle="1" w:styleId="58D1DC21961843DE9C195BAE6F508B57">
    <w:name w:val="58D1DC21961843DE9C195BAE6F508B57"/>
    <w:rsid w:val="00483C11"/>
  </w:style>
  <w:style w:type="paragraph" w:customStyle="1" w:styleId="9FD07159803945DCA9F0AAEED555FC04">
    <w:name w:val="9FD07159803945DCA9F0AAEED555FC04"/>
    <w:rsid w:val="00456F51"/>
  </w:style>
  <w:style w:type="paragraph" w:customStyle="1" w:styleId="605ABAD540E74796AF46893CA8541273">
    <w:name w:val="605ABAD540E74796AF46893CA8541273"/>
    <w:rsid w:val="00456F51"/>
  </w:style>
  <w:style w:type="paragraph" w:customStyle="1" w:styleId="8D20FCBAE6DD446DB1810DECA6B0F684">
    <w:name w:val="8D20FCBAE6DD446DB1810DECA6B0F684"/>
    <w:rsid w:val="00456F51"/>
  </w:style>
  <w:style w:type="paragraph" w:customStyle="1" w:styleId="9B275B6A0737466099ABB2A54CE2397B">
    <w:name w:val="9B275B6A0737466099ABB2A54CE2397B"/>
    <w:rsid w:val="00456F51"/>
  </w:style>
  <w:style w:type="paragraph" w:customStyle="1" w:styleId="5F19D0F6F8BF480CA5060FE4E2032AED">
    <w:name w:val="5F19D0F6F8BF480CA5060FE4E2032AED"/>
    <w:rsid w:val="00456F51"/>
  </w:style>
  <w:style w:type="paragraph" w:customStyle="1" w:styleId="F0E11392830B4B14A608FD4F54B407EA">
    <w:name w:val="F0E11392830B4B14A608FD4F54B407EA"/>
    <w:rsid w:val="00456F51"/>
  </w:style>
  <w:style w:type="paragraph" w:customStyle="1" w:styleId="C62763B13FE74603B997485FA22A6E65">
    <w:name w:val="C62763B13FE74603B997485FA22A6E65"/>
    <w:rsid w:val="00456F51"/>
  </w:style>
  <w:style w:type="paragraph" w:customStyle="1" w:styleId="2402997B175345A5970BECC2DAD411B9">
    <w:name w:val="2402997B175345A5970BECC2DAD411B9"/>
    <w:rsid w:val="00456F51"/>
  </w:style>
  <w:style w:type="paragraph" w:customStyle="1" w:styleId="B1E3B551E53B4E44BD925932129D65BE">
    <w:name w:val="B1E3B551E53B4E44BD925932129D65BE"/>
    <w:rsid w:val="00456F51"/>
  </w:style>
  <w:style w:type="paragraph" w:customStyle="1" w:styleId="411F1D0807A74362B1A89BCE27B45D17">
    <w:name w:val="411F1D0807A74362B1A89BCE27B45D17"/>
    <w:rsid w:val="00456F51"/>
  </w:style>
  <w:style w:type="paragraph" w:customStyle="1" w:styleId="4BEBDD5A208246738A20E3CFC00A4EC6">
    <w:name w:val="4BEBDD5A208246738A20E3CFC00A4EC6"/>
    <w:rsid w:val="00456F51"/>
  </w:style>
  <w:style w:type="paragraph" w:customStyle="1" w:styleId="F38606FE7BB84EC693925FE8E8EED810">
    <w:name w:val="F38606FE7BB84EC693925FE8E8EED810"/>
    <w:rsid w:val="00456F51"/>
  </w:style>
  <w:style w:type="paragraph" w:customStyle="1" w:styleId="99A660CBA41E46C0A5B9D4C2C5D5142F">
    <w:name w:val="99A660CBA41E46C0A5B9D4C2C5D5142F"/>
    <w:rsid w:val="00456F51"/>
  </w:style>
  <w:style w:type="paragraph" w:customStyle="1" w:styleId="2BB93581043F4BB4868BABCCCF050C88">
    <w:name w:val="2BB93581043F4BB4868BABCCCF050C88"/>
    <w:rsid w:val="00456F51"/>
  </w:style>
  <w:style w:type="paragraph" w:customStyle="1" w:styleId="4C3A1585D53547F5A1606534B5227243">
    <w:name w:val="4C3A1585D53547F5A1606534B5227243"/>
    <w:rsid w:val="00456F51"/>
  </w:style>
  <w:style w:type="paragraph" w:customStyle="1" w:styleId="4FBA27C5C4224FCBB08706D591208DF4">
    <w:name w:val="4FBA27C5C4224FCBB08706D591208DF4"/>
    <w:rsid w:val="00084C09"/>
  </w:style>
  <w:style w:type="paragraph" w:customStyle="1" w:styleId="1DC677A53D9741E9872596FF4977A5DD">
    <w:name w:val="1DC677A53D9741E9872596FF4977A5DD"/>
    <w:rsid w:val="000C3E4B"/>
  </w:style>
  <w:style w:type="paragraph" w:customStyle="1" w:styleId="4C047BE2BA91477E9C4A3E797C151E2C">
    <w:name w:val="4C047BE2BA91477E9C4A3E797C151E2C"/>
    <w:rsid w:val="000C3E4B"/>
  </w:style>
  <w:style w:type="paragraph" w:customStyle="1" w:styleId="BC756305306745A2B08E8C547C22C286">
    <w:name w:val="BC756305306745A2B08E8C547C22C286"/>
    <w:rsid w:val="000C3E4B"/>
  </w:style>
  <w:style w:type="paragraph" w:customStyle="1" w:styleId="A891D44166644301B013BCC8D9ACBF80">
    <w:name w:val="A891D44166644301B013BCC8D9ACBF80"/>
    <w:rsid w:val="000C3E4B"/>
  </w:style>
  <w:style w:type="paragraph" w:customStyle="1" w:styleId="1E6B459B8D0749B5950D106999E5E5FE">
    <w:name w:val="1E6B459B8D0749B5950D106999E5E5FE"/>
    <w:rsid w:val="000C3E4B"/>
  </w:style>
  <w:style w:type="paragraph" w:customStyle="1" w:styleId="D29E361B74544AA696AA6C8702ECF06A">
    <w:name w:val="D29E361B74544AA696AA6C8702ECF06A"/>
    <w:rsid w:val="000C3E4B"/>
  </w:style>
  <w:style w:type="paragraph" w:customStyle="1" w:styleId="35CDA1E163684CB2873860BD1ECE5661">
    <w:name w:val="35CDA1E163684CB2873860BD1ECE5661"/>
    <w:rsid w:val="000C3E4B"/>
  </w:style>
  <w:style w:type="paragraph" w:customStyle="1" w:styleId="9C0D4D06278A42D7BDA91D971E7B0B5C">
    <w:name w:val="9C0D4D06278A42D7BDA91D971E7B0B5C"/>
    <w:rsid w:val="000C3E4B"/>
  </w:style>
  <w:style w:type="paragraph" w:customStyle="1" w:styleId="95B2A7931D23425CA2E4108AB3304160">
    <w:name w:val="95B2A7931D23425CA2E4108AB3304160"/>
    <w:rsid w:val="000C3E4B"/>
  </w:style>
  <w:style w:type="paragraph" w:customStyle="1" w:styleId="C0CE4DB32E1448CEB5412F6198D4046E">
    <w:name w:val="C0CE4DB32E1448CEB5412F6198D4046E"/>
    <w:rsid w:val="000C3E4B"/>
  </w:style>
  <w:style w:type="paragraph" w:customStyle="1" w:styleId="EF7131452E2F41B2A61AF3AA61F9D231">
    <w:name w:val="EF7131452E2F41B2A61AF3AA61F9D231"/>
    <w:rsid w:val="000C3E4B"/>
  </w:style>
  <w:style w:type="paragraph" w:customStyle="1" w:styleId="C610C9091FB449D2920ABBE6D7A3F26C">
    <w:name w:val="C610C9091FB449D2920ABBE6D7A3F26C"/>
    <w:rsid w:val="000C3E4B"/>
  </w:style>
  <w:style w:type="paragraph" w:customStyle="1" w:styleId="06F9BC0A8D824291A87A5455A6CFB3CC">
    <w:name w:val="06F9BC0A8D824291A87A5455A6CFB3CC"/>
    <w:rsid w:val="000C3E4B"/>
  </w:style>
  <w:style w:type="paragraph" w:customStyle="1" w:styleId="FA98C0E537E5462AB0F9F611ED85BE8F">
    <w:name w:val="FA98C0E537E5462AB0F9F611ED85BE8F"/>
    <w:rsid w:val="000C3E4B"/>
  </w:style>
  <w:style w:type="paragraph" w:customStyle="1" w:styleId="0202EA8E11A64CA391D8136E9AE840A6">
    <w:name w:val="0202EA8E11A64CA391D8136E9AE840A6"/>
    <w:rsid w:val="000C3E4B"/>
  </w:style>
  <w:style w:type="paragraph" w:customStyle="1" w:styleId="6F06C7FC2C8A446F92D0821F0DB494DC">
    <w:name w:val="6F06C7FC2C8A446F92D0821F0DB494DC"/>
    <w:rsid w:val="000C3E4B"/>
  </w:style>
  <w:style w:type="paragraph" w:customStyle="1" w:styleId="D39F5A37C9C840C19CAC60F06E41CFD8">
    <w:name w:val="D39F5A37C9C840C19CAC60F06E41CFD8"/>
    <w:rsid w:val="000C3E4B"/>
  </w:style>
  <w:style w:type="paragraph" w:customStyle="1" w:styleId="ED317A1E11CB4DFE8F2E84C6E0BCDF6E">
    <w:name w:val="ED317A1E11CB4DFE8F2E84C6E0BCDF6E"/>
    <w:rsid w:val="000C3E4B"/>
  </w:style>
  <w:style w:type="paragraph" w:customStyle="1" w:styleId="21929D700898491F99AE0C6FC0063AB1">
    <w:name w:val="21929D700898491F99AE0C6FC0063AB1"/>
    <w:rsid w:val="000C3E4B"/>
  </w:style>
  <w:style w:type="paragraph" w:customStyle="1" w:styleId="2472268F2A3E44EC8874E9CD77786F33">
    <w:name w:val="2472268F2A3E44EC8874E9CD77786F33"/>
    <w:rsid w:val="000C3E4B"/>
  </w:style>
  <w:style w:type="paragraph" w:customStyle="1" w:styleId="36714F4742624328A151AF6DD3E75261">
    <w:name w:val="36714F4742624328A151AF6DD3E75261"/>
    <w:rsid w:val="000C3E4B"/>
  </w:style>
  <w:style w:type="paragraph" w:customStyle="1" w:styleId="C34590403DE14833866A4E19D14F9049">
    <w:name w:val="C34590403DE14833866A4E19D14F9049"/>
    <w:rsid w:val="000C3E4B"/>
  </w:style>
  <w:style w:type="paragraph" w:customStyle="1" w:styleId="B2701FB7E2AD4AF5A0B10E1FEEB15FCF">
    <w:name w:val="B2701FB7E2AD4AF5A0B10E1FEEB15FCF"/>
    <w:rsid w:val="000C3E4B"/>
  </w:style>
  <w:style w:type="paragraph" w:customStyle="1" w:styleId="16B8BE0E44034279ACFBAEBF38991E16">
    <w:name w:val="16B8BE0E44034279ACFBAEBF38991E16"/>
    <w:rsid w:val="000C3E4B"/>
  </w:style>
  <w:style w:type="paragraph" w:customStyle="1" w:styleId="C77519A416F04FFEB48C9B12F79AF78B">
    <w:name w:val="C77519A416F04FFEB48C9B12F79AF78B"/>
    <w:rsid w:val="000C3E4B"/>
  </w:style>
  <w:style w:type="paragraph" w:customStyle="1" w:styleId="E278BAF398AE4772A58163C48B097507">
    <w:name w:val="E278BAF398AE4772A58163C48B097507"/>
    <w:rsid w:val="000C3E4B"/>
  </w:style>
  <w:style w:type="paragraph" w:customStyle="1" w:styleId="A3C59BA97A784E0D9E3D5AC2514CF08A">
    <w:name w:val="A3C59BA97A784E0D9E3D5AC2514CF08A"/>
    <w:rsid w:val="000C3E4B"/>
  </w:style>
  <w:style w:type="paragraph" w:customStyle="1" w:styleId="51FE896666D14AC99D552ED8867EA5A8">
    <w:name w:val="51FE896666D14AC99D552ED8867EA5A8"/>
    <w:rsid w:val="000C3E4B"/>
  </w:style>
  <w:style w:type="paragraph" w:customStyle="1" w:styleId="6EAF79D3D2EB4BD6BDB54ACDFCF163C1">
    <w:name w:val="6EAF79D3D2EB4BD6BDB54ACDFCF163C1"/>
    <w:rsid w:val="000C3E4B"/>
  </w:style>
  <w:style w:type="paragraph" w:customStyle="1" w:styleId="40A5DDC1906D416796AB5BE860182CE2">
    <w:name w:val="40A5DDC1906D416796AB5BE860182CE2"/>
    <w:rsid w:val="000C3E4B"/>
  </w:style>
  <w:style w:type="paragraph" w:customStyle="1" w:styleId="ED5D1789EF2C4A55AA6141ECF5D30846">
    <w:name w:val="ED5D1789EF2C4A55AA6141ECF5D30846"/>
    <w:rsid w:val="000C3E4B"/>
  </w:style>
  <w:style w:type="paragraph" w:customStyle="1" w:styleId="CD78DCE1A8CE4A84B2D91849C2B426C8">
    <w:name w:val="CD78DCE1A8CE4A84B2D91849C2B426C8"/>
    <w:rsid w:val="000C3E4B"/>
  </w:style>
  <w:style w:type="paragraph" w:customStyle="1" w:styleId="CDF353C238EF4FF0AF74C730E027CC2F">
    <w:name w:val="CDF353C238EF4FF0AF74C730E027CC2F"/>
    <w:rsid w:val="000C3E4B"/>
  </w:style>
  <w:style w:type="paragraph" w:customStyle="1" w:styleId="A29BF977D17941A2B4153CF21F633EE5">
    <w:name w:val="A29BF977D17941A2B4153CF21F633EE5"/>
    <w:rsid w:val="000C3E4B"/>
  </w:style>
  <w:style w:type="paragraph" w:customStyle="1" w:styleId="DD5714876E644C1AB7A266CA33141B44">
    <w:name w:val="DD5714876E644C1AB7A266CA33141B44"/>
    <w:rsid w:val="000C3E4B"/>
  </w:style>
  <w:style w:type="paragraph" w:customStyle="1" w:styleId="D2733FD737924DE98D11CE5D7D89FDAA">
    <w:name w:val="D2733FD737924DE98D11CE5D7D89FDAA"/>
    <w:rsid w:val="000C3E4B"/>
  </w:style>
  <w:style w:type="paragraph" w:customStyle="1" w:styleId="AC1C54850CBC42A4B2466DF943E8E1EC">
    <w:name w:val="AC1C54850CBC42A4B2466DF943E8E1EC"/>
    <w:rsid w:val="000C3E4B"/>
  </w:style>
  <w:style w:type="paragraph" w:customStyle="1" w:styleId="27BF0ED22C7A4EADB99FCF4DB2B52CA6">
    <w:name w:val="27BF0ED22C7A4EADB99FCF4DB2B52CA6"/>
    <w:rsid w:val="000C3E4B"/>
  </w:style>
  <w:style w:type="paragraph" w:customStyle="1" w:styleId="CE49B592968E41668371CFBCB1DE0676">
    <w:name w:val="CE49B592968E41668371CFBCB1DE0676"/>
    <w:rsid w:val="000C3E4B"/>
  </w:style>
  <w:style w:type="paragraph" w:customStyle="1" w:styleId="E6EA3582EE874C2C9DC3624AAA86FE59">
    <w:name w:val="E6EA3582EE874C2C9DC3624AAA86FE59"/>
    <w:rsid w:val="000C3E4B"/>
  </w:style>
  <w:style w:type="paragraph" w:customStyle="1" w:styleId="2712A80AA8F44D27BE9ACB6FE3F2D0F8">
    <w:name w:val="2712A80AA8F44D27BE9ACB6FE3F2D0F8"/>
    <w:rsid w:val="000C3E4B"/>
  </w:style>
  <w:style w:type="paragraph" w:customStyle="1" w:styleId="A3F8BF55337842829232F0FA526B1E38">
    <w:name w:val="A3F8BF55337842829232F0FA526B1E38"/>
    <w:rsid w:val="000C3E4B"/>
  </w:style>
  <w:style w:type="paragraph" w:customStyle="1" w:styleId="30A590560A73437A9F66D332C78C555F">
    <w:name w:val="30A590560A73437A9F66D332C78C555F"/>
    <w:rsid w:val="000C3E4B"/>
  </w:style>
  <w:style w:type="paragraph" w:customStyle="1" w:styleId="C2EFFD0D9CD44EE586EDF974B013F507">
    <w:name w:val="C2EFFD0D9CD44EE586EDF974B013F507"/>
    <w:rsid w:val="000C3E4B"/>
  </w:style>
  <w:style w:type="paragraph" w:customStyle="1" w:styleId="93E8FE0F691A48839DE9C9B7E777CF6E">
    <w:name w:val="93E8FE0F691A48839DE9C9B7E777CF6E"/>
    <w:rsid w:val="000C3E4B"/>
  </w:style>
  <w:style w:type="paragraph" w:customStyle="1" w:styleId="9FAACB3AF22048F190E5BB4CD027158A">
    <w:name w:val="9FAACB3AF22048F190E5BB4CD027158A"/>
    <w:rsid w:val="000C3E4B"/>
  </w:style>
  <w:style w:type="paragraph" w:customStyle="1" w:styleId="9959D8C6D81548BCB688613EC8BDB099">
    <w:name w:val="9959D8C6D81548BCB688613EC8BDB099"/>
    <w:rsid w:val="000C3E4B"/>
  </w:style>
  <w:style w:type="paragraph" w:customStyle="1" w:styleId="7677A1E9C4D043E7B6104A321A488202">
    <w:name w:val="7677A1E9C4D043E7B6104A321A488202"/>
    <w:rsid w:val="000C3E4B"/>
  </w:style>
  <w:style w:type="paragraph" w:customStyle="1" w:styleId="66D1C73DEFA04506999B1F12B3182C6B">
    <w:name w:val="66D1C73DEFA04506999B1F12B3182C6B"/>
    <w:rsid w:val="000C3E4B"/>
  </w:style>
  <w:style w:type="paragraph" w:customStyle="1" w:styleId="E60A112AF3EC4A1299280E4187E55495">
    <w:name w:val="E60A112AF3EC4A1299280E4187E55495"/>
    <w:rsid w:val="000C3E4B"/>
  </w:style>
  <w:style w:type="paragraph" w:customStyle="1" w:styleId="72B8D7924E9045E988F08EBD7DF549AB">
    <w:name w:val="72B8D7924E9045E988F08EBD7DF549AB"/>
    <w:rsid w:val="000C3E4B"/>
  </w:style>
  <w:style w:type="paragraph" w:customStyle="1" w:styleId="931A703FCD994B29BBB0C60B8E4488C4">
    <w:name w:val="931A703FCD994B29BBB0C60B8E4488C4"/>
    <w:rsid w:val="000C3E4B"/>
  </w:style>
  <w:style w:type="paragraph" w:customStyle="1" w:styleId="B3B8FACF43CB423E863D40ED95CE051B">
    <w:name w:val="B3B8FACF43CB423E863D40ED95CE051B"/>
    <w:rsid w:val="000C3E4B"/>
  </w:style>
  <w:style w:type="paragraph" w:customStyle="1" w:styleId="395B1EA764974883A7D15A0FC9531904">
    <w:name w:val="395B1EA764974883A7D15A0FC9531904"/>
    <w:rsid w:val="000C3E4B"/>
  </w:style>
  <w:style w:type="paragraph" w:customStyle="1" w:styleId="B9F347D969524A25882AB1FB08347D8B">
    <w:name w:val="B9F347D969524A25882AB1FB08347D8B"/>
    <w:rsid w:val="000C3E4B"/>
  </w:style>
  <w:style w:type="paragraph" w:customStyle="1" w:styleId="3068F5F11B044A508AF0842B9A318558">
    <w:name w:val="3068F5F11B044A508AF0842B9A318558"/>
    <w:rsid w:val="000C3E4B"/>
  </w:style>
  <w:style w:type="paragraph" w:customStyle="1" w:styleId="73E97C0878CF4D63BCF6ABE5658BC7A0">
    <w:name w:val="73E97C0878CF4D63BCF6ABE5658BC7A0"/>
    <w:rsid w:val="000C3E4B"/>
  </w:style>
  <w:style w:type="paragraph" w:customStyle="1" w:styleId="450C40DDF2B44B51AE6B2CE5E121CB4C">
    <w:name w:val="450C40DDF2B44B51AE6B2CE5E121CB4C"/>
    <w:rsid w:val="000C3E4B"/>
  </w:style>
  <w:style w:type="paragraph" w:customStyle="1" w:styleId="28FE8B0A690346B581D9C384A1B019C6">
    <w:name w:val="28FE8B0A690346B581D9C384A1B019C6"/>
    <w:rsid w:val="000C3E4B"/>
  </w:style>
  <w:style w:type="paragraph" w:customStyle="1" w:styleId="A2B5D82394B64B10A320552584E45240">
    <w:name w:val="A2B5D82394B64B10A320552584E45240"/>
    <w:rsid w:val="000C3E4B"/>
  </w:style>
  <w:style w:type="paragraph" w:customStyle="1" w:styleId="293EFAB7F545489AA28B32CF5C3D0947">
    <w:name w:val="293EFAB7F545489AA28B32CF5C3D0947"/>
    <w:rsid w:val="000C3E4B"/>
  </w:style>
  <w:style w:type="paragraph" w:customStyle="1" w:styleId="80E4D1687AEA4BC7B44053A652D0FCC9">
    <w:name w:val="80E4D1687AEA4BC7B44053A652D0FCC9"/>
    <w:rsid w:val="000C3E4B"/>
  </w:style>
  <w:style w:type="paragraph" w:customStyle="1" w:styleId="652A1BA9C34B48BC9E2013605C9D941C">
    <w:name w:val="652A1BA9C34B48BC9E2013605C9D941C"/>
    <w:rsid w:val="000C3E4B"/>
  </w:style>
  <w:style w:type="paragraph" w:customStyle="1" w:styleId="906E15A5867041348135937EE323E6DA">
    <w:name w:val="906E15A5867041348135937EE323E6DA"/>
    <w:rsid w:val="000C3E4B"/>
  </w:style>
  <w:style w:type="paragraph" w:customStyle="1" w:styleId="0C2DEE7F1BFE4F9FBE50372930EE5D45">
    <w:name w:val="0C2DEE7F1BFE4F9FBE50372930EE5D45"/>
    <w:rsid w:val="000C3E4B"/>
  </w:style>
  <w:style w:type="paragraph" w:customStyle="1" w:styleId="C3512BCFB79346A7BF5C6E54DC8381CB">
    <w:name w:val="C3512BCFB79346A7BF5C6E54DC8381CB"/>
    <w:rsid w:val="000C3E4B"/>
  </w:style>
  <w:style w:type="paragraph" w:customStyle="1" w:styleId="E1F17B271C53427FA8947088A6278688">
    <w:name w:val="E1F17B271C53427FA8947088A6278688"/>
    <w:rsid w:val="000C3E4B"/>
  </w:style>
  <w:style w:type="paragraph" w:customStyle="1" w:styleId="B7186AA22DF84A89B6B442B189CBE76C">
    <w:name w:val="B7186AA22DF84A89B6B442B189CBE76C"/>
    <w:rsid w:val="000C3E4B"/>
  </w:style>
  <w:style w:type="paragraph" w:customStyle="1" w:styleId="F0EA085BD3CD409AB95500E4BEF48A95">
    <w:name w:val="F0EA085BD3CD409AB95500E4BEF48A95"/>
    <w:rsid w:val="000C3E4B"/>
  </w:style>
  <w:style w:type="paragraph" w:customStyle="1" w:styleId="9F300E053685400491E9E704C063F1E4">
    <w:name w:val="9F300E053685400491E9E704C063F1E4"/>
    <w:rsid w:val="000C3E4B"/>
  </w:style>
  <w:style w:type="paragraph" w:customStyle="1" w:styleId="861BA4B70E7D4E5E80FC85D2C39CA98D">
    <w:name w:val="861BA4B70E7D4E5E80FC85D2C39CA98D"/>
    <w:rsid w:val="000C3E4B"/>
  </w:style>
  <w:style w:type="paragraph" w:customStyle="1" w:styleId="0DCA5BE0087D4F8CAFE3D6781360D282">
    <w:name w:val="0DCA5BE0087D4F8CAFE3D6781360D282"/>
    <w:rsid w:val="000C3E4B"/>
  </w:style>
  <w:style w:type="paragraph" w:customStyle="1" w:styleId="892F3FD445044B9A8645EEF0C4B858C1">
    <w:name w:val="892F3FD445044B9A8645EEF0C4B858C1"/>
    <w:rsid w:val="000C3E4B"/>
  </w:style>
  <w:style w:type="paragraph" w:customStyle="1" w:styleId="21B24C9198874518ADD46E6DAD14B4A4">
    <w:name w:val="21B24C9198874518ADD46E6DAD14B4A4"/>
    <w:rsid w:val="000C3E4B"/>
  </w:style>
  <w:style w:type="paragraph" w:customStyle="1" w:styleId="271F7F66EDBB4E3593A0E63C6916B8D2">
    <w:name w:val="271F7F66EDBB4E3593A0E63C6916B8D2"/>
    <w:rsid w:val="000C3E4B"/>
  </w:style>
  <w:style w:type="paragraph" w:customStyle="1" w:styleId="28AEB01565BC4492970745550EAD88D4">
    <w:name w:val="28AEB01565BC4492970745550EAD88D4"/>
    <w:rsid w:val="000C3E4B"/>
  </w:style>
  <w:style w:type="paragraph" w:customStyle="1" w:styleId="B501AE7CC6CE449499D9C0C13A9DFEFF">
    <w:name w:val="B501AE7CC6CE449499D9C0C13A9DFEFF"/>
    <w:rsid w:val="000C3E4B"/>
  </w:style>
  <w:style w:type="paragraph" w:customStyle="1" w:styleId="76744E9A44114E61868C5D1FFAA597DE">
    <w:name w:val="76744E9A44114E61868C5D1FFAA597DE"/>
    <w:rsid w:val="000C3E4B"/>
  </w:style>
  <w:style w:type="paragraph" w:customStyle="1" w:styleId="C200DAF91D324FA2B07D108D13B3DF57">
    <w:name w:val="C200DAF91D324FA2B07D108D13B3DF57"/>
    <w:rsid w:val="000C3E4B"/>
  </w:style>
  <w:style w:type="paragraph" w:customStyle="1" w:styleId="0A463072488047F683503A165C2EC071">
    <w:name w:val="0A463072488047F683503A165C2EC071"/>
    <w:rsid w:val="000C3E4B"/>
  </w:style>
  <w:style w:type="paragraph" w:customStyle="1" w:styleId="A97B549891D14E119FE1E5E845D99750">
    <w:name w:val="A97B549891D14E119FE1E5E845D99750"/>
    <w:rsid w:val="000C3E4B"/>
  </w:style>
  <w:style w:type="paragraph" w:customStyle="1" w:styleId="312769F4ACE14DAB9F02AC7F9B9BCD12">
    <w:name w:val="312769F4ACE14DAB9F02AC7F9B9BCD12"/>
    <w:rsid w:val="000C3E4B"/>
  </w:style>
  <w:style w:type="paragraph" w:customStyle="1" w:styleId="1413663D0E4D4862B0B5FA1213F2A8E4">
    <w:name w:val="1413663D0E4D4862B0B5FA1213F2A8E4"/>
    <w:rsid w:val="000C3E4B"/>
  </w:style>
  <w:style w:type="paragraph" w:customStyle="1" w:styleId="FD1E287CFF3C44A48673A6CAFDBE33FE">
    <w:name w:val="FD1E287CFF3C44A48673A6CAFDBE33FE"/>
    <w:rsid w:val="000C3E4B"/>
  </w:style>
  <w:style w:type="paragraph" w:customStyle="1" w:styleId="302A214CDC294965AC459A17926E6490">
    <w:name w:val="302A214CDC294965AC459A17926E6490"/>
    <w:rsid w:val="000C3E4B"/>
  </w:style>
  <w:style w:type="paragraph" w:customStyle="1" w:styleId="A32EB3E8E7D14FCC9806669BA713F86A">
    <w:name w:val="A32EB3E8E7D14FCC9806669BA713F86A"/>
    <w:rsid w:val="000C3E4B"/>
  </w:style>
  <w:style w:type="paragraph" w:customStyle="1" w:styleId="487DA6E3C59E4D508F53C24A6E2770AA">
    <w:name w:val="487DA6E3C59E4D508F53C24A6E2770AA"/>
    <w:rsid w:val="000C3E4B"/>
  </w:style>
  <w:style w:type="paragraph" w:customStyle="1" w:styleId="6C13CC565BE948C09047D42C0DA7CE0F">
    <w:name w:val="6C13CC565BE948C09047D42C0DA7CE0F"/>
    <w:rsid w:val="000C3E4B"/>
  </w:style>
  <w:style w:type="paragraph" w:customStyle="1" w:styleId="35434153817642C7A598E8321F1C55ED">
    <w:name w:val="35434153817642C7A598E8321F1C55ED"/>
    <w:rsid w:val="000C3E4B"/>
  </w:style>
  <w:style w:type="paragraph" w:customStyle="1" w:styleId="3C57FC2F49B44046B0AD6DD93231ACDB">
    <w:name w:val="3C57FC2F49B44046B0AD6DD93231ACDB"/>
    <w:rsid w:val="000C3E4B"/>
  </w:style>
  <w:style w:type="paragraph" w:customStyle="1" w:styleId="DDF0B5BFA4034023ABEDF39F8E82C4AD">
    <w:name w:val="DDF0B5BFA4034023ABEDF39F8E82C4AD"/>
    <w:rsid w:val="000C3E4B"/>
  </w:style>
  <w:style w:type="paragraph" w:customStyle="1" w:styleId="B8EA72FEDA2847F7AB8751087047E631">
    <w:name w:val="B8EA72FEDA2847F7AB8751087047E631"/>
    <w:rsid w:val="000C3E4B"/>
  </w:style>
  <w:style w:type="paragraph" w:customStyle="1" w:styleId="885904512AFC45B4B2939747BA949F3A">
    <w:name w:val="885904512AFC45B4B2939747BA949F3A"/>
    <w:rsid w:val="000C3E4B"/>
  </w:style>
  <w:style w:type="paragraph" w:customStyle="1" w:styleId="0B26A19988214433B198AC4AA0E9714C">
    <w:name w:val="0B26A19988214433B198AC4AA0E9714C"/>
    <w:rsid w:val="000C3E4B"/>
  </w:style>
  <w:style w:type="paragraph" w:customStyle="1" w:styleId="60CA12883F914FD094D01EA0FE446A6D">
    <w:name w:val="60CA12883F914FD094D01EA0FE446A6D"/>
    <w:rsid w:val="000C3E4B"/>
  </w:style>
  <w:style w:type="paragraph" w:customStyle="1" w:styleId="7FB925263C424FB4A9C890F59B47BD09">
    <w:name w:val="7FB925263C424FB4A9C890F59B47BD09"/>
    <w:rsid w:val="000C3E4B"/>
  </w:style>
  <w:style w:type="paragraph" w:customStyle="1" w:styleId="15BBC843F3A6492C8F4BC4BD3856F6AC">
    <w:name w:val="15BBC843F3A6492C8F4BC4BD3856F6AC"/>
    <w:rsid w:val="000C3E4B"/>
  </w:style>
  <w:style w:type="paragraph" w:customStyle="1" w:styleId="4D057ED45C854FB4B29708C9F37C7128">
    <w:name w:val="4D057ED45C854FB4B29708C9F37C7128"/>
    <w:rsid w:val="000C3E4B"/>
  </w:style>
  <w:style w:type="paragraph" w:customStyle="1" w:styleId="59B6D74815F9487ABE8408F85BBF906A">
    <w:name w:val="59B6D74815F9487ABE8408F85BBF906A"/>
    <w:rsid w:val="000C3E4B"/>
  </w:style>
  <w:style w:type="paragraph" w:customStyle="1" w:styleId="C17332F2F86146C4AA901C51229703C8">
    <w:name w:val="C17332F2F86146C4AA901C51229703C8"/>
    <w:rsid w:val="000C3E4B"/>
  </w:style>
  <w:style w:type="paragraph" w:customStyle="1" w:styleId="8D5D0D50B7A74D8FB41E1C298C540A4A">
    <w:name w:val="8D5D0D50B7A74D8FB41E1C298C540A4A"/>
    <w:rsid w:val="000C3E4B"/>
  </w:style>
  <w:style w:type="paragraph" w:customStyle="1" w:styleId="BC605D6EAE7346F2B759D790ACF007B8">
    <w:name w:val="BC605D6EAE7346F2B759D790ACF007B8"/>
    <w:rsid w:val="000C3E4B"/>
  </w:style>
  <w:style w:type="paragraph" w:customStyle="1" w:styleId="AD5BE052671640A5955DA1708B87EB6C">
    <w:name w:val="AD5BE052671640A5955DA1708B87EB6C"/>
    <w:rsid w:val="000C3E4B"/>
  </w:style>
  <w:style w:type="paragraph" w:customStyle="1" w:styleId="0773E8F3887C41E0B5F3D4E8C08880ED">
    <w:name w:val="0773E8F3887C41E0B5F3D4E8C08880ED"/>
    <w:rsid w:val="000C3E4B"/>
  </w:style>
  <w:style w:type="paragraph" w:customStyle="1" w:styleId="DF95D18DC2BE474DB58ADB772F2FFB7C">
    <w:name w:val="DF95D18DC2BE474DB58ADB772F2FFB7C"/>
    <w:rsid w:val="000C3E4B"/>
  </w:style>
  <w:style w:type="paragraph" w:customStyle="1" w:styleId="50BB7F359878408EB1C67738F9179FAF">
    <w:name w:val="50BB7F359878408EB1C67738F9179FAF"/>
    <w:rsid w:val="000C3E4B"/>
  </w:style>
  <w:style w:type="paragraph" w:customStyle="1" w:styleId="368AD13F129C495099FCB228D1639BB2">
    <w:name w:val="368AD13F129C495099FCB228D1639BB2"/>
    <w:rsid w:val="000C3E4B"/>
  </w:style>
  <w:style w:type="paragraph" w:customStyle="1" w:styleId="0A053925EABD444BB3A7D5B6E2F5D5AE">
    <w:name w:val="0A053925EABD444BB3A7D5B6E2F5D5AE"/>
    <w:rsid w:val="000C3E4B"/>
  </w:style>
  <w:style w:type="paragraph" w:customStyle="1" w:styleId="0E3AB6BA6F7146F3AB06B2324A9C51DA">
    <w:name w:val="0E3AB6BA6F7146F3AB06B2324A9C51DA"/>
    <w:rsid w:val="000C3E4B"/>
  </w:style>
  <w:style w:type="paragraph" w:customStyle="1" w:styleId="1037DA755D624BB8A610AE784ED3D714">
    <w:name w:val="1037DA755D624BB8A610AE784ED3D714"/>
    <w:rsid w:val="000C3E4B"/>
  </w:style>
  <w:style w:type="paragraph" w:customStyle="1" w:styleId="761F84F654B844C48C0BABFFD40F1F02">
    <w:name w:val="761F84F654B844C48C0BABFFD40F1F02"/>
    <w:rsid w:val="000C3E4B"/>
  </w:style>
  <w:style w:type="paragraph" w:customStyle="1" w:styleId="770B86795C274B4FB8B77133295FD022">
    <w:name w:val="770B86795C274B4FB8B77133295FD022"/>
    <w:rsid w:val="000C3E4B"/>
  </w:style>
  <w:style w:type="paragraph" w:customStyle="1" w:styleId="FFF305ADD2C4413186E9B9DE46FBA8A5">
    <w:name w:val="FFF305ADD2C4413186E9B9DE46FBA8A5"/>
    <w:rsid w:val="000C3E4B"/>
  </w:style>
  <w:style w:type="paragraph" w:customStyle="1" w:styleId="0BAC9DE57235439EAD6F09AD6C600ACC">
    <w:name w:val="0BAC9DE57235439EAD6F09AD6C600ACC"/>
    <w:rsid w:val="000C3E4B"/>
  </w:style>
  <w:style w:type="paragraph" w:customStyle="1" w:styleId="0821ECDE19704C2ABB2EF2BDFBAA1F85">
    <w:name w:val="0821ECDE19704C2ABB2EF2BDFBAA1F85"/>
    <w:rsid w:val="000C3E4B"/>
  </w:style>
  <w:style w:type="paragraph" w:customStyle="1" w:styleId="E1B3DC6FAC024B969A287CC7F89A00F8">
    <w:name w:val="E1B3DC6FAC024B969A287CC7F89A00F8"/>
    <w:rsid w:val="000C3E4B"/>
  </w:style>
  <w:style w:type="paragraph" w:customStyle="1" w:styleId="A377D0FB6BB7458291BA5396209262CF">
    <w:name w:val="A377D0FB6BB7458291BA5396209262CF"/>
    <w:rsid w:val="000C3E4B"/>
  </w:style>
  <w:style w:type="paragraph" w:customStyle="1" w:styleId="BA01DB45310D4F958F6352FA6CBC1416">
    <w:name w:val="BA01DB45310D4F958F6352FA6CBC1416"/>
    <w:rsid w:val="000C3E4B"/>
  </w:style>
  <w:style w:type="paragraph" w:customStyle="1" w:styleId="7F9EE3567C7D4822AC2D1E872182D78B">
    <w:name w:val="7F9EE3567C7D4822AC2D1E872182D78B"/>
    <w:rsid w:val="000C3E4B"/>
  </w:style>
  <w:style w:type="character" w:styleId="FootnoteReference">
    <w:name w:val="footnote reference"/>
    <w:semiHidden/>
    <w:rsid w:val="008E6DE5"/>
    <w:rPr>
      <w:vertAlign w:val="superscript"/>
    </w:rPr>
  </w:style>
  <w:style w:type="paragraph" w:customStyle="1" w:styleId="962D37D463F14363ABC0FFA5C7552479">
    <w:name w:val="962D37D463F14363ABC0FFA5C7552479"/>
    <w:rsid w:val="000C3E4B"/>
  </w:style>
  <w:style w:type="paragraph" w:customStyle="1" w:styleId="2F792C4BA21E4A188037B538B2A8EB89">
    <w:name w:val="2F792C4BA21E4A188037B538B2A8EB89"/>
    <w:rsid w:val="000C3E4B"/>
  </w:style>
  <w:style w:type="paragraph" w:customStyle="1" w:styleId="404EBB8C11BE495AB8CDC2EE01597F75">
    <w:name w:val="404EBB8C11BE495AB8CDC2EE01597F75"/>
    <w:rsid w:val="000C3E4B"/>
  </w:style>
  <w:style w:type="paragraph" w:customStyle="1" w:styleId="754CE1BFF31A4D0DB137C426C393413A">
    <w:name w:val="754CE1BFF31A4D0DB137C426C393413A"/>
    <w:rsid w:val="000C3E4B"/>
  </w:style>
  <w:style w:type="paragraph" w:customStyle="1" w:styleId="26D1016A6A134E6A8F6112FBED88963F">
    <w:name w:val="26D1016A6A134E6A8F6112FBED88963F"/>
    <w:rsid w:val="000C3E4B"/>
  </w:style>
  <w:style w:type="paragraph" w:customStyle="1" w:styleId="D0E02A1792C04099B9685CF21AD2F24D">
    <w:name w:val="D0E02A1792C04099B9685CF21AD2F24D"/>
    <w:rsid w:val="000C3E4B"/>
  </w:style>
  <w:style w:type="paragraph" w:customStyle="1" w:styleId="DFE1ACF7A9C840FCA5DA7A8D0101AEAD">
    <w:name w:val="DFE1ACF7A9C840FCA5DA7A8D0101AEAD"/>
    <w:rsid w:val="000C3E4B"/>
  </w:style>
  <w:style w:type="paragraph" w:customStyle="1" w:styleId="E738A4471B664B4AAABAB6139A001B51">
    <w:name w:val="E738A4471B664B4AAABAB6139A001B51"/>
    <w:rsid w:val="000C3E4B"/>
  </w:style>
  <w:style w:type="paragraph" w:customStyle="1" w:styleId="79EECD93C0E1493080C02D3146D82396">
    <w:name w:val="79EECD93C0E1493080C02D3146D82396"/>
    <w:rsid w:val="0023505C"/>
  </w:style>
  <w:style w:type="paragraph" w:customStyle="1" w:styleId="EB50B8F9DFE445EDB626FFA3B14849C5">
    <w:name w:val="EB50B8F9DFE445EDB626FFA3B14849C5"/>
    <w:rsid w:val="0023505C"/>
  </w:style>
  <w:style w:type="paragraph" w:customStyle="1" w:styleId="FDB6D9300D0942AB8020939E05B723F2">
    <w:name w:val="FDB6D9300D0942AB8020939E05B723F2"/>
    <w:rsid w:val="0023505C"/>
  </w:style>
  <w:style w:type="paragraph" w:customStyle="1" w:styleId="DF4D8F4EA2F840809DD9753F95A24899">
    <w:name w:val="DF4D8F4EA2F840809DD9753F95A24899"/>
    <w:rsid w:val="0023505C"/>
  </w:style>
  <w:style w:type="paragraph" w:customStyle="1" w:styleId="1EBE50983A094750A8DCE32ECF1302E4">
    <w:name w:val="1EBE50983A094750A8DCE32ECF1302E4"/>
    <w:rsid w:val="0023505C"/>
  </w:style>
  <w:style w:type="paragraph" w:customStyle="1" w:styleId="99266B9986324614BFF0E621BC8AF62B">
    <w:name w:val="99266B9986324614BFF0E621BC8AF62B"/>
    <w:rsid w:val="0023505C"/>
  </w:style>
  <w:style w:type="paragraph" w:customStyle="1" w:styleId="877C22BB5BB24B8DAC60CEAEDEF0899F">
    <w:name w:val="877C22BB5BB24B8DAC60CEAEDEF0899F"/>
    <w:rsid w:val="0023505C"/>
  </w:style>
  <w:style w:type="paragraph" w:customStyle="1" w:styleId="1A9EC800E12D490DAF6C4D827FCF0835">
    <w:name w:val="1A9EC800E12D490DAF6C4D827FCF0835"/>
    <w:rsid w:val="0023505C"/>
  </w:style>
  <w:style w:type="paragraph" w:customStyle="1" w:styleId="0D1AC82149F24CF29519A73247625391">
    <w:name w:val="0D1AC82149F24CF29519A73247625391"/>
    <w:rsid w:val="0023505C"/>
  </w:style>
  <w:style w:type="paragraph" w:customStyle="1" w:styleId="4348E14C384742FA9C3E26193497744E">
    <w:name w:val="4348E14C384742FA9C3E26193497744E"/>
    <w:rsid w:val="0023505C"/>
  </w:style>
  <w:style w:type="paragraph" w:customStyle="1" w:styleId="AD18651317EB4FA2A273D94188A741AF">
    <w:name w:val="AD18651317EB4FA2A273D94188A741AF"/>
    <w:rsid w:val="0023505C"/>
  </w:style>
  <w:style w:type="paragraph" w:customStyle="1" w:styleId="F22A6C63BBA74E50ADD56C21CB356B34">
    <w:name w:val="F22A6C63BBA74E50ADD56C21CB356B34"/>
    <w:rsid w:val="0023505C"/>
  </w:style>
  <w:style w:type="paragraph" w:customStyle="1" w:styleId="A700A87CFE584525B30EBD22FDFAE572">
    <w:name w:val="A700A87CFE584525B30EBD22FDFAE572"/>
    <w:rsid w:val="0023505C"/>
  </w:style>
  <w:style w:type="paragraph" w:customStyle="1" w:styleId="EE5F58E7B1424AFDB3FDC8E1B3002FAE">
    <w:name w:val="EE5F58E7B1424AFDB3FDC8E1B3002FAE"/>
    <w:rsid w:val="0023505C"/>
  </w:style>
  <w:style w:type="paragraph" w:customStyle="1" w:styleId="EBF6CA3D8F9E46D3A0A721E200F4F9CF">
    <w:name w:val="EBF6CA3D8F9E46D3A0A721E200F4F9CF"/>
    <w:rsid w:val="0023505C"/>
  </w:style>
  <w:style w:type="paragraph" w:customStyle="1" w:styleId="6E4CE115CFEA4864BA6683084B0E13F4">
    <w:name w:val="6E4CE115CFEA4864BA6683084B0E13F4"/>
    <w:rsid w:val="0023505C"/>
  </w:style>
  <w:style w:type="paragraph" w:customStyle="1" w:styleId="D3E0BD4A275843A49AFA0405AE877722">
    <w:name w:val="D3E0BD4A275843A49AFA0405AE877722"/>
    <w:rsid w:val="0002741B"/>
  </w:style>
  <w:style w:type="paragraph" w:customStyle="1" w:styleId="7C9DFBC58F614AECBAB7D02E5D10CF31">
    <w:name w:val="7C9DFBC58F614AECBAB7D02E5D10CF31"/>
    <w:rsid w:val="0002741B"/>
  </w:style>
  <w:style w:type="paragraph" w:customStyle="1" w:styleId="BD5E075E261D440CBDABACD93469EB40">
    <w:name w:val="BD5E075E261D440CBDABACD93469EB40"/>
    <w:rsid w:val="0002741B"/>
  </w:style>
  <w:style w:type="paragraph" w:customStyle="1" w:styleId="AFA30670B8D340A29ECC57CBEE977471">
    <w:name w:val="AFA30670B8D340A29ECC57CBEE977471"/>
    <w:rsid w:val="0002741B"/>
  </w:style>
  <w:style w:type="paragraph" w:customStyle="1" w:styleId="2715E8F638094D99965FED9B699FFEE5">
    <w:name w:val="2715E8F638094D99965FED9B699FFEE5"/>
    <w:rsid w:val="0002741B"/>
  </w:style>
  <w:style w:type="paragraph" w:customStyle="1" w:styleId="586CC171F0164C57B1F7CBF21CC96287">
    <w:name w:val="586CC171F0164C57B1F7CBF21CC96287"/>
    <w:rsid w:val="0002741B"/>
  </w:style>
  <w:style w:type="paragraph" w:customStyle="1" w:styleId="B7918D89F93A4511909224DDBEA0FD61">
    <w:name w:val="B7918D89F93A4511909224DDBEA0FD61"/>
    <w:rsid w:val="0002741B"/>
  </w:style>
  <w:style w:type="paragraph" w:customStyle="1" w:styleId="BF1B8A224DF14208A1897C02908BC5A4">
    <w:name w:val="BF1B8A224DF14208A1897C02908BC5A4"/>
    <w:rsid w:val="0002741B"/>
  </w:style>
  <w:style w:type="paragraph" w:customStyle="1" w:styleId="BCB9321DE94141F6B850C1204D369FF0">
    <w:name w:val="BCB9321DE94141F6B850C1204D369FF0"/>
    <w:rsid w:val="0002741B"/>
  </w:style>
  <w:style w:type="paragraph" w:customStyle="1" w:styleId="0E95EF3CD2B343308FB6436BC824B97E">
    <w:name w:val="0E95EF3CD2B343308FB6436BC824B97E"/>
    <w:rsid w:val="0002741B"/>
  </w:style>
  <w:style w:type="paragraph" w:customStyle="1" w:styleId="64BF3A0D6A214E1F8ED404ECC44F63B6">
    <w:name w:val="64BF3A0D6A214E1F8ED404ECC44F63B6"/>
    <w:rsid w:val="0002741B"/>
  </w:style>
  <w:style w:type="paragraph" w:customStyle="1" w:styleId="B8E4E3B9E3C2459AAF30FA8BADE9E2A1">
    <w:name w:val="B8E4E3B9E3C2459AAF30FA8BADE9E2A1"/>
    <w:rsid w:val="0002741B"/>
  </w:style>
  <w:style w:type="paragraph" w:customStyle="1" w:styleId="0AD9BC5483C04F1FAC7683D350166211">
    <w:name w:val="0AD9BC5483C04F1FAC7683D350166211"/>
    <w:rsid w:val="0002741B"/>
  </w:style>
  <w:style w:type="paragraph" w:customStyle="1" w:styleId="81729D5B83A84678BFEB4BA4F50DD49F">
    <w:name w:val="81729D5B83A84678BFEB4BA4F50DD49F"/>
    <w:rsid w:val="0002741B"/>
  </w:style>
  <w:style w:type="paragraph" w:customStyle="1" w:styleId="414753142AE44011924CBF699D89C719">
    <w:name w:val="414753142AE44011924CBF699D89C719"/>
    <w:rsid w:val="0002741B"/>
  </w:style>
  <w:style w:type="paragraph" w:customStyle="1" w:styleId="5C9586FED3FF4A10945211004849124F">
    <w:name w:val="5C9586FED3FF4A10945211004849124F"/>
    <w:rsid w:val="0002741B"/>
  </w:style>
  <w:style w:type="paragraph" w:customStyle="1" w:styleId="0E95EF3CD2B343308FB6436BC824B97E1">
    <w:name w:val="0E95EF3CD2B343308FB6436BC824B97E1"/>
    <w:rsid w:val="0002741B"/>
    <w:rPr>
      <w:rFonts w:eastAsiaTheme="minorHAnsi"/>
    </w:rPr>
  </w:style>
  <w:style w:type="paragraph" w:customStyle="1" w:styleId="B8E4E3B9E3C2459AAF30FA8BADE9E2A11">
    <w:name w:val="B8E4E3B9E3C2459AAF30FA8BADE9E2A11"/>
    <w:rsid w:val="0002741B"/>
    <w:rPr>
      <w:rFonts w:eastAsiaTheme="minorHAnsi"/>
    </w:rPr>
  </w:style>
  <w:style w:type="paragraph" w:customStyle="1" w:styleId="81729D5B83A84678BFEB4BA4F50DD49F1">
    <w:name w:val="81729D5B83A84678BFEB4BA4F50DD49F1"/>
    <w:rsid w:val="0002741B"/>
    <w:rPr>
      <w:rFonts w:eastAsiaTheme="minorHAnsi"/>
    </w:rPr>
  </w:style>
  <w:style w:type="paragraph" w:customStyle="1" w:styleId="414753142AE44011924CBF699D89C7191">
    <w:name w:val="414753142AE44011924CBF699D89C7191"/>
    <w:rsid w:val="0002741B"/>
    <w:rPr>
      <w:rFonts w:eastAsiaTheme="minorHAnsi"/>
    </w:rPr>
  </w:style>
  <w:style w:type="paragraph" w:customStyle="1" w:styleId="5C9586FED3FF4A10945211004849124F1">
    <w:name w:val="5C9586FED3FF4A10945211004849124F1"/>
    <w:rsid w:val="0002741B"/>
    <w:rPr>
      <w:rFonts w:eastAsiaTheme="minorHAnsi"/>
    </w:rPr>
  </w:style>
  <w:style w:type="paragraph" w:customStyle="1" w:styleId="C5A7331958444D148CC9334D8ACE9FC8">
    <w:name w:val="C5A7331958444D148CC9334D8ACE9FC8"/>
    <w:rsid w:val="0002741B"/>
  </w:style>
  <w:style w:type="paragraph" w:customStyle="1" w:styleId="D7B3BA3CD64A47AEA6B617F42D807C86">
    <w:name w:val="D7B3BA3CD64A47AEA6B617F42D807C86"/>
    <w:rsid w:val="0002741B"/>
  </w:style>
  <w:style w:type="paragraph" w:customStyle="1" w:styleId="D7C01AEA102142B2B89E7A28D5C95905">
    <w:name w:val="D7C01AEA102142B2B89E7A28D5C95905"/>
    <w:rsid w:val="0002741B"/>
  </w:style>
  <w:style w:type="paragraph" w:customStyle="1" w:styleId="0E95EF3CD2B343308FB6436BC824B97E2">
    <w:name w:val="0E95EF3CD2B343308FB6436BC824B97E2"/>
    <w:rsid w:val="0002741B"/>
    <w:rPr>
      <w:rFonts w:eastAsiaTheme="minorHAnsi"/>
    </w:rPr>
  </w:style>
  <w:style w:type="paragraph" w:customStyle="1" w:styleId="D7B3BA3CD64A47AEA6B617F42D807C861">
    <w:name w:val="D7B3BA3CD64A47AEA6B617F42D807C861"/>
    <w:rsid w:val="0002741B"/>
    <w:rPr>
      <w:rFonts w:eastAsiaTheme="minorHAnsi"/>
    </w:rPr>
  </w:style>
  <w:style w:type="paragraph" w:customStyle="1" w:styleId="81729D5B83A84678BFEB4BA4F50DD49F2">
    <w:name w:val="81729D5B83A84678BFEB4BA4F50DD49F2"/>
    <w:rsid w:val="0002741B"/>
    <w:rPr>
      <w:rFonts w:eastAsiaTheme="minorHAnsi"/>
    </w:rPr>
  </w:style>
  <w:style w:type="paragraph" w:customStyle="1" w:styleId="414753142AE44011924CBF699D89C7192">
    <w:name w:val="414753142AE44011924CBF699D89C7192"/>
    <w:rsid w:val="0002741B"/>
    <w:rPr>
      <w:rFonts w:eastAsiaTheme="minorHAnsi"/>
    </w:rPr>
  </w:style>
  <w:style w:type="paragraph" w:customStyle="1" w:styleId="5C9586FED3FF4A10945211004849124F2">
    <w:name w:val="5C9586FED3FF4A10945211004849124F2"/>
    <w:rsid w:val="0002741B"/>
    <w:rPr>
      <w:rFonts w:eastAsiaTheme="minorHAnsi"/>
    </w:rPr>
  </w:style>
  <w:style w:type="paragraph" w:customStyle="1" w:styleId="0E95EF3CD2B343308FB6436BC824B97E3">
    <w:name w:val="0E95EF3CD2B343308FB6436BC824B97E3"/>
    <w:rsid w:val="0002741B"/>
    <w:rPr>
      <w:rFonts w:eastAsiaTheme="minorHAnsi"/>
    </w:rPr>
  </w:style>
  <w:style w:type="paragraph" w:customStyle="1" w:styleId="D7B3BA3CD64A47AEA6B617F42D807C862">
    <w:name w:val="D7B3BA3CD64A47AEA6B617F42D807C862"/>
    <w:rsid w:val="0002741B"/>
    <w:rPr>
      <w:rFonts w:eastAsiaTheme="minorHAnsi"/>
    </w:rPr>
  </w:style>
  <w:style w:type="paragraph" w:customStyle="1" w:styleId="81729D5B83A84678BFEB4BA4F50DD49F3">
    <w:name w:val="81729D5B83A84678BFEB4BA4F50DD49F3"/>
    <w:rsid w:val="0002741B"/>
    <w:rPr>
      <w:rFonts w:eastAsiaTheme="minorHAnsi"/>
    </w:rPr>
  </w:style>
  <w:style w:type="paragraph" w:customStyle="1" w:styleId="414753142AE44011924CBF699D89C7193">
    <w:name w:val="414753142AE44011924CBF699D89C7193"/>
    <w:rsid w:val="0002741B"/>
    <w:rPr>
      <w:rFonts w:eastAsiaTheme="minorHAnsi"/>
    </w:rPr>
  </w:style>
  <w:style w:type="paragraph" w:customStyle="1" w:styleId="5C9586FED3FF4A10945211004849124F3">
    <w:name w:val="5C9586FED3FF4A10945211004849124F3"/>
    <w:rsid w:val="0002741B"/>
    <w:rPr>
      <w:rFonts w:eastAsiaTheme="minorHAnsi"/>
    </w:rPr>
  </w:style>
  <w:style w:type="paragraph" w:customStyle="1" w:styleId="475B4D2710AB4D6FAD9198F1BA27EF7E">
    <w:name w:val="475B4D2710AB4D6FAD9198F1BA27EF7E"/>
    <w:rsid w:val="0002741B"/>
  </w:style>
  <w:style w:type="paragraph" w:customStyle="1" w:styleId="A791DF9F8D9F4E24AA2A546261F485B9">
    <w:name w:val="A791DF9F8D9F4E24AA2A546261F485B9"/>
    <w:rsid w:val="0002741B"/>
  </w:style>
  <w:style w:type="paragraph" w:customStyle="1" w:styleId="1AE8B19AE2434D6F9EF40F4EFA1CF7F1">
    <w:name w:val="1AE8B19AE2434D6F9EF40F4EFA1CF7F1"/>
    <w:rsid w:val="0002741B"/>
  </w:style>
  <w:style w:type="paragraph" w:customStyle="1" w:styleId="CC6C75968CC74693AB2C9C47ADCDA39A">
    <w:name w:val="CC6C75968CC74693AB2C9C47ADCDA39A"/>
    <w:rsid w:val="0002741B"/>
  </w:style>
  <w:style w:type="paragraph" w:customStyle="1" w:styleId="E4B8C671360E49FE90CD78CEFE9C987B">
    <w:name w:val="E4B8C671360E49FE90CD78CEFE9C987B"/>
    <w:rsid w:val="0002741B"/>
  </w:style>
  <w:style w:type="paragraph" w:customStyle="1" w:styleId="43A3BE6C72BC47D5BEE09B6EFDB13207">
    <w:name w:val="43A3BE6C72BC47D5BEE09B6EFDB13207"/>
    <w:rsid w:val="0002741B"/>
  </w:style>
  <w:style w:type="paragraph" w:customStyle="1" w:styleId="5B8A6AC9E0A24314A84D0FD5E54B3F7A">
    <w:name w:val="5B8A6AC9E0A24314A84D0FD5E54B3F7A"/>
    <w:rsid w:val="0002741B"/>
  </w:style>
  <w:style w:type="paragraph" w:customStyle="1" w:styleId="7AA3F6FA44624DB6A271FFF733BC2817">
    <w:name w:val="7AA3F6FA44624DB6A271FFF733BC2817"/>
    <w:rsid w:val="0002741B"/>
  </w:style>
  <w:style w:type="paragraph" w:customStyle="1" w:styleId="D6932528583245DCA0366DCEF52B5B9C">
    <w:name w:val="D6932528583245DCA0366DCEF52B5B9C"/>
    <w:rsid w:val="0002741B"/>
  </w:style>
  <w:style w:type="paragraph" w:customStyle="1" w:styleId="7742503D42484E96A0625C999B96183A">
    <w:name w:val="7742503D42484E96A0625C999B96183A"/>
    <w:rsid w:val="0002741B"/>
  </w:style>
  <w:style w:type="paragraph" w:customStyle="1" w:styleId="53159350A72B441FB1436AB7442FD547">
    <w:name w:val="53159350A72B441FB1436AB7442FD547"/>
    <w:rsid w:val="0002741B"/>
  </w:style>
  <w:style w:type="paragraph" w:customStyle="1" w:styleId="6ACC2F053B4B4B1FBC1F62D949BABB3A">
    <w:name w:val="6ACC2F053B4B4B1FBC1F62D949BABB3A"/>
    <w:rsid w:val="0002741B"/>
  </w:style>
  <w:style w:type="paragraph" w:customStyle="1" w:styleId="9C08D9AA14254BC2B086F8F03BF56C40">
    <w:name w:val="9C08D9AA14254BC2B086F8F03BF56C40"/>
    <w:rsid w:val="0002741B"/>
  </w:style>
  <w:style w:type="paragraph" w:customStyle="1" w:styleId="AEA2D812EDB4413D8E5121AA359E5317">
    <w:name w:val="AEA2D812EDB4413D8E5121AA359E5317"/>
    <w:rsid w:val="0002741B"/>
  </w:style>
  <w:style w:type="paragraph" w:customStyle="1" w:styleId="F0EC1FBC4B3646BFADA7C733A82BD5C0">
    <w:name w:val="F0EC1FBC4B3646BFADA7C733A82BD5C0"/>
    <w:rsid w:val="0002741B"/>
  </w:style>
  <w:style w:type="paragraph" w:customStyle="1" w:styleId="54624C2AE3B749AEAA8E15E5A0EA0780">
    <w:name w:val="54624C2AE3B749AEAA8E15E5A0EA0780"/>
    <w:rsid w:val="0002741B"/>
  </w:style>
  <w:style w:type="paragraph" w:customStyle="1" w:styleId="B4D51A92B9EE4509B51F38268B3EA4AA">
    <w:name w:val="B4D51A92B9EE4509B51F38268B3EA4AA"/>
    <w:rsid w:val="0002741B"/>
  </w:style>
  <w:style w:type="paragraph" w:customStyle="1" w:styleId="B3727117CC4A431AAFED923C330995E2">
    <w:name w:val="B3727117CC4A431AAFED923C330995E2"/>
    <w:rsid w:val="0002741B"/>
  </w:style>
  <w:style w:type="paragraph" w:customStyle="1" w:styleId="8EE581639424452990E03298677E0B4D">
    <w:name w:val="8EE581639424452990E03298677E0B4D"/>
    <w:rsid w:val="0002741B"/>
  </w:style>
  <w:style w:type="paragraph" w:customStyle="1" w:styleId="2821CEA58E4F4BC685158DE60C3F805F">
    <w:name w:val="2821CEA58E4F4BC685158DE60C3F805F"/>
    <w:rsid w:val="0002741B"/>
  </w:style>
  <w:style w:type="paragraph" w:customStyle="1" w:styleId="E28CC9EFB43C432D9080284452FC4A45">
    <w:name w:val="E28CC9EFB43C432D9080284452FC4A45"/>
    <w:rsid w:val="0002741B"/>
  </w:style>
  <w:style w:type="paragraph" w:customStyle="1" w:styleId="7EB538A882784FCEBC7773196B984DB7">
    <w:name w:val="7EB538A882784FCEBC7773196B984DB7"/>
    <w:rsid w:val="0002741B"/>
  </w:style>
  <w:style w:type="paragraph" w:customStyle="1" w:styleId="4B5943248726484C8585674E40A08582">
    <w:name w:val="4B5943248726484C8585674E40A08582"/>
    <w:rsid w:val="0002741B"/>
  </w:style>
  <w:style w:type="paragraph" w:customStyle="1" w:styleId="B4FB71031A054B22B326D16CD2C3FABD">
    <w:name w:val="B4FB71031A054B22B326D16CD2C3FABD"/>
    <w:rsid w:val="0002741B"/>
  </w:style>
  <w:style w:type="paragraph" w:customStyle="1" w:styleId="1ED6C48239544A6C83B700C5F6DAE8CB">
    <w:name w:val="1ED6C48239544A6C83B700C5F6DAE8CB"/>
    <w:rsid w:val="0002741B"/>
  </w:style>
  <w:style w:type="paragraph" w:customStyle="1" w:styleId="11BF8025214E40CD97E78E0FCF664C16">
    <w:name w:val="11BF8025214E40CD97E78E0FCF664C16"/>
    <w:rsid w:val="0002741B"/>
  </w:style>
  <w:style w:type="paragraph" w:customStyle="1" w:styleId="479DD42A69A44E15815BBFCA86971FFE">
    <w:name w:val="479DD42A69A44E15815BBFCA86971FFE"/>
    <w:rsid w:val="0002741B"/>
  </w:style>
  <w:style w:type="paragraph" w:customStyle="1" w:styleId="3DF25BD1B9B14DD59D8767387DD3EDFC">
    <w:name w:val="3DF25BD1B9B14DD59D8767387DD3EDFC"/>
    <w:rsid w:val="0002741B"/>
  </w:style>
  <w:style w:type="paragraph" w:customStyle="1" w:styleId="0E95EF3CD2B343308FB6436BC824B97E4">
    <w:name w:val="0E95EF3CD2B343308FB6436BC824B97E4"/>
    <w:rsid w:val="0002741B"/>
    <w:rPr>
      <w:rFonts w:eastAsiaTheme="minorHAnsi"/>
    </w:rPr>
  </w:style>
  <w:style w:type="paragraph" w:customStyle="1" w:styleId="D7B3BA3CD64A47AEA6B617F42D807C863">
    <w:name w:val="D7B3BA3CD64A47AEA6B617F42D807C863"/>
    <w:rsid w:val="0002741B"/>
    <w:rPr>
      <w:rFonts w:eastAsiaTheme="minorHAnsi"/>
    </w:rPr>
  </w:style>
  <w:style w:type="paragraph" w:customStyle="1" w:styleId="7EB538A882784FCEBC7773196B984DB71">
    <w:name w:val="7EB538A882784FCEBC7773196B984DB71"/>
    <w:rsid w:val="0002741B"/>
    <w:rPr>
      <w:rFonts w:eastAsiaTheme="minorHAnsi"/>
    </w:rPr>
  </w:style>
  <w:style w:type="paragraph" w:customStyle="1" w:styleId="4B5943248726484C8585674E40A085821">
    <w:name w:val="4B5943248726484C8585674E40A085821"/>
    <w:rsid w:val="0002741B"/>
    <w:rPr>
      <w:rFonts w:eastAsiaTheme="minorHAnsi"/>
    </w:rPr>
  </w:style>
  <w:style w:type="paragraph" w:customStyle="1" w:styleId="B4FB71031A054B22B326D16CD2C3FABD1">
    <w:name w:val="B4FB71031A054B22B326D16CD2C3FABD1"/>
    <w:rsid w:val="0002741B"/>
    <w:rPr>
      <w:rFonts w:eastAsiaTheme="minorHAnsi"/>
    </w:rPr>
  </w:style>
  <w:style w:type="paragraph" w:customStyle="1" w:styleId="0E95EF3CD2B343308FB6436BC824B97E5">
    <w:name w:val="0E95EF3CD2B343308FB6436BC824B97E5"/>
    <w:rsid w:val="0002741B"/>
    <w:rPr>
      <w:rFonts w:eastAsiaTheme="minorHAnsi"/>
    </w:rPr>
  </w:style>
  <w:style w:type="paragraph" w:customStyle="1" w:styleId="D7B3BA3CD64A47AEA6B617F42D807C864">
    <w:name w:val="D7B3BA3CD64A47AEA6B617F42D807C864"/>
    <w:rsid w:val="0002741B"/>
    <w:rPr>
      <w:rFonts w:eastAsiaTheme="minorHAnsi"/>
    </w:rPr>
  </w:style>
  <w:style w:type="paragraph" w:customStyle="1" w:styleId="7EB538A882784FCEBC7773196B984DB72">
    <w:name w:val="7EB538A882784FCEBC7773196B984DB72"/>
    <w:rsid w:val="0002741B"/>
    <w:rPr>
      <w:rFonts w:eastAsiaTheme="minorHAnsi"/>
    </w:rPr>
  </w:style>
  <w:style w:type="paragraph" w:customStyle="1" w:styleId="4B5943248726484C8585674E40A085822">
    <w:name w:val="4B5943248726484C8585674E40A085822"/>
    <w:rsid w:val="0002741B"/>
    <w:rPr>
      <w:rFonts w:eastAsiaTheme="minorHAnsi"/>
    </w:rPr>
  </w:style>
  <w:style w:type="paragraph" w:customStyle="1" w:styleId="B4FB71031A054B22B326D16CD2C3FABD2">
    <w:name w:val="B4FB71031A054B22B326D16CD2C3FABD2"/>
    <w:rsid w:val="0002741B"/>
    <w:rPr>
      <w:rFonts w:eastAsiaTheme="minorHAnsi"/>
    </w:rPr>
  </w:style>
  <w:style w:type="paragraph" w:customStyle="1" w:styleId="0E95EF3CD2B343308FB6436BC824B97E6">
    <w:name w:val="0E95EF3CD2B343308FB6436BC824B97E6"/>
    <w:rsid w:val="0002741B"/>
    <w:rPr>
      <w:rFonts w:eastAsiaTheme="minorHAnsi"/>
    </w:rPr>
  </w:style>
  <w:style w:type="paragraph" w:customStyle="1" w:styleId="D7B3BA3CD64A47AEA6B617F42D807C865">
    <w:name w:val="D7B3BA3CD64A47AEA6B617F42D807C865"/>
    <w:rsid w:val="0002741B"/>
    <w:rPr>
      <w:rFonts w:eastAsiaTheme="minorHAnsi"/>
    </w:rPr>
  </w:style>
  <w:style w:type="paragraph" w:customStyle="1" w:styleId="75901BAA17D34F4A9F73127B7F36CB65">
    <w:name w:val="75901BAA17D34F4A9F73127B7F36CB65"/>
    <w:rsid w:val="0002741B"/>
  </w:style>
  <w:style w:type="paragraph" w:customStyle="1" w:styleId="5DDE804292D24FF2902087D97780EB06">
    <w:name w:val="5DDE804292D24FF2902087D97780EB06"/>
    <w:rsid w:val="0002741B"/>
  </w:style>
  <w:style w:type="paragraph" w:customStyle="1" w:styleId="BAB1CB4F9FBF4E919935146B145E99AD">
    <w:name w:val="BAB1CB4F9FBF4E919935146B145E99AD"/>
    <w:rsid w:val="0002741B"/>
  </w:style>
  <w:style w:type="paragraph" w:customStyle="1" w:styleId="13436E90AA2240CFBC4B96677D54B7CE">
    <w:name w:val="13436E90AA2240CFBC4B96677D54B7CE"/>
    <w:rsid w:val="0002741B"/>
  </w:style>
  <w:style w:type="paragraph" w:customStyle="1" w:styleId="0E95EF3CD2B343308FB6436BC824B97E7">
    <w:name w:val="0E95EF3CD2B343308FB6436BC824B97E7"/>
    <w:rsid w:val="0002741B"/>
    <w:rPr>
      <w:rFonts w:eastAsiaTheme="minorHAnsi"/>
    </w:rPr>
  </w:style>
  <w:style w:type="paragraph" w:customStyle="1" w:styleId="D7B3BA3CD64A47AEA6B617F42D807C866">
    <w:name w:val="D7B3BA3CD64A47AEA6B617F42D807C866"/>
    <w:rsid w:val="0002741B"/>
    <w:rPr>
      <w:rFonts w:eastAsiaTheme="minorHAnsi"/>
    </w:rPr>
  </w:style>
  <w:style w:type="paragraph" w:customStyle="1" w:styleId="13436E90AA2240CFBC4B96677D54B7CE1">
    <w:name w:val="13436E90AA2240CFBC4B96677D54B7CE1"/>
    <w:rsid w:val="0002741B"/>
    <w:rPr>
      <w:rFonts w:eastAsiaTheme="minorHAnsi"/>
    </w:rPr>
  </w:style>
  <w:style w:type="paragraph" w:customStyle="1" w:styleId="BAB1CB4F9FBF4E919935146B145E99AD1">
    <w:name w:val="BAB1CB4F9FBF4E919935146B145E99AD1"/>
    <w:rsid w:val="0002741B"/>
    <w:rPr>
      <w:rFonts w:eastAsiaTheme="minorHAnsi"/>
    </w:rPr>
  </w:style>
  <w:style w:type="paragraph" w:customStyle="1" w:styleId="67883B7AA29946D19AAE09A4682ACD40">
    <w:name w:val="67883B7AA29946D19AAE09A4682ACD40"/>
    <w:rsid w:val="0002741B"/>
  </w:style>
  <w:style w:type="paragraph" w:customStyle="1" w:styleId="5B08C2001B5549239B322CC6957986B3">
    <w:name w:val="5B08C2001B5549239B322CC6957986B3"/>
    <w:rsid w:val="0002741B"/>
  </w:style>
  <w:style w:type="paragraph" w:customStyle="1" w:styleId="D9EEAD9238EC41AFA5EC367732F5B06C">
    <w:name w:val="D9EEAD9238EC41AFA5EC367732F5B06C"/>
    <w:rsid w:val="0002741B"/>
  </w:style>
  <w:style w:type="paragraph" w:customStyle="1" w:styleId="7799EC14A64F4E30B48670C612B5DABC">
    <w:name w:val="7799EC14A64F4E30B48670C612B5DABC"/>
    <w:rsid w:val="0002741B"/>
  </w:style>
  <w:style w:type="paragraph" w:customStyle="1" w:styleId="FD2F7F70087E4D0C8F805A76A782F14B">
    <w:name w:val="FD2F7F70087E4D0C8F805A76A782F14B"/>
    <w:rsid w:val="0002741B"/>
  </w:style>
  <w:style w:type="paragraph" w:customStyle="1" w:styleId="1092AA21A1C24A3EABE8474430891058">
    <w:name w:val="1092AA21A1C24A3EABE8474430891058"/>
    <w:rsid w:val="0002741B"/>
  </w:style>
  <w:style w:type="paragraph" w:customStyle="1" w:styleId="DE89AEF82E224B9881F591B22AE74F1E">
    <w:name w:val="DE89AEF82E224B9881F591B22AE74F1E"/>
    <w:rsid w:val="0002741B"/>
  </w:style>
  <w:style w:type="paragraph" w:customStyle="1" w:styleId="88BA4BD6CE664DFA867E0587687A955E">
    <w:name w:val="88BA4BD6CE664DFA867E0587687A955E"/>
    <w:rsid w:val="0002741B"/>
  </w:style>
  <w:style w:type="paragraph" w:customStyle="1" w:styleId="0E95EF3CD2B343308FB6436BC824B97E8">
    <w:name w:val="0E95EF3CD2B343308FB6436BC824B97E8"/>
    <w:rsid w:val="008E6DE5"/>
    <w:rPr>
      <w:rFonts w:eastAsiaTheme="minorHAnsi"/>
    </w:rPr>
  </w:style>
  <w:style w:type="paragraph" w:customStyle="1" w:styleId="D7B3BA3CD64A47AEA6B617F42D807C867">
    <w:name w:val="D7B3BA3CD64A47AEA6B617F42D807C867"/>
    <w:rsid w:val="008E6DE5"/>
    <w:rPr>
      <w:rFonts w:eastAsiaTheme="minorHAnsi"/>
    </w:rPr>
  </w:style>
  <w:style w:type="paragraph" w:customStyle="1" w:styleId="13436E90AA2240CFBC4B96677D54B7CE2">
    <w:name w:val="13436E90AA2240CFBC4B96677D54B7CE2"/>
    <w:rsid w:val="008E6DE5"/>
    <w:rPr>
      <w:rFonts w:eastAsiaTheme="minorHAnsi"/>
    </w:rPr>
  </w:style>
  <w:style w:type="paragraph" w:customStyle="1" w:styleId="BAB1CB4F9FBF4E919935146B145E99AD2">
    <w:name w:val="BAB1CB4F9FBF4E919935146B145E99AD2"/>
    <w:rsid w:val="008E6DE5"/>
    <w:rPr>
      <w:rFonts w:eastAsiaTheme="minorHAnsi"/>
    </w:rPr>
  </w:style>
  <w:style w:type="paragraph" w:customStyle="1" w:styleId="FD2F7F70087E4D0C8F805A76A782F14B1">
    <w:name w:val="FD2F7F70087E4D0C8F805A76A782F14B1"/>
    <w:rsid w:val="008E6DE5"/>
    <w:rPr>
      <w:rFonts w:eastAsiaTheme="minorHAnsi"/>
    </w:rPr>
  </w:style>
  <w:style w:type="paragraph" w:customStyle="1" w:styleId="1092AA21A1C24A3EABE84744308910581">
    <w:name w:val="1092AA21A1C24A3EABE84744308910581"/>
    <w:rsid w:val="008E6DE5"/>
    <w:rPr>
      <w:rFonts w:eastAsiaTheme="minorHAnsi"/>
    </w:rPr>
  </w:style>
  <w:style w:type="paragraph" w:customStyle="1" w:styleId="DE89AEF82E224B9881F591B22AE74F1E1">
    <w:name w:val="DE89AEF82E224B9881F591B22AE74F1E1"/>
    <w:rsid w:val="008E6DE5"/>
    <w:rPr>
      <w:rFonts w:eastAsiaTheme="minorHAnsi"/>
    </w:rPr>
  </w:style>
  <w:style w:type="paragraph" w:customStyle="1" w:styleId="88BA4BD6CE664DFA867E0587687A955E1">
    <w:name w:val="88BA4BD6CE664DFA867E0587687A955E1"/>
    <w:rsid w:val="008E6DE5"/>
    <w:rPr>
      <w:rFonts w:eastAsiaTheme="minorHAnsi"/>
    </w:rPr>
  </w:style>
  <w:style w:type="paragraph" w:customStyle="1" w:styleId="098C419B056E4A3AB76B479E99F6B3BF">
    <w:name w:val="098C419B056E4A3AB76B479E99F6B3BF"/>
    <w:rsid w:val="008E6DE5"/>
  </w:style>
  <w:style w:type="paragraph" w:customStyle="1" w:styleId="AC376A26A6B94450A9E13A3DACF05791">
    <w:name w:val="AC376A26A6B94450A9E13A3DACF05791"/>
    <w:rsid w:val="008E6DE5"/>
  </w:style>
  <w:style w:type="paragraph" w:customStyle="1" w:styleId="C6697041465C46B0B7904E25ACC0DBA4">
    <w:name w:val="C6697041465C46B0B7904E25ACC0DBA4"/>
    <w:rsid w:val="008E6DE5"/>
  </w:style>
  <w:style w:type="paragraph" w:customStyle="1" w:styleId="B5B33494CD094BA890C60F720EA68709">
    <w:name w:val="B5B33494CD094BA890C60F720EA68709"/>
    <w:rsid w:val="008E6DE5"/>
  </w:style>
  <w:style w:type="paragraph" w:customStyle="1" w:styleId="E68FE963C398450D88C3FC294EBB96E9">
    <w:name w:val="E68FE963C398450D88C3FC294EBB96E9"/>
    <w:rsid w:val="008E6DE5"/>
  </w:style>
  <w:style w:type="paragraph" w:customStyle="1" w:styleId="B8027958810743669173E19D6431E5AA">
    <w:name w:val="B8027958810743669173E19D6431E5AA"/>
    <w:rsid w:val="008E6DE5"/>
  </w:style>
  <w:style w:type="paragraph" w:customStyle="1" w:styleId="73ED94287CCC4D53BD94C76076E4B28F">
    <w:name w:val="73ED94287CCC4D53BD94C76076E4B28F"/>
    <w:rsid w:val="008E6DE5"/>
  </w:style>
  <w:style w:type="paragraph" w:customStyle="1" w:styleId="2D69A21609F147B69E9F9A96E9158B95">
    <w:name w:val="2D69A21609F147B69E9F9A96E9158B95"/>
    <w:rsid w:val="008E6DE5"/>
  </w:style>
  <w:style w:type="paragraph" w:customStyle="1" w:styleId="430F99D2CEF04ACB88BF6FBFD7F886B4">
    <w:name w:val="430F99D2CEF04ACB88BF6FBFD7F886B4"/>
    <w:rsid w:val="008E6DE5"/>
  </w:style>
  <w:style w:type="paragraph" w:customStyle="1" w:styleId="71277FE0F4C74FE89958DB49C900F896">
    <w:name w:val="71277FE0F4C74FE89958DB49C900F896"/>
    <w:rsid w:val="008E6DE5"/>
  </w:style>
  <w:style w:type="paragraph" w:customStyle="1" w:styleId="1430BB71D79C482F8A464142AEDD143D">
    <w:name w:val="1430BB71D79C482F8A464142AEDD143D"/>
    <w:rsid w:val="008E6DE5"/>
  </w:style>
  <w:style w:type="paragraph" w:customStyle="1" w:styleId="CE0190D22B6C4345BAECBB1C9415D755">
    <w:name w:val="CE0190D22B6C4345BAECBB1C9415D755"/>
    <w:rsid w:val="008E6DE5"/>
  </w:style>
  <w:style w:type="paragraph" w:customStyle="1" w:styleId="9C2377B052AB418384502E6D4D04EC78">
    <w:name w:val="9C2377B052AB418384502E6D4D04EC78"/>
    <w:rsid w:val="008E6DE5"/>
  </w:style>
  <w:style w:type="paragraph" w:customStyle="1" w:styleId="F816E9A0E90B46EB9D0220D4A0F7C4FC">
    <w:name w:val="F816E9A0E90B46EB9D0220D4A0F7C4FC"/>
    <w:rsid w:val="008E6DE5"/>
  </w:style>
  <w:style w:type="paragraph" w:customStyle="1" w:styleId="BDCCE653955D4AC3BDD8D745988405D3">
    <w:name w:val="BDCCE653955D4AC3BDD8D745988405D3"/>
    <w:rsid w:val="008E6DE5"/>
  </w:style>
  <w:style w:type="paragraph" w:customStyle="1" w:styleId="ACDC2B88F6A640BDB9084F3A61F3B3AB">
    <w:name w:val="ACDC2B88F6A640BDB9084F3A61F3B3AB"/>
    <w:rsid w:val="008E6DE5"/>
  </w:style>
  <w:style w:type="paragraph" w:customStyle="1" w:styleId="8279DB1F77CC4103A969DE9BAD44837E">
    <w:name w:val="8279DB1F77CC4103A969DE9BAD44837E"/>
    <w:rsid w:val="008E6DE5"/>
  </w:style>
  <w:style w:type="paragraph" w:customStyle="1" w:styleId="AED5450E6EF84287BAD5EB1F56EE0897">
    <w:name w:val="AED5450E6EF84287BAD5EB1F56EE0897"/>
    <w:rsid w:val="008E6DE5"/>
  </w:style>
  <w:style w:type="paragraph" w:customStyle="1" w:styleId="DA0A7906A5C9465E95F887E6ACD2A228">
    <w:name w:val="DA0A7906A5C9465E95F887E6ACD2A228"/>
    <w:rsid w:val="008E6DE5"/>
  </w:style>
  <w:style w:type="paragraph" w:customStyle="1" w:styleId="45BA44BC2FCF4EB9A4011C5E74C59D00">
    <w:name w:val="45BA44BC2FCF4EB9A4011C5E74C59D00"/>
    <w:rsid w:val="008E6DE5"/>
  </w:style>
  <w:style w:type="paragraph" w:customStyle="1" w:styleId="8FE147C9953045C296F7F51D4ADE858C">
    <w:name w:val="8FE147C9953045C296F7F51D4ADE858C"/>
    <w:rsid w:val="008E6DE5"/>
  </w:style>
  <w:style w:type="paragraph" w:customStyle="1" w:styleId="2F20C396756741C9BD58949E4FF7A65C">
    <w:name w:val="2F20C396756741C9BD58949E4FF7A65C"/>
    <w:rsid w:val="008E6DE5"/>
  </w:style>
  <w:style w:type="paragraph" w:customStyle="1" w:styleId="AB90A93128724220ABEE03D0AD434A25">
    <w:name w:val="AB90A93128724220ABEE03D0AD434A25"/>
    <w:rsid w:val="008E6DE5"/>
  </w:style>
  <w:style w:type="paragraph" w:customStyle="1" w:styleId="E6288CCA8B22402BAF244CF9465D14FE">
    <w:name w:val="E6288CCA8B22402BAF244CF9465D14FE"/>
    <w:rsid w:val="008E6DE5"/>
  </w:style>
  <w:style w:type="paragraph" w:customStyle="1" w:styleId="1F6ECC622D544E4D96A6C82004F7C33C">
    <w:name w:val="1F6ECC622D544E4D96A6C82004F7C33C"/>
    <w:rsid w:val="008E6DE5"/>
  </w:style>
  <w:style w:type="paragraph" w:customStyle="1" w:styleId="28F5DD51D4DC44D4A1EEB5C485672B6F">
    <w:name w:val="28F5DD51D4DC44D4A1EEB5C485672B6F"/>
    <w:rsid w:val="008E6DE5"/>
  </w:style>
  <w:style w:type="paragraph" w:customStyle="1" w:styleId="FD8C058D7C4645078FB2091149D383B8">
    <w:name w:val="FD8C058D7C4645078FB2091149D383B8"/>
    <w:rsid w:val="00F34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BEC6FDE7BF349BE5E7A78D5AD74DB" ma:contentTypeVersion="13" ma:contentTypeDescription="Create a new document." ma:contentTypeScope="" ma:versionID="cef72ef648ec33f6319b9270421a3f80">
  <xsd:schema xmlns:xsd="http://www.w3.org/2001/XMLSchema" xmlns:xs="http://www.w3.org/2001/XMLSchema" xmlns:p="http://schemas.microsoft.com/office/2006/metadata/properties" xmlns:ns1="http://schemas.microsoft.com/sharepoint/v3" targetNamespace="http://schemas.microsoft.com/office/2006/metadata/properties" ma:root="true" ma:fieldsID="99401c8b321185d861d623615904b3a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D9346-6E7D-4C8B-9968-4C53ED0EE1B5}"/>
</file>

<file path=customXml/itemProps2.xml><?xml version="1.0" encoding="utf-8"?>
<ds:datastoreItem xmlns:ds="http://schemas.openxmlformats.org/officeDocument/2006/customXml" ds:itemID="{33CE2FDE-C316-404D-AA17-92DF549942A1}"/>
</file>

<file path=customXml/itemProps3.xml><?xml version="1.0" encoding="utf-8"?>
<ds:datastoreItem xmlns:ds="http://schemas.openxmlformats.org/officeDocument/2006/customXml" ds:itemID="{E2A7192E-CF58-4482-901C-100846AE0B66}"/>
</file>

<file path=customXml/itemProps4.xml><?xml version="1.0" encoding="utf-8"?>
<ds:datastoreItem xmlns:ds="http://schemas.openxmlformats.org/officeDocument/2006/customXml" ds:itemID="{52B52B2D-19E4-4DF3-BFB3-5EA437C16A3A}"/>
</file>

<file path=docProps/app.xml><?xml version="1.0" encoding="utf-8"?>
<Properties xmlns="http://schemas.openxmlformats.org/officeDocument/2006/extended-properties" xmlns:vt="http://schemas.openxmlformats.org/officeDocument/2006/docPropsVTypes">
  <Template>Normal</Template>
  <TotalTime>132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l, Laura</dc:creator>
  <cp:keywords/>
  <dc:description/>
  <cp:lastModifiedBy>Scott, Katie</cp:lastModifiedBy>
  <cp:revision>35</cp:revision>
  <cp:lastPrinted>2018-03-13T16:07:00Z</cp:lastPrinted>
  <dcterms:created xsi:type="dcterms:W3CDTF">2018-04-12T17:34:00Z</dcterms:created>
  <dcterms:modified xsi:type="dcterms:W3CDTF">2018-04-18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BEC6FDE7BF349BE5E7A78D5AD74DB</vt:lpwstr>
  </property>
  <property fmtid="{D5CDD505-2E9C-101B-9397-08002B2CF9AE}" pid="3" name="Keywords0">
    <vt:lpwstr/>
  </property>
</Properties>
</file>